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268B5" w14:textId="5623533D" w:rsidR="00C37D88" w:rsidRPr="000A3C0F" w:rsidRDefault="000A3C0F" w:rsidP="000A3C0F">
      <w:pPr>
        <w:jc w:val="center"/>
        <w:rPr>
          <w:sz w:val="48"/>
          <w:szCs w:val="48"/>
        </w:rPr>
      </w:pPr>
      <w:r w:rsidRPr="000A3C0F">
        <w:rPr>
          <w:sz w:val="48"/>
          <w:szCs w:val="48"/>
        </w:rPr>
        <w:t>Büchereiverwaltung</w:t>
      </w:r>
    </w:p>
    <w:p w14:paraId="5B5C24AB" w14:textId="128D5D8C" w:rsidR="000A3C0F" w:rsidRDefault="000A3C0F" w:rsidP="000A3C0F">
      <w:pPr>
        <w:pStyle w:val="berschrift1"/>
      </w:pPr>
      <w:r>
        <w:t xml:space="preserve">Domain Driven Design </w:t>
      </w:r>
    </w:p>
    <w:p w14:paraId="7F241C9A" w14:textId="10A87870" w:rsidR="000A3C0F" w:rsidRDefault="000A3C0F" w:rsidP="000A3C0F">
      <w:pPr>
        <w:pStyle w:val="berschrift2"/>
      </w:pPr>
      <w:proofErr w:type="spellStart"/>
      <w:r>
        <w:t>Ubiquitous</w:t>
      </w:r>
      <w:proofErr w:type="spellEnd"/>
      <w:r>
        <w:t xml:space="preserve"> Languag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202"/>
        <w:gridCol w:w="3020"/>
      </w:tblGrid>
      <w:tr w:rsidR="000A3C0F" w14:paraId="13582327" w14:textId="77777777" w:rsidTr="002B396D">
        <w:tc>
          <w:tcPr>
            <w:tcW w:w="1838" w:type="dxa"/>
          </w:tcPr>
          <w:p w14:paraId="35D9834E" w14:textId="427D229F" w:rsidR="000A3C0F" w:rsidRDefault="000A3C0F" w:rsidP="000A3C0F">
            <w:r>
              <w:t>Begrifflichkeit</w:t>
            </w:r>
          </w:p>
        </w:tc>
        <w:tc>
          <w:tcPr>
            <w:tcW w:w="4202" w:type="dxa"/>
          </w:tcPr>
          <w:p w14:paraId="748F20B9" w14:textId="003924AB" w:rsidR="000A3C0F" w:rsidRDefault="000A3C0F" w:rsidP="000A3C0F">
            <w:r>
              <w:t xml:space="preserve">Fachliche Bedeutung </w:t>
            </w:r>
          </w:p>
        </w:tc>
        <w:tc>
          <w:tcPr>
            <w:tcW w:w="3020" w:type="dxa"/>
          </w:tcPr>
          <w:p w14:paraId="31E75943" w14:textId="0D2360E4" w:rsidR="000A3C0F" w:rsidRDefault="000A3C0F" w:rsidP="000A3C0F">
            <w:r>
              <w:t>Regeln</w:t>
            </w:r>
          </w:p>
        </w:tc>
      </w:tr>
      <w:tr w:rsidR="000A3C0F" w14:paraId="5A6528C4" w14:textId="77777777" w:rsidTr="002B396D">
        <w:tc>
          <w:tcPr>
            <w:tcW w:w="1838" w:type="dxa"/>
          </w:tcPr>
          <w:p w14:paraId="37495168" w14:textId="32A812C1" w:rsidR="000A3C0F" w:rsidRDefault="000A3C0F" w:rsidP="000A3C0F">
            <w:r>
              <w:t xml:space="preserve">Buch </w:t>
            </w:r>
          </w:p>
        </w:tc>
        <w:tc>
          <w:tcPr>
            <w:tcW w:w="4202" w:type="dxa"/>
          </w:tcPr>
          <w:p w14:paraId="12C4CC24" w14:textId="217F7EF9" w:rsidR="000A3C0F" w:rsidRDefault="000A3C0F" w:rsidP="000A3C0F">
            <w:r>
              <w:t>Ein konkretes Buch, welches von einem Nutzer ausgeliehen werden kann</w:t>
            </w:r>
          </w:p>
        </w:tc>
        <w:tc>
          <w:tcPr>
            <w:tcW w:w="3020" w:type="dxa"/>
          </w:tcPr>
          <w:p w14:paraId="22D82DE3" w14:textId="16183C4E" w:rsidR="000A3C0F" w:rsidRDefault="000A3C0F" w:rsidP="000A3C0F">
            <w:r>
              <w:t xml:space="preserve">Kann maximal von einem Nutzer ausgeliehen werden </w:t>
            </w:r>
          </w:p>
        </w:tc>
      </w:tr>
      <w:tr w:rsidR="000A3C0F" w14:paraId="011681AB" w14:textId="77777777" w:rsidTr="002B396D">
        <w:tc>
          <w:tcPr>
            <w:tcW w:w="1838" w:type="dxa"/>
          </w:tcPr>
          <w:p w14:paraId="75D9D618" w14:textId="279742DA" w:rsidR="000A3C0F" w:rsidRDefault="000A3C0F" w:rsidP="000A3C0F">
            <w:r>
              <w:t xml:space="preserve">Bibliothekar </w:t>
            </w:r>
          </w:p>
        </w:tc>
        <w:tc>
          <w:tcPr>
            <w:tcW w:w="4202" w:type="dxa"/>
          </w:tcPr>
          <w:p w14:paraId="40F75054" w14:textId="0B697F07" w:rsidR="000A3C0F" w:rsidRDefault="000A3C0F" w:rsidP="000A3C0F">
            <w:r>
              <w:t>Eine Person, die berechtigt ist, neue Bücher hinzuzufügen, alte Bücher zu löschen und einzusehen welche Nutzer welche Bücher ausgeliehen haben</w:t>
            </w:r>
          </w:p>
        </w:tc>
        <w:tc>
          <w:tcPr>
            <w:tcW w:w="3020" w:type="dxa"/>
          </w:tcPr>
          <w:p w14:paraId="6AD178DC" w14:textId="77777777" w:rsidR="000A3C0F" w:rsidRDefault="000A3C0F" w:rsidP="000A3C0F"/>
        </w:tc>
      </w:tr>
      <w:tr w:rsidR="000A3C0F" w14:paraId="34CAE73A" w14:textId="77777777" w:rsidTr="002B396D">
        <w:tc>
          <w:tcPr>
            <w:tcW w:w="1838" w:type="dxa"/>
          </w:tcPr>
          <w:p w14:paraId="57792668" w14:textId="0AF74D52" w:rsidR="000A3C0F" w:rsidRDefault="000A3C0F" w:rsidP="000A3C0F">
            <w:r>
              <w:t xml:space="preserve">Nutzer </w:t>
            </w:r>
          </w:p>
        </w:tc>
        <w:tc>
          <w:tcPr>
            <w:tcW w:w="4202" w:type="dxa"/>
          </w:tcPr>
          <w:p w14:paraId="5DC340D8" w14:textId="20DF2BB6" w:rsidR="000A3C0F" w:rsidRDefault="000A3C0F" w:rsidP="000A3C0F">
            <w:r>
              <w:t xml:space="preserve">Eine Person, die berechtigt ist Bücher auszuleihen und zurückzugeben </w:t>
            </w:r>
          </w:p>
        </w:tc>
        <w:tc>
          <w:tcPr>
            <w:tcW w:w="3020" w:type="dxa"/>
          </w:tcPr>
          <w:p w14:paraId="269B7457" w14:textId="77777777" w:rsidR="000A3C0F" w:rsidRDefault="000A3C0F" w:rsidP="000A3C0F"/>
        </w:tc>
      </w:tr>
      <w:tr w:rsidR="000A3C0F" w14:paraId="1F2A801A" w14:textId="77777777" w:rsidTr="002B396D">
        <w:tc>
          <w:tcPr>
            <w:tcW w:w="1838" w:type="dxa"/>
          </w:tcPr>
          <w:p w14:paraId="671569B2" w14:textId="422E0B7B" w:rsidR="000A3C0F" w:rsidRDefault="00024822" w:rsidP="000A3C0F">
            <w:r>
              <w:t xml:space="preserve">Leihformular </w:t>
            </w:r>
          </w:p>
        </w:tc>
        <w:tc>
          <w:tcPr>
            <w:tcW w:w="4202" w:type="dxa"/>
          </w:tcPr>
          <w:p w14:paraId="3B84B266" w14:textId="48D13130" w:rsidR="000A3C0F" w:rsidRDefault="002B396D" w:rsidP="000A3C0F">
            <w:r>
              <w:t>Beinhalten ein Buch, Nutzer und ein Rückgabedatum</w:t>
            </w:r>
          </w:p>
        </w:tc>
        <w:tc>
          <w:tcPr>
            <w:tcW w:w="3020" w:type="dxa"/>
          </w:tcPr>
          <w:p w14:paraId="6CBCB9A2" w14:textId="77777777" w:rsidR="000A3C0F" w:rsidRDefault="000A3C0F" w:rsidP="000A3C0F"/>
        </w:tc>
      </w:tr>
      <w:tr w:rsidR="00024822" w14:paraId="568FBF9D" w14:textId="77777777" w:rsidTr="002B396D">
        <w:tc>
          <w:tcPr>
            <w:tcW w:w="1838" w:type="dxa"/>
          </w:tcPr>
          <w:p w14:paraId="75F67C62" w14:textId="7C0FDFF0" w:rsidR="00024822" w:rsidRDefault="00024822" w:rsidP="000A3C0F">
            <w:r>
              <w:t xml:space="preserve">Rückgabedatum </w:t>
            </w:r>
          </w:p>
        </w:tc>
        <w:tc>
          <w:tcPr>
            <w:tcW w:w="4202" w:type="dxa"/>
          </w:tcPr>
          <w:p w14:paraId="0C0EC134" w14:textId="5E3B51FA" w:rsidR="00024822" w:rsidRDefault="00024822" w:rsidP="000A3C0F">
            <w:r>
              <w:t>Datum bis zu welchem ein Nutzer ein Buch zurückbringen muss.</w:t>
            </w:r>
          </w:p>
        </w:tc>
        <w:tc>
          <w:tcPr>
            <w:tcW w:w="3020" w:type="dxa"/>
          </w:tcPr>
          <w:p w14:paraId="2D169646" w14:textId="1C1663ED" w:rsidR="00024822" w:rsidRPr="00024822" w:rsidRDefault="00024822" w:rsidP="00024822">
            <w:pPr>
              <w:pStyle w:val="Listenabsatz"/>
              <w:numPr>
                <w:ilvl w:val="0"/>
                <w:numId w:val="37"/>
              </w:numPr>
            </w:pPr>
            <w:r>
              <w:t xml:space="preserve">Muss in der Zukunft liegen </w:t>
            </w:r>
          </w:p>
        </w:tc>
      </w:tr>
    </w:tbl>
    <w:p w14:paraId="0B05C083" w14:textId="77777777" w:rsidR="000A3C0F" w:rsidRPr="000A3C0F" w:rsidRDefault="000A3C0F" w:rsidP="000A3C0F">
      <w:pPr>
        <w:rPr>
          <w:lang w:bidi="ar-SA"/>
        </w:rPr>
      </w:pPr>
    </w:p>
    <w:sectPr w:rsidR="000A3C0F" w:rsidRPr="000A3C0F" w:rsidSect="00047EA9">
      <w:footerReference w:type="default" r:id="rId11"/>
      <w:pgSz w:w="11906" w:h="16838"/>
      <w:pgMar w:top="1418" w:right="1418" w:bottom="1418" w:left="1418" w:header="0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128D4" w14:textId="77777777" w:rsidR="00047EA9" w:rsidRPr="00D94846" w:rsidRDefault="00047EA9" w:rsidP="00815DB9">
      <w:pPr>
        <w:spacing w:before="0" w:after="0" w:line="240" w:lineRule="auto"/>
      </w:pPr>
      <w:r w:rsidRPr="00D94846">
        <w:separator/>
      </w:r>
    </w:p>
    <w:p w14:paraId="477812B3" w14:textId="77777777" w:rsidR="00047EA9" w:rsidRPr="00D94846" w:rsidRDefault="00047EA9"/>
    <w:p w14:paraId="64723404" w14:textId="77777777" w:rsidR="00047EA9" w:rsidRPr="00D94846" w:rsidRDefault="00047EA9" w:rsidP="001E7179"/>
  </w:endnote>
  <w:endnote w:type="continuationSeparator" w:id="0">
    <w:p w14:paraId="6D31CF55" w14:textId="77777777" w:rsidR="00047EA9" w:rsidRPr="00D94846" w:rsidRDefault="00047EA9" w:rsidP="00815DB9">
      <w:pPr>
        <w:spacing w:before="0" w:after="0" w:line="240" w:lineRule="auto"/>
      </w:pPr>
      <w:r w:rsidRPr="00D94846">
        <w:continuationSeparator/>
      </w:r>
    </w:p>
    <w:p w14:paraId="2AEBD63C" w14:textId="77777777" w:rsidR="00047EA9" w:rsidRPr="00D94846" w:rsidRDefault="00047EA9"/>
    <w:p w14:paraId="34867412" w14:textId="77777777" w:rsidR="00047EA9" w:rsidRPr="00D94846" w:rsidRDefault="00047EA9" w:rsidP="001E7179"/>
  </w:endnote>
  <w:endnote w:type="continuationNotice" w:id="1">
    <w:p w14:paraId="485D11D6" w14:textId="77777777" w:rsidR="00047EA9" w:rsidRPr="00D94846" w:rsidRDefault="00047EA9">
      <w:pPr>
        <w:spacing w:before="0" w:after="0" w:line="240" w:lineRule="auto"/>
      </w:pPr>
    </w:p>
    <w:p w14:paraId="358224F2" w14:textId="77777777" w:rsidR="00047EA9" w:rsidRPr="00D94846" w:rsidRDefault="00047EA9"/>
    <w:p w14:paraId="5CD02876" w14:textId="77777777" w:rsidR="00047EA9" w:rsidRPr="00D94846" w:rsidRDefault="00047EA9" w:rsidP="001E7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74D9E" w14:textId="5EF59642" w:rsidR="003D0E84" w:rsidRPr="00D94846" w:rsidRDefault="003D0E84" w:rsidP="009C39C1">
    <w:pPr>
      <w:pStyle w:val="Fuzeile"/>
    </w:pPr>
    <w:r w:rsidRPr="00D94846">
      <w:tab/>
    </w:r>
    <w:r w:rsidRPr="00D94846">
      <w:fldChar w:fldCharType="begin"/>
    </w:r>
    <w:r w:rsidRPr="00D94846">
      <w:instrText xml:space="preserve"> PAGE  \* ROMAN  \* MERGEFORMAT </w:instrText>
    </w:r>
    <w:r w:rsidRPr="00D94846">
      <w:fldChar w:fldCharType="separate"/>
    </w:r>
    <w:r w:rsidRPr="00D94846">
      <w:t>I</w:t>
    </w:r>
    <w:r w:rsidRPr="00D9484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B84F6" w14:textId="77777777" w:rsidR="00047EA9" w:rsidRPr="00D94846" w:rsidRDefault="00047EA9">
      <w:r w:rsidRPr="00D94846">
        <w:separator/>
      </w:r>
    </w:p>
    <w:p w14:paraId="1EA8BEFD" w14:textId="77777777" w:rsidR="00047EA9" w:rsidRPr="00D94846" w:rsidRDefault="00047EA9" w:rsidP="00C2527F">
      <w:pPr>
        <w:spacing w:before="0" w:after="0" w:line="240" w:lineRule="auto"/>
      </w:pPr>
    </w:p>
  </w:footnote>
  <w:footnote w:type="continuationSeparator" w:id="0">
    <w:p w14:paraId="6CD42D7E" w14:textId="77777777" w:rsidR="00047EA9" w:rsidRPr="00D94846" w:rsidRDefault="00047EA9" w:rsidP="00815DB9">
      <w:pPr>
        <w:spacing w:before="0" w:after="0" w:line="240" w:lineRule="auto"/>
      </w:pPr>
      <w:r w:rsidRPr="00D94846">
        <w:continuationSeparator/>
      </w:r>
    </w:p>
    <w:p w14:paraId="22E21B0F" w14:textId="77777777" w:rsidR="00047EA9" w:rsidRPr="00D94846" w:rsidRDefault="00047EA9"/>
    <w:p w14:paraId="5734D1A9" w14:textId="77777777" w:rsidR="00047EA9" w:rsidRPr="00D94846" w:rsidRDefault="00047EA9" w:rsidP="001E7179"/>
  </w:footnote>
  <w:footnote w:type="continuationNotice" w:id="1">
    <w:p w14:paraId="0802A600" w14:textId="77777777" w:rsidR="00047EA9" w:rsidRPr="00D94846" w:rsidRDefault="00047EA9">
      <w:pPr>
        <w:spacing w:before="0" w:after="0" w:line="240" w:lineRule="auto"/>
      </w:pPr>
    </w:p>
    <w:p w14:paraId="68A6F7CF" w14:textId="77777777" w:rsidR="00047EA9" w:rsidRPr="00D94846" w:rsidRDefault="00047EA9"/>
    <w:p w14:paraId="687DA7AC" w14:textId="77777777" w:rsidR="00047EA9" w:rsidRPr="00D94846" w:rsidRDefault="00047EA9" w:rsidP="001E717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56DD"/>
    <w:multiLevelType w:val="hybridMultilevel"/>
    <w:tmpl w:val="CF825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B9A"/>
    <w:multiLevelType w:val="hybridMultilevel"/>
    <w:tmpl w:val="213A1C42"/>
    <w:lvl w:ilvl="0" w:tplc="FA44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E3A"/>
    <w:multiLevelType w:val="hybridMultilevel"/>
    <w:tmpl w:val="CF825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16ED"/>
    <w:multiLevelType w:val="hybridMultilevel"/>
    <w:tmpl w:val="6EC03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C4F"/>
    <w:multiLevelType w:val="multilevel"/>
    <w:tmpl w:val="B8D0BBFA"/>
    <w:lvl w:ilvl="0">
      <w:start w:val="1"/>
      <w:numFmt w:val="upperRoman"/>
      <w:lvlText w:val="%1."/>
      <w:lvlJc w:val="right"/>
      <w:pPr>
        <w:ind w:left="432" w:hanging="432"/>
      </w:pPr>
      <w:rPr>
        <w:lang w:val="de-D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233ED6"/>
    <w:multiLevelType w:val="hybridMultilevel"/>
    <w:tmpl w:val="13E81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2AA3"/>
    <w:multiLevelType w:val="hybridMultilevel"/>
    <w:tmpl w:val="1416D578"/>
    <w:lvl w:ilvl="0" w:tplc="5CC09D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432"/>
    <w:multiLevelType w:val="hybridMultilevel"/>
    <w:tmpl w:val="0DF02556"/>
    <w:lvl w:ilvl="0" w:tplc="90C419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2DC6"/>
    <w:multiLevelType w:val="hybridMultilevel"/>
    <w:tmpl w:val="A01A8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4EA0"/>
    <w:multiLevelType w:val="hybridMultilevel"/>
    <w:tmpl w:val="29589CD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2399"/>
    <w:multiLevelType w:val="hybridMultilevel"/>
    <w:tmpl w:val="18CA49F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2560"/>
    <w:multiLevelType w:val="multilevel"/>
    <w:tmpl w:val="49D272E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B867A5"/>
    <w:multiLevelType w:val="hybridMultilevel"/>
    <w:tmpl w:val="CF568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0A2"/>
    <w:multiLevelType w:val="hybridMultilevel"/>
    <w:tmpl w:val="C91822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A20EB"/>
    <w:multiLevelType w:val="hybridMultilevel"/>
    <w:tmpl w:val="D940210E"/>
    <w:lvl w:ilvl="0" w:tplc="FBBAB6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F74DF"/>
    <w:multiLevelType w:val="hybridMultilevel"/>
    <w:tmpl w:val="29589CD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372"/>
    <w:multiLevelType w:val="hybridMultilevel"/>
    <w:tmpl w:val="CF825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0BB9"/>
    <w:multiLevelType w:val="multilevel"/>
    <w:tmpl w:val="331C43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de-D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23B7104"/>
    <w:multiLevelType w:val="hybridMultilevel"/>
    <w:tmpl w:val="FE56C16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23746"/>
    <w:multiLevelType w:val="hybridMultilevel"/>
    <w:tmpl w:val="29E82418"/>
    <w:lvl w:ilvl="0" w:tplc="67F215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1018"/>
    <w:multiLevelType w:val="hybridMultilevel"/>
    <w:tmpl w:val="DCD8E334"/>
    <w:lvl w:ilvl="0" w:tplc="51BE36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E3C88"/>
    <w:multiLevelType w:val="multilevel"/>
    <w:tmpl w:val="84761504"/>
    <w:lvl w:ilvl="0">
      <w:start w:val="1"/>
      <w:numFmt w:val="upperRoman"/>
      <w:lvlText w:val="%1."/>
      <w:lvlJc w:val="right"/>
      <w:pPr>
        <w:ind w:left="432" w:hanging="432"/>
      </w:pPr>
      <w:rPr>
        <w:lang w:val="de-D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90C71F1"/>
    <w:multiLevelType w:val="hybridMultilevel"/>
    <w:tmpl w:val="AFB654E2"/>
    <w:lvl w:ilvl="0" w:tplc="822C6B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E1F1D"/>
    <w:multiLevelType w:val="hybridMultilevel"/>
    <w:tmpl w:val="C694970E"/>
    <w:lvl w:ilvl="0" w:tplc="81B8DD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BE7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42A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0AC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689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B6E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0E4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5CA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FEA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66325FA"/>
    <w:multiLevelType w:val="hybridMultilevel"/>
    <w:tmpl w:val="105ABCDA"/>
    <w:lvl w:ilvl="0" w:tplc="0FE67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30DC"/>
    <w:multiLevelType w:val="hybridMultilevel"/>
    <w:tmpl w:val="70D073B2"/>
    <w:lvl w:ilvl="0" w:tplc="AE02F9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57F5"/>
    <w:multiLevelType w:val="multilevel"/>
    <w:tmpl w:val="0478C97A"/>
    <w:lvl w:ilvl="0">
      <w:start w:val="1"/>
      <w:numFmt w:val="upperRoman"/>
      <w:pStyle w:val="berschrift"/>
      <w:lvlText w:val="%1."/>
      <w:lvlJc w:val="righ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8C31239"/>
    <w:multiLevelType w:val="hybridMultilevel"/>
    <w:tmpl w:val="819CAF90"/>
    <w:lvl w:ilvl="0" w:tplc="822C6B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25251"/>
    <w:multiLevelType w:val="hybridMultilevel"/>
    <w:tmpl w:val="6A70D73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06426"/>
    <w:multiLevelType w:val="hybridMultilevel"/>
    <w:tmpl w:val="D9144D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406183">
    <w:abstractNumId w:val="26"/>
  </w:num>
  <w:num w:numId="2" w16cid:durableId="922226929">
    <w:abstractNumId w:val="19"/>
  </w:num>
  <w:num w:numId="3" w16cid:durableId="1887135462">
    <w:abstractNumId w:val="17"/>
  </w:num>
  <w:num w:numId="4" w16cid:durableId="102507286">
    <w:abstractNumId w:val="14"/>
  </w:num>
  <w:num w:numId="5" w16cid:durableId="220947544">
    <w:abstractNumId w:val="9"/>
  </w:num>
  <w:num w:numId="6" w16cid:durableId="1381396741">
    <w:abstractNumId w:val="6"/>
  </w:num>
  <w:num w:numId="7" w16cid:durableId="411513230">
    <w:abstractNumId w:val="10"/>
  </w:num>
  <w:num w:numId="8" w16cid:durableId="1242132409">
    <w:abstractNumId w:val="21"/>
  </w:num>
  <w:num w:numId="9" w16cid:durableId="1218128923">
    <w:abstractNumId w:val="4"/>
  </w:num>
  <w:num w:numId="10" w16cid:durableId="367296297">
    <w:abstractNumId w:val="28"/>
  </w:num>
  <w:num w:numId="11" w16cid:durableId="1863130554">
    <w:abstractNumId w:val="11"/>
  </w:num>
  <w:num w:numId="12" w16cid:durableId="155876420">
    <w:abstractNumId w:val="18"/>
  </w:num>
  <w:num w:numId="13" w16cid:durableId="1873764044">
    <w:abstractNumId w:val="17"/>
  </w:num>
  <w:num w:numId="14" w16cid:durableId="369109799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7090615">
    <w:abstractNumId w:val="25"/>
  </w:num>
  <w:num w:numId="16" w16cid:durableId="932973374">
    <w:abstractNumId w:val="20"/>
  </w:num>
  <w:num w:numId="17" w16cid:durableId="1604612596">
    <w:abstractNumId w:val="11"/>
  </w:num>
  <w:num w:numId="18" w16cid:durableId="1454590174">
    <w:abstractNumId w:val="15"/>
  </w:num>
  <w:num w:numId="19" w16cid:durableId="775365981">
    <w:abstractNumId w:val="3"/>
  </w:num>
  <w:num w:numId="20" w16cid:durableId="284511198">
    <w:abstractNumId w:val="7"/>
  </w:num>
  <w:num w:numId="21" w16cid:durableId="41029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5392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1729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73360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0375450">
    <w:abstractNumId w:val="5"/>
  </w:num>
  <w:num w:numId="26" w16cid:durableId="1928881794">
    <w:abstractNumId w:val="2"/>
  </w:num>
  <w:num w:numId="27" w16cid:durableId="1529953280">
    <w:abstractNumId w:val="16"/>
  </w:num>
  <w:num w:numId="28" w16cid:durableId="903296225">
    <w:abstractNumId w:val="0"/>
  </w:num>
  <w:num w:numId="29" w16cid:durableId="466704651">
    <w:abstractNumId w:val="22"/>
  </w:num>
  <w:num w:numId="30" w16cid:durableId="1313488212">
    <w:abstractNumId w:val="27"/>
  </w:num>
  <w:num w:numId="31" w16cid:durableId="126511025">
    <w:abstractNumId w:val="13"/>
  </w:num>
  <w:num w:numId="32" w16cid:durableId="841314356">
    <w:abstractNumId w:val="23"/>
  </w:num>
  <w:num w:numId="33" w16cid:durableId="163253963">
    <w:abstractNumId w:val="12"/>
  </w:num>
  <w:num w:numId="34" w16cid:durableId="499320641">
    <w:abstractNumId w:val="24"/>
  </w:num>
  <w:num w:numId="35" w16cid:durableId="1629894551">
    <w:abstractNumId w:val="29"/>
  </w:num>
  <w:num w:numId="36" w16cid:durableId="1457143489">
    <w:abstractNumId w:val="8"/>
  </w:num>
  <w:num w:numId="37" w16cid:durableId="154247887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AA"/>
    <w:rsid w:val="00000096"/>
    <w:rsid w:val="00000DDF"/>
    <w:rsid w:val="00000F00"/>
    <w:rsid w:val="00001140"/>
    <w:rsid w:val="00001644"/>
    <w:rsid w:val="00001F77"/>
    <w:rsid w:val="000031FF"/>
    <w:rsid w:val="000032FE"/>
    <w:rsid w:val="000036B5"/>
    <w:rsid w:val="000039FF"/>
    <w:rsid w:val="0000439E"/>
    <w:rsid w:val="0000493D"/>
    <w:rsid w:val="00004B05"/>
    <w:rsid w:val="00005C47"/>
    <w:rsid w:val="000060CE"/>
    <w:rsid w:val="00006616"/>
    <w:rsid w:val="000070AD"/>
    <w:rsid w:val="0000733D"/>
    <w:rsid w:val="00010911"/>
    <w:rsid w:val="00010C91"/>
    <w:rsid w:val="00010DD3"/>
    <w:rsid w:val="00011C47"/>
    <w:rsid w:val="000120DB"/>
    <w:rsid w:val="00012633"/>
    <w:rsid w:val="00013831"/>
    <w:rsid w:val="00013B9C"/>
    <w:rsid w:val="000143B6"/>
    <w:rsid w:val="000146DC"/>
    <w:rsid w:val="000147B7"/>
    <w:rsid w:val="000148C6"/>
    <w:rsid w:val="00014C05"/>
    <w:rsid w:val="00014C1A"/>
    <w:rsid w:val="0001516C"/>
    <w:rsid w:val="000155E7"/>
    <w:rsid w:val="00015FBB"/>
    <w:rsid w:val="000161B5"/>
    <w:rsid w:val="000162B4"/>
    <w:rsid w:val="00016C4A"/>
    <w:rsid w:val="00016FDF"/>
    <w:rsid w:val="00020201"/>
    <w:rsid w:val="0002163E"/>
    <w:rsid w:val="00021D1D"/>
    <w:rsid w:val="00021FB0"/>
    <w:rsid w:val="00022C2F"/>
    <w:rsid w:val="000233A6"/>
    <w:rsid w:val="00023FEB"/>
    <w:rsid w:val="000245B8"/>
    <w:rsid w:val="00024822"/>
    <w:rsid w:val="00024875"/>
    <w:rsid w:val="00024CDB"/>
    <w:rsid w:val="0002533C"/>
    <w:rsid w:val="000256EF"/>
    <w:rsid w:val="000267D1"/>
    <w:rsid w:val="00026AF7"/>
    <w:rsid w:val="000270BF"/>
    <w:rsid w:val="00027627"/>
    <w:rsid w:val="00030419"/>
    <w:rsid w:val="00030F6C"/>
    <w:rsid w:val="00032232"/>
    <w:rsid w:val="00033229"/>
    <w:rsid w:val="000337E6"/>
    <w:rsid w:val="00033B79"/>
    <w:rsid w:val="00033C6E"/>
    <w:rsid w:val="00033D29"/>
    <w:rsid w:val="0003420B"/>
    <w:rsid w:val="00034385"/>
    <w:rsid w:val="00034953"/>
    <w:rsid w:val="00034E55"/>
    <w:rsid w:val="0003587E"/>
    <w:rsid w:val="00036154"/>
    <w:rsid w:val="00036A1C"/>
    <w:rsid w:val="00037336"/>
    <w:rsid w:val="000373EE"/>
    <w:rsid w:val="00037613"/>
    <w:rsid w:val="00037ABB"/>
    <w:rsid w:val="000401F2"/>
    <w:rsid w:val="000404F1"/>
    <w:rsid w:val="00040A7E"/>
    <w:rsid w:val="00040ACB"/>
    <w:rsid w:val="000413A2"/>
    <w:rsid w:val="00041774"/>
    <w:rsid w:val="000418C3"/>
    <w:rsid w:val="00041D5D"/>
    <w:rsid w:val="00041FA3"/>
    <w:rsid w:val="000420DE"/>
    <w:rsid w:val="0004295B"/>
    <w:rsid w:val="00043778"/>
    <w:rsid w:val="00045D47"/>
    <w:rsid w:val="00046726"/>
    <w:rsid w:val="0004677A"/>
    <w:rsid w:val="00046AB7"/>
    <w:rsid w:val="00046E97"/>
    <w:rsid w:val="0004711B"/>
    <w:rsid w:val="0004730C"/>
    <w:rsid w:val="00047519"/>
    <w:rsid w:val="00047EA9"/>
    <w:rsid w:val="00051A70"/>
    <w:rsid w:val="00052441"/>
    <w:rsid w:val="0005331E"/>
    <w:rsid w:val="00054384"/>
    <w:rsid w:val="000545E4"/>
    <w:rsid w:val="00055CB1"/>
    <w:rsid w:val="0005778D"/>
    <w:rsid w:val="00057BC8"/>
    <w:rsid w:val="000601BD"/>
    <w:rsid w:val="000606C1"/>
    <w:rsid w:val="00062471"/>
    <w:rsid w:val="00062BCF"/>
    <w:rsid w:val="00062EFD"/>
    <w:rsid w:val="00063423"/>
    <w:rsid w:val="0006415E"/>
    <w:rsid w:val="00064AD1"/>
    <w:rsid w:val="00064F3E"/>
    <w:rsid w:val="00065D5D"/>
    <w:rsid w:val="00065D93"/>
    <w:rsid w:val="0006604D"/>
    <w:rsid w:val="000662BA"/>
    <w:rsid w:val="00066808"/>
    <w:rsid w:val="00066A26"/>
    <w:rsid w:val="00070714"/>
    <w:rsid w:val="00070DC4"/>
    <w:rsid w:val="00070DDC"/>
    <w:rsid w:val="00073BB8"/>
    <w:rsid w:val="000748CC"/>
    <w:rsid w:val="000750C7"/>
    <w:rsid w:val="00075328"/>
    <w:rsid w:val="000755F0"/>
    <w:rsid w:val="00075E83"/>
    <w:rsid w:val="00075EFE"/>
    <w:rsid w:val="000766F8"/>
    <w:rsid w:val="000779F7"/>
    <w:rsid w:val="00077C74"/>
    <w:rsid w:val="000801DD"/>
    <w:rsid w:val="00080A1F"/>
    <w:rsid w:val="000814E3"/>
    <w:rsid w:val="000816C0"/>
    <w:rsid w:val="00081A16"/>
    <w:rsid w:val="000821B9"/>
    <w:rsid w:val="0008268E"/>
    <w:rsid w:val="000835DA"/>
    <w:rsid w:val="000837B2"/>
    <w:rsid w:val="00083F6A"/>
    <w:rsid w:val="00084085"/>
    <w:rsid w:val="00085166"/>
    <w:rsid w:val="00086101"/>
    <w:rsid w:val="00086784"/>
    <w:rsid w:val="00086A79"/>
    <w:rsid w:val="00086ABF"/>
    <w:rsid w:val="00086E92"/>
    <w:rsid w:val="000901D9"/>
    <w:rsid w:val="00090BF0"/>
    <w:rsid w:val="00090C12"/>
    <w:rsid w:val="00091482"/>
    <w:rsid w:val="00092234"/>
    <w:rsid w:val="0009241D"/>
    <w:rsid w:val="00094618"/>
    <w:rsid w:val="00094828"/>
    <w:rsid w:val="0009547C"/>
    <w:rsid w:val="00096963"/>
    <w:rsid w:val="0009751C"/>
    <w:rsid w:val="00097AE0"/>
    <w:rsid w:val="00097E07"/>
    <w:rsid w:val="00097E2D"/>
    <w:rsid w:val="000A0052"/>
    <w:rsid w:val="000A09ED"/>
    <w:rsid w:val="000A3C0F"/>
    <w:rsid w:val="000A3C4D"/>
    <w:rsid w:val="000A40F5"/>
    <w:rsid w:val="000A4E44"/>
    <w:rsid w:val="000A5585"/>
    <w:rsid w:val="000A5E82"/>
    <w:rsid w:val="000A637B"/>
    <w:rsid w:val="000A63B1"/>
    <w:rsid w:val="000A6401"/>
    <w:rsid w:val="000A6497"/>
    <w:rsid w:val="000A75A1"/>
    <w:rsid w:val="000A7943"/>
    <w:rsid w:val="000A7BB3"/>
    <w:rsid w:val="000B029D"/>
    <w:rsid w:val="000B1876"/>
    <w:rsid w:val="000B191E"/>
    <w:rsid w:val="000B2458"/>
    <w:rsid w:val="000B2550"/>
    <w:rsid w:val="000B2DA6"/>
    <w:rsid w:val="000B4EF9"/>
    <w:rsid w:val="000B52E3"/>
    <w:rsid w:val="000B5784"/>
    <w:rsid w:val="000B5A5A"/>
    <w:rsid w:val="000B5EFE"/>
    <w:rsid w:val="000B65EA"/>
    <w:rsid w:val="000B6776"/>
    <w:rsid w:val="000B69E2"/>
    <w:rsid w:val="000B6BBA"/>
    <w:rsid w:val="000B6FAC"/>
    <w:rsid w:val="000B7E76"/>
    <w:rsid w:val="000B7F22"/>
    <w:rsid w:val="000C1560"/>
    <w:rsid w:val="000C19F3"/>
    <w:rsid w:val="000C2FAD"/>
    <w:rsid w:val="000C3ED5"/>
    <w:rsid w:val="000C46CA"/>
    <w:rsid w:val="000C496F"/>
    <w:rsid w:val="000C4E0A"/>
    <w:rsid w:val="000C4F72"/>
    <w:rsid w:val="000C4FA0"/>
    <w:rsid w:val="000C4FA2"/>
    <w:rsid w:val="000C52EF"/>
    <w:rsid w:val="000C5697"/>
    <w:rsid w:val="000C6B1E"/>
    <w:rsid w:val="000C6E8B"/>
    <w:rsid w:val="000C7179"/>
    <w:rsid w:val="000C795A"/>
    <w:rsid w:val="000C7C1F"/>
    <w:rsid w:val="000D01C2"/>
    <w:rsid w:val="000D0A0F"/>
    <w:rsid w:val="000D31CF"/>
    <w:rsid w:val="000D3216"/>
    <w:rsid w:val="000D3622"/>
    <w:rsid w:val="000D3A20"/>
    <w:rsid w:val="000D4CCF"/>
    <w:rsid w:val="000D54FA"/>
    <w:rsid w:val="000D558D"/>
    <w:rsid w:val="000D5E25"/>
    <w:rsid w:val="000D60F7"/>
    <w:rsid w:val="000D73AF"/>
    <w:rsid w:val="000D7404"/>
    <w:rsid w:val="000E0627"/>
    <w:rsid w:val="000E0A47"/>
    <w:rsid w:val="000E0E44"/>
    <w:rsid w:val="000E202F"/>
    <w:rsid w:val="000E2185"/>
    <w:rsid w:val="000E22E7"/>
    <w:rsid w:val="000E2437"/>
    <w:rsid w:val="000E27E9"/>
    <w:rsid w:val="000E36C6"/>
    <w:rsid w:val="000E3EBC"/>
    <w:rsid w:val="000E45F9"/>
    <w:rsid w:val="000E4761"/>
    <w:rsid w:val="000E4DE5"/>
    <w:rsid w:val="000E543E"/>
    <w:rsid w:val="000E5A89"/>
    <w:rsid w:val="000E5E04"/>
    <w:rsid w:val="000E5E10"/>
    <w:rsid w:val="000E6AEF"/>
    <w:rsid w:val="000E6D5F"/>
    <w:rsid w:val="000E6F08"/>
    <w:rsid w:val="000E759D"/>
    <w:rsid w:val="000F0068"/>
    <w:rsid w:val="000F0D91"/>
    <w:rsid w:val="000F0DD6"/>
    <w:rsid w:val="000F0F2D"/>
    <w:rsid w:val="000F12A2"/>
    <w:rsid w:val="000F1608"/>
    <w:rsid w:val="000F2058"/>
    <w:rsid w:val="000F32CF"/>
    <w:rsid w:val="000F3519"/>
    <w:rsid w:val="000F3A14"/>
    <w:rsid w:val="000F3D68"/>
    <w:rsid w:val="000F3FF4"/>
    <w:rsid w:val="000F42A4"/>
    <w:rsid w:val="000F475F"/>
    <w:rsid w:val="000F5616"/>
    <w:rsid w:val="000F67B3"/>
    <w:rsid w:val="000F6E70"/>
    <w:rsid w:val="000F6E8D"/>
    <w:rsid w:val="000F7514"/>
    <w:rsid w:val="000F7A1B"/>
    <w:rsid w:val="001003A6"/>
    <w:rsid w:val="00101087"/>
    <w:rsid w:val="0010124D"/>
    <w:rsid w:val="00102234"/>
    <w:rsid w:val="00102313"/>
    <w:rsid w:val="00102873"/>
    <w:rsid w:val="00103552"/>
    <w:rsid w:val="001040DE"/>
    <w:rsid w:val="001043A4"/>
    <w:rsid w:val="001049D4"/>
    <w:rsid w:val="00104C98"/>
    <w:rsid w:val="00105131"/>
    <w:rsid w:val="00105172"/>
    <w:rsid w:val="001059F6"/>
    <w:rsid w:val="00105CC0"/>
    <w:rsid w:val="00106DC0"/>
    <w:rsid w:val="00107DB0"/>
    <w:rsid w:val="00110D57"/>
    <w:rsid w:val="0011127E"/>
    <w:rsid w:val="001112C9"/>
    <w:rsid w:val="0011150B"/>
    <w:rsid w:val="00112034"/>
    <w:rsid w:val="001120EE"/>
    <w:rsid w:val="00112B48"/>
    <w:rsid w:val="001130C2"/>
    <w:rsid w:val="001139A2"/>
    <w:rsid w:val="00114840"/>
    <w:rsid w:val="00114842"/>
    <w:rsid w:val="00115DD6"/>
    <w:rsid w:val="00116A22"/>
    <w:rsid w:val="00116C75"/>
    <w:rsid w:val="00117B0A"/>
    <w:rsid w:val="001210BE"/>
    <w:rsid w:val="001214CE"/>
    <w:rsid w:val="001219FE"/>
    <w:rsid w:val="00121B74"/>
    <w:rsid w:val="00121EEE"/>
    <w:rsid w:val="001225BC"/>
    <w:rsid w:val="0012284C"/>
    <w:rsid w:val="001241EE"/>
    <w:rsid w:val="00124512"/>
    <w:rsid w:val="0012484F"/>
    <w:rsid w:val="00124EEF"/>
    <w:rsid w:val="001257CA"/>
    <w:rsid w:val="00126208"/>
    <w:rsid w:val="00126325"/>
    <w:rsid w:val="00126378"/>
    <w:rsid w:val="00126D1F"/>
    <w:rsid w:val="00127171"/>
    <w:rsid w:val="00130C76"/>
    <w:rsid w:val="00130CFF"/>
    <w:rsid w:val="00130ECF"/>
    <w:rsid w:val="001313C3"/>
    <w:rsid w:val="00131A71"/>
    <w:rsid w:val="00132052"/>
    <w:rsid w:val="001334A2"/>
    <w:rsid w:val="001336E3"/>
    <w:rsid w:val="00133714"/>
    <w:rsid w:val="00133858"/>
    <w:rsid w:val="00133D48"/>
    <w:rsid w:val="001343FB"/>
    <w:rsid w:val="001357F6"/>
    <w:rsid w:val="00135DA5"/>
    <w:rsid w:val="00136018"/>
    <w:rsid w:val="0013657C"/>
    <w:rsid w:val="00136A4D"/>
    <w:rsid w:val="00140B38"/>
    <w:rsid w:val="00140EDB"/>
    <w:rsid w:val="00141D2C"/>
    <w:rsid w:val="00141E66"/>
    <w:rsid w:val="001423A0"/>
    <w:rsid w:val="00142507"/>
    <w:rsid w:val="00143CEE"/>
    <w:rsid w:val="00144395"/>
    <w:rsid w:val="0014440F"/>
    <w:rsid w:val="00144EF3"/>
    <w:rsid w:val="00145062"/>
    <w:rsid w:val="00145D05"/>
    <w:rsid w:val="001462B5"/>
    <w:rsid w:val="00150026"/>
    <w:rsid w:val="0015085D"/>
    <w:rsid w:val="00150CE3"/>
    <w:rsid w:val="00150DD0"/>
    <w:rsid w:val="001514C4"/>
    <w:rsid w:val="00151ED5"/>
    <w:rsid w:val="001528DF"/>
    <w:rsid w:val="00152D79"/>
    <w:rsid w:val="001530B2"/>
    <w:rsid w:val="00154558"/>
    <w:rsid w:val="00154CE6"/>
    <w:rsid w:val="00154ECE"/>
    <w:rsid w:val="00156704"/>
    <w:rsid w:val="001572EE"/>
    <w:rsid w:val="001576F1"/>
    <w:rsid w:val="0016023E"/>
    <w:rsid w:val="00160B6D"/>
    <w:rsid w:val="00160C10"/>
    <w:rsid w:val="001611EA"/>
    <w:rsid w:val="00162264"/>
    <w:rsid w:val="0016278F"/>
    <w:rsid w:val="00163171"/>
    <w:rsid w:val="0016385C"/>
    <w:rsid w:val="001638C9"/>
    <w:rsid w:val="0016398C"/>
    <w:rsid w:val="00164FE5"/>
    <w:rsid w:val="00165618"/>
    <w:rsid w:val="001663A4"/>
    <w:rsid w:val="00170091"/>
    <w:rsid w:val="0017036C"/>
    <w:rsid w:val="001719F1"/>
    <w:rsid w:val="00172877"/>
    <w:rsid w:val="00172E2C"/>
    <w:rsid w:val="00172F74"/>
    <w:rsid w:val="001734FB"/>
    <w:rsid w:val="00173B2A"/>
    <w:rsid w:val="00173C4C"/>
    <w:rsid w:val="0017434C"/>
    <w:rsid w:val="00174DBE"/>
    <w:rsid w:val="00175212"/>
    <w:rsid w:val="001753CC"/>
    <w:rsid w:val="00175403"/>
    <w:rsid w:val="00175707"/>
    <w:rsid w:val="00175F87"/>
    <w:rsid w:val="0017759C"/>
    <w:rsid w:val="001801E1"/>
    <w:rsid w:val="0018026F"/>
    <w:rsid w:val="00180307"/>
    <w:rsid w:val="001809BE"/>
    <w:rsid w:val="00180A35"/>
    <w:rsid w:val="0018121D"/>
    <w:rsid w:val="001819E9"/>
    <w:rsid w:val="00181B22"/>
    <w:rsid w:val="001830FE"/>
    <w:rsid w:val="00183DA5"/>
    <w:rsid w:val="00183DCE"/>
    <w:rsid w:val="00184FC2"/>
    <w:rsid w:val="0018685C"/>
    <w:rsid w:val="00191515"/>
    <w:rsid w:val="001919A7"/>
    <w:rsid w:val="00192237"/>
    <w:rsid w:val="00192463"/>
    <w:rsid w:val="00196FCC"/>
    <w:rsid w:val="001A0064"/>
    <w:rsid w:val="001A040E"/>
    <w:rsid w:val="001A0FE8"/>
    <w:rsid w:val="001A240E"/>
    <w:rsid w:val="001A3092"/>
    <w:rsid w:val="001A30B2"/>
    <w:rsid w:val="001A3390"/>
    <w:rsid w:val="001A41F6"/>
    <w:rsid w:val="001A4FA0"/>
    <w:rsid w:val="001A53BF"/>
    <w:rsid w:val="001A5788"/>
    <w:rsid w:val="001A586A"/>
    <w:rsid w:val="001A5C09"/>
    <w:rsid w:val="001A5E75"/>
    <w:rsid w:val="001A6138"/>
    <w:rsid w:val="001A6871"/>
    <w:rsid w:val="001A6C90"/>
    <w:rsid w:val="001A6FF0"/>
    <w:rsid w:val="001A77A5"/>
    <w:rsid w:val="001B0788"/>
    <w:rsid w:val="001B08A5"/>
    <w:rsid w:val="001B09BE"/>
    <w:rsid w:val="001B11AC"/>
    <w:rsid w:val="001B15FC"/>
    <w:rsid w:val="001B181D"/>
    <w:rsid w:val="001B261C"/>
    <w:rsid w:val="001B3C03"/>
    <w:rsid w:val="001B3E6B"/>
    <w:rsid w:val="001B42DB"/>
    <w:rsid w:val="001B4319"/>
    <w:rsid w:val="001B4B58"/>
    <w:rsid w:val="001B53E6"/>
    <w:rsid w:val="001B5440"/>
    <w:rsid w:val="001B571A"/>
    <w:rsid w:val="001B5D8B"/>
    <w:rsid w:val="001B5F1D"/>
    <w:rsid w:val="001B634A"/>
    <w:rsid w:val="001B77FE"/>
    <w:rsid w:val="001C0018"/>
    <w:rsid w:val="001C00CD"/>
    <w:rsid w:val="001C1222"/>
    <w:rsid w:val="001C1F36"/>
    <w:rsid w:val="001C2CB0"/>
    <w:rsid w:val="001C2DEC"/>
    <w:rsid w:val="001C3FFF"/>
    <w:rsid w:val="001C4F98"/>
    <w:rsid w:val="001C5388"/>
    <w:rsid w:val="001C5769"/>
    <w:rsid w:val="001C6042"/>
    <w:rsid w:val="001C6120"/>
    <w:rsid w:val="001C6D95"/>
    <w:rsid w:val="001C7BC1"/>
    <w:rsid w:val="001C7F43"/>
    <w:rsid w:val="001D004C"/>
    <w:rsid w:val="001D0292"/>
    <w:rsid w:val="001D056D"/>
    <w:rsid w:val="001D0BAC"/>
    <w:rsid w:val="001D0D4A"/>
    <w:rsid w:val="001D1074"/>
    <w:rsid w:val="001D19EA"/>
    <w:rsid w:val="001D2B67"/>
    <w:rsid w:val="001D2C23"/>
    <w:rsid w:val="001D3015"/>
    <w:rsid w:val="001D3A34"/>
    <w:rsid w:val="001D4008"/>
    <w:rsid w:val="001D4500"/>
    <w:rsid w:val="001D4584"/>
    <w:rsid w:val="001D4AA2"/>
    <w:rsid w:val="001D4B9A"/>
    <w:rsid w:val="001D56CC"/>
    <w:rsid w:val="001D604D"/>
    <w:rsid w:val="001D6450"/>
    <w:rsid w:val="001D710F"/>
    <w:rsid w:val="001D7BF6"/>
    <w:rsid w:val="001D7C3C"/>
    <w:rsid w:val="001D7E08"/>
    <w:rsid w:val="001E00F1"/>
    <w:rsid w:val="001E0CDF"/>
    <w:rsid w:val="001E1127"/>
    <w:rsid w:val="001E3621"/>
    <w:rsid w:val="001E3E30"/>
    <w:rsid w:val="001E475A"/>
    <w:rsid w:val="001E58FC"/>
    <w:rsid w:val="001E5F75"/>
    <w:rsid w:val="001E6A0E"/>
    <w:rsid w:val="001E6B17"/>
    <w:rsid w:val="001E7179"/>
    <w:rsid w:val="001E7921"/>
    <w:rsid w:val="001F01E4"/>
    <w:rsid w:val="001F0251"/>
    <w:rsid w:val="001F09C0"/>
    <w:rsid w:val="001F0C96"/>
    <w:rsid w:val="001F0E50"/>
    <w:rsid w:val="001F13CC"/>
    <w:rsid w:val="001F1562"/>
    <w:rsid w:val="001F2451"/>
    <w:rsid w:val="001F2FF0"/>
    <w:rsid w:val="001F3994"/>
    <w:rsid w:val="001F3D90"/>
    <w:rsid w:val="001F5CE9"/>
    <w:rsid w:val="001F6D3E"/>
    <w:rsid w:val="001F76BB"/>
    <w:rsid w:val="001F781B"/>
    <w:rsid w:val="002015BA"/>
    <w:rsid w:val="00201DBC"/>
    <w:rsid w:val="00202AA3"/>
    <w:rsid w:val="00203411"/>
    <w:rsid w:val="00203DA3"/>
    <w:rsid w:val="0020497F"/>
    <w:rsid w:val="00204DE7"/>
    <w:rsid w:val="00204FC2"/>
    <w:rsid w:val="0020500A"/>
    <w:rsid w:val="002050B8"/>
    <w:rsid w:val="002051CD"/>
    <w:rsid w:val="00206140"/>
    <w:rsid w:val="002065A6"/>
    <w:rsid w:val="00206614"/>
    <w:rsid w:val="00206741"/>
    <w:rsid w:val="00206BD2"/>
    <w:rsid w:val="00207637"/>
    <w:rsid w:val="00207755"/>
    <w:rsid w:val="00207817"/>
    <w:rsid w:val="0020797B"/>
    <w:rsid w:val="00210559"/>
    <w:rsid w:val="0021082B"/>
    <w:rsid w:val="00210BBA"/>
    <w:rsid w:val="00212B32"/>
    <w:rsid w:val="00212EDE"/>
    <w:rsid w:val="00213518"/>
    <w:rsid w:val="00214512"/>
    <w:rsid w:val="002147CD"/>
    <w:rsid w:val="0021495B"/>
    <w:rsid w:val="00215130"/>
    <w:rsid w:val="00215243"/>
    <w:rsid w:val="00216891"/>
    <w:rsid w:val="002170A5"/>
    <w:rsid w:val="002177C2"/>
    <w:rsid w:val="00220CF4"/>
    <w:rsid w:val="00221173"/>
    <w:rsid w:val="002213E0"/>
    <w:rsid w:val="002213F4"/>
    <w:rsid w:val="00221831"/>
    <w:rsid w:val="00221F36"/>
    <w:rsid w:val="0022213E"/>
    <w:rsid w:val="00223145"/>
    <w:rsid w:val="002236DD"/>
    <w:rsid w:val="00223BB5"/>
    <w:rsid w:val="00223D44"/>
    <w:rsid w:val="002247B8"/>
    <w:rsid w:val="002252BD"/>
    <w:rsid w:val="00225DC7"/>
    <w:rsid w:val="00225F24"/>
    <w:rsid w:val="00226372"/>
    <w:rsid w:val="00226486"/>
    <w:rsid w:val="00226C1F"/>
    <w:rsid w:val="0023035F"/>
    <w:rsid w:val="00230754"/>
    <w:rsid w:val="002318A2"/>
    <w:rsid w:val="00231D79"/>
    <w:rsid w:val="002321D9"/>
    <w:rsid w:val="0023243F"/>
    <w:rsid w:val="00233732"/>
    <w:rsid w:val="0023382E"/>
    <w:rsid w:val="002339F5"/>
    <w:rsid w:val="00233A11"/>
    <w:rsid w:val="00233C10"/>
    <w:rsid w:val="00233FE4"/>
    <w:rsid w:val="0023434F"/>
    <w:rsid w:val="002343C4"/>
    <w:rsid w:val="00234D86"/>
    <w:rsid w:val="00234F93"/>
    <w:rsid w:val="0023521D"/>
    <w:rsid w:val="002355FD"/>
    <w:rsid w:val="00235AF3"/>
    <w:rsid w:val="00235D45"/>
    <w:rsid w:val="00236148"/>
    <w:rsid w:val="002361E4"/>
    <w:rsid w:val="002367CD"/>
    <w:rsid w:val="0023708B"/>
    <w:rsid w:val="00237502"/>
    <w:rsid w:val="00240420"/>
    <w:rsid w:val="00240962"/>
    <w:rsid w:val="00242134"/>
    <w:rsid w:val="00242A80"/>
    <w:rsid w:val="00242C04"/>
    <w:rsid w:val="00242E83"/>
    <w:rsid w:val="002431D6"/>
    <w:rsid w:val="00243628"/>
    <w:rsid w:val="002446BD"/>
    <w:rsid w:val="00244826"/>
    <w:rsid w:val="00244B18"/>
    <w:rsid w:val="00245981"/>
    <w:rsid w:val="00245CFF"/>
    <w:rsid w:val="00245FAD"/>
    <w:rsid w:val="00246119"/>
    <w:rsid w:val="00246C0D"/>
    <w:rsid w:val="00246C82"/>
    <w:rsid w:val="00247886"/>
    <w:rsid w:val="00247BC3"/>
    <w:rsid w:val="00247E11"/>
    <w:rsid w:val="00250470"/>
    <w:rsid w:val="00250874"/>
    <w:rsid w:val="002510F8"/>
    <w:rsid w:val="002511D5"/>
    <w:rsid w:val="00251F8A"/>
    <w:rsid w:val="002520EB"/>
    <w:rsid w:val="00252489"/>
    <w:rsid w:val="0025268F"/>
    <w:rsid w:val="00253060"/>
    <w:rsid w:val="002532F2"/>
    <w:rsid w:val="00253595"/>
    <w:rsid w:val="00254954"/>
    <w:rsid w:val="00254E48"/>
    <w:rsid w:val="00255819"/>
    <w:rsid w:val="00255AA5"/>
    <w:rsid w:val="00256C46"/>
    <w:rsid w:val="00256F46"/>
    <w:rsid w:val="00257837"/>
    <w:rsid w:val="00257EC5"/>
    <w:rsid w:val="00260126"/>
    <w:rsid w:val="00260366"/>
    <w:rsid w:val="002603EB"/>
    <w:rsid w:val="00261998"/>
    <w:rsid w:val="00261B77"/>
    <w:rsid w:val="00261E48"/>
    <w:rsid w:val="00262B67"/>
    <w:rsid w:val="00263A9F"/>
    <w:rsid w:val="00263DEE"/>
    <w:rsid w:val="0026495A"/>
    <w:rsid w:val="00265CE7"/>
    <w:rsid w:val="0026615A"/>
    <w:rsid w:val="002673F9"/>
    <w:rsid w:val="00267551"/>
    <w:rsid w:val="0027069A"/>
    <w:rsid w:val="00270E32"/>
    <w:rsid w:val="002719EC"/>
    <w:rsid w:val="002721DA"/>
    <w:rsid w:val="002738C7"/>
    <w:rsid w:val="00273949"/>
    <w:rsid w:val="002743BB"/>
    <w:rsid w:val="00274A4D"/>
    <w:rsid w:val="00275DA6"/>
    <w:rsid w:val="00276222"/>
    <w:rsid w:val="002763DA"/>
    <w:rsid w:val="00276A56"/>
    <w:rsid w:val="00277529"/>
    <w:rsid w:val="0027790A"/>
    <w:rsid w:val="00277F32"/>
    <w:rsid w:val="0028072C"/>
    <w:rsid w:val="00281561"/>
    <w:rsid w:val="00281900"/>
    <w:rsid w:val="00281F02"/>
    <w:rsid w:val="00282D77"/>
    <w:rsid w:val="00282EFB"/>
    <w:rsid w:val="00283BCB"/>
    <w:rsid w:val="00283D92"/>
    <w:rsid w:val="00286435"/>
    <w:rsid w:val="002865C9"/>
    <w:rsid w:val="00287FA7"/>
    <w:rsid w:val="0029044B"/>
    <w:rsid w:val="00290783"/>
    <w:rsid w:val="00292830"/>
    <w:rsid w:val="0029287C"/>
    <w:rsid w:val="002928A1"/>
    <w:rsid w:val="00293423"/>
    <w:rsid w:val="00293434"/>
    <w:rsid w:val="002934E1"/>
    <w:rsid w:val="0029405F"/>
    <w:rsid w:val="002941DC"/>
    <w:rsid w:val="00295537"/>
    <w:rsid w:val="00295F07"/>
    <w:rsid w:val="0029609F"/>
    <w:rsid w:val="002969A6"/>
    <w:rsid w:val="00297437"/>
    <w:rsid w:val="00297BF6"/>
    <w:rsid w:val="002A0356"/>
    <w:rsid w:val="002A144E"/>
    <w:rsid w:val="002A1999"/>
    <w:rsid w:val="002A19C0"/>
    <w:rsid w:val="002A1AC2"/>
    <w:rsid w:val="002A1E89"/>
    <w:rsid w:val="002A2A33"/>
    <w:rsid w:val="002A2E92"/>
    <w:rsid w:val="002A317E"/>
    <w:rsid w:val="002A3248"/>
    <w:rsid w:val="002A3759"/>
    <w:rsid w:val="002A3795"/>
    <w:rsid w:val="002A4249"/>
    <w:rsid w:val="002A460B"/>
    <w:rsid w:val="002A471D"/>
    <w:rsid w:val="002A5185"/>
    <w:rsid w:val="002A73C6"/>
    <w:rsid w:val="002A7B46"/>
    <w:rsid w:val="002B0AEC"/>
    <w:rsid w:val="002B0E5B"/>
    <w:rsid w:val="002B1819"/>
    <w:rsid w:val="002B1856"/>
    <w:rsid w:val="002B18C3"/>
    <w:rsid w:val="002B24F2"/>
    <w:rsid w:val="002B2770"/>
    <w:rsid w:val="002B2C4E"/>
    <w:rsid w:val="002B377F"/>
    <w:rsid w:val="002B396D"/>
    <w:rsid w:val="002B3C0D"/>
    <w:rsid w:val="002B40DC"/>
    <w:rsid w:val="002B48E4"/>
    <w:rsid w:val="002B49A1"/>
    <w:rsid w:val="002B4E21"/>
    <w:rsid w:val="002B516A"/>
    <w:rsid w:val="002B5FE5"/>
    <w:rsid w:val="002B69AC"/>
    <w:rsid w:val="002B74FF"/>
    <w:rsid w:val="002B75BE"/>
    <w:rsid w:val="002B7899"/>
    <w:rsid w:val="002B78FC"/>
    <w:rsid w:val="002B7A3D"/>
    <w:rsid w:val="002C0898"/>
    <w:rsid w:val="002C095A"/>
    <w:rsid w:val="002C20EB"/>
    <w:rsid w:val="002C2140"/>
    <w:rsid w:val="002C2412"/>
    <w:rsid w:val="002C28FA"/>
    <w:rsid w:val="002C35A5"/>
    <w:rsid w:val="002C3ED6"/>
    <w:rsid w:val="002C3F3E"/>
    <w:rsid w:val="002C459B"/>
    <w:rsid w:val="002C49C5"/>
    <w:rsid w:val="002C4E5D"/>
    <w:rsid w:val="002C53B0"/>
    <w:rsid w:val="002C563F"/>
    <w:rsid w:val="002C5885"/>
    <w:rsid w:val="002C5C03"/>
    <w:rsid w:val="002C62E1"/>
    <w:rsid w:val="002C6384"/>
    <w:rsid w:val="002C6C66"/>
    <w:rsid w:val="002D0392"/>
    <w:rsid w:val="002D0464"/>
    <w:rsid w:val="002D2064"/>
    <w:rsid w:val="002D224C"/>
    <w:rsid w:val="002D2A59"/>
    <w:rsid w:val="002D2B18"/>
    <w:rsid w:val="002D3AB2"/>
    <w:rsid w:val="002D41DF"/>
    <w:rsid w:val="002D4216"/>
    <w:rsid w:val="002D4F5E"/>
    <w:rsid w:val="002D5379"/>
    <w:rsid w:val="002D5B80"/>
    <w:rsid w:val="002D694F"/>
    <w:rsid w:val="002D6CDD"/>
    <w:rsid w:val="002D7A13"/>
    <w:rsid w:val="002D7A1F"/>
    <w:rsid w:val="002D7A74"/>
    <w:rsid w:val="002D7CAC"/>
    <w:rsid w:val="002D7CF4"/>
    <w:rsid w:val="002E143A"/>
    <w:rsid w:val="002E1852"/>
    <w:rsid w:val="002E1BFA"/>
    <w:rsid w:val="002E1CB6"/>
    <w:rsid w:val="002E22F4"/>
    <w:rsid w:val="002E2556"/>
    <w:rsid w:val="002E2785"/>
    <w:rsid w:val="002E2C1F"/>
    <w:rsid w:val="002E2D06"/>
    <w:rsid w:val="002E2DE0"/>
    <w:rsid w:val="002E2F64"/>
    <w:rsid w:val="002E31A7"/>
    <w:rsid w:val="002E3C1A"/>
    <w:rsid w:val="002E3F3A"/>
    <w:rsid w:val="002E493C"/>
    <w:rsid w:val="002E5CF9"/>
    <w:rsid w:val="002E5D2A"/>
    <w:rsid w:val="002E5EA3"/>
    <w:rsid w:val="002E6234"/>
    <w:rsid w:val="002E6890"/>
    <w:rsid w:val="002E77DE"/>
    <w:rsid w:val="002E790C"/>
    <w:rsid w:val="002F03BA"/>
    <w:rsid w:val="002F03C4"/>
    <w:rsid w:val="002F096A"/>
    <w:rsid w:val="002F0B64"/>
    <w:rsid w:val="002F185D"/>
    <w:rsid w:val="002F1B3F"/>
    <w:rsid w:val="002F1D44"/>
    <w:rsid w:val="002F265F"/>
    <w:rsid w:val="002F3872"/>
    <w:rsid w:val="002F3AB3"/>
    <w:rsid w:val="002F3EFD"/>
    <w:rsid w:val="002F4B20"/>
    <w:rsid w:val="002F4DDB"/>
    <w:rsid w:val="002F584B"/>
    <w:rsid w:val="002F611C"/>
    <w:rsid w:val="002F631F"/>
    <w:rsid w:val="002F7C02"/>
    <w:rsid w:val="002F7DBD"/>
    <w:rsid w:val="00300267"/>
    <w:rsid w:val="00300B14"/>
    <w:rsid w:val="00301CDB"/>
    <w:rsid w:val="0030362E"/>
    <w:rsid w:val="00303B9C"/>
    <w:rsid w:val="00303EC2"/>
    <w:rsid w:val="00304456"/>
    <w:rsid w:val="003044BB"/>
    <w:rsid w:val="00304600"/>
    <w:rsid w:val="00304ED1"/>
    <w:rsid w:val="00305046"/>
    <w:rsid w:val="00305365"/>
    <w:rsid w:val="00305392"/>
    <w:rsid w:val="00305639"/>
    <w:rsid w:val="0030578B"/>
    <w:rsid w:val="00305B8C"/>
    <w:rsid w:val="003069FA"/>
    <w:rsid w:val="00307C7D"/>
    <w:rsid w:val="0031003A"/>
    <w:rsid w:val="003103AC"/>
    <w:rsid w:val="00310A0C"/>
    <w:rsid w:val="00310C4E"/>
    <w:rsid w:val="00312100"/>
    <w:rsid w:val="00312163"/>
    <w:rsid w:val="00312C10"/>
    <w:rsid w:val="00313B75"/>
    <w:rsid w:val="00313BBF"/>
    <w:rsid w:val="00314626"/>
    <w:rsid w:val="0031488A"/>
    <w:rsid w:val="00314BFE"/>
    <w:rsid w:val="00314F9C"/>
    <w:rsid w:val="00315B51"/>
    <w:rsid w:val="00315D00"/>
    <w:rsid w:val="00315F64"/>
    <w:rsid w:val="00316003"/>
    <w:rsid w:val="003165CD"/>
    <w:rsid w:val="0031749F"/>
    <w:rsid w:val="00317A9E"/>
    <w:rsid w:val="0032048E"/>
    <w:rsid w:val="00320900"/>
    <w:rsid w:val="0032111A"/>
    <w:rsid w:val="003222BC"/>
    <w:rsid w:val="00322473"/>
    <w:rsid w:val="00322E38"/>
    <w:rsid w:val="00323F3D"/>
    <w:rsid w:val="0032401E"/>
    <w:rsid w:val="003241B8"/>
    <w:rsid w:val="003245AC"/>
    <w:rsid w:val="003258D5"/>
    <w:rsid w:val="00325AD7"/>
    <w:rsid w:val="00325C76"/>
    <w:rsid w:val="0032619A"/>
    <w:rsid w:val="0032680A"/>
    <w:rsid w:val="00326A0C"/>
    <w:rsid w:val="00326E80"/>
    <w:rsid w:val="00330147"/>
    <w:rsid w:val="00330E74"/>
    <w:rsid w:val="00331098"/>
    <w:rsid w:val="00331A83"/>
    <w:rsid w:val="00331B43"/>
    <w:rsid w:val="00331EFF"/>
    <w:rsid w:val="00332744"/>
    <w:rsid w:val="0033381B"/>
    <w:rsid w:val="00333D41"/>
    <w:rsid w:val="00334B64"/>
    <w:rsid w:val="00334CC3"/>
    <w:rsid w:val="00334D30"/>
    <w:rsid w:val="003358D0"/>
    <w:rsid w:val="00335A55"/>
    <w:rsid w:val="003360AA"/>
    <w:rsid w:val="003369B2"/>
    <w:rsid w:val="00337AAC"/>
    <w:rsid w:val="00337B7F"/>
    <w:rsid w:val="00337C11"/>
    <w:rsid w:val="003405AE"/>
    <w:rsid w:val="00341316"/>
    <w:rsid w:val="003413D8"/>
    <w:rsid w:val="00341586"/>
    <w:rsid w:val="00342E9B"/>
    <w:rsid w:val="00342EB3"/>
    <w:rsid w:val="00343021"/>
    <w:rsid w:val="003431EF"/>
    <w:rsid w:val="00343865"/>
    <w:rsid w:val="0034390C"/>
    <w:rsid w:val="00343E50"/>
    <w:rsid w:val="00344098"/>
    <w:rsid w:val="00345C27"/>
    <w:rsid w:val="00345E3F"/>
    <w:rsid w:val="00346574"/>
    <w:rsid w:val="00346BCF"/>
    <w:rsid w:val="00346DDB"/>
    <w:rsid w:val="00346ECA"/>
    <w:rsid w:val="00346ED0"/>
    <w:rsid w:val="00346F48"/>
    <w:rsid w:val="003472A0"/>
    <w:rsid w:val="003474E4"/>
    <w:rsid w:val="00347762"/>
    <w:rsid w:val="00347CCF"/>
    <w:rsid w:val="00347E46"/>
    <w:rsid w:val="00350097"/>
    <w:rsid w:val="0035030E"/>
    <w:rsid w:val="00350448"/>
    <w:rsid w:val="00350C25"/>
    <w:rsid w:val="003514FD"/>
    <w:rsid w:val="00351A95"/>
    <w:rsid w:val="00352BDA"/>
    <w:rsid w:val="00354041"/>
    <w:rsid w:val="003548D9"/>
    <w:rsid w:val="00354DB3"/>
    <w:rsid w:val="0035750D"/>
    <w:rsid w:val="00357D3E"/>
    <w:rsid w:val="00360FBB"/>
    <w:rsid w:val="00361165"/>
    <w:rsid w:val="00361957"/>
    <w:rsid w:val="00361C0B"/>
    <w:rsid w:val="00363587"/>
    <w:rsid w:val="003635D0"/>
    <w:rsid w:val="00363F95"/>
    <w:rsid w:val="00364269"/>
    <w:rsid w:val="00364590"/>
    <w:rsid w:val="0036484E"/>
    <w:rsid w:val="003648FA"/>
    <w:rsid w:val="00365089"/>
    <w:rsid w:val="003656E1"/>
    <w:rsid w:val="0036574C"/>
    <w:rsid w:val="003659F9"/>
    <w:rsid w:val="00366FDA"/>
    <w:rsid w:val="003671EF"/>
    <w:rsid w:val="00367F27"/>
    <w:rsid w:val="00370098"/>
    <w:rsid w:val="00370297"/>
    <w:rsid w:val="0037044F"/>
    <w:rsid w:val="00370745"/>
    <w:rsid w:val="003708F3"/>
    <w:rsid w:val="00370D32"/>
    <w:rsid w:val="00371BBC"/>
    <w:rsid w:val="00371E52"/>
    <w:rsid w:val="00372DAA"/>
    <w:rsid w:val="00373909"/>
    <w:rsid w:val="00374C68"/>
    <w:rsid w:val="00374FAD"/>
    <w:rsid w:val="00375239"/>
    <w:rsid w:val="00375CD7"/>
    <w:rsid w:val="003762DD"/>
    <w:rsid w:val="0037643B"/>
    <w:rsid w:val="003769DF"/>
    <w:rsid w:val="00377699"/>
    <w:rsid w:val="00380624"/>
    <w:rsid w:val="00380D1E"/>
    <w:rsid w:val="003810CA"/>
    <w:rsid w:val="0038127A"/>
    <w:rsid w:val="00381288"/>
    <w:rsid w:val="00382BD2"/>
    <w:rsid w:val="00382D21"/>
    <w:rsid w:val="00383093"/>
    <w:rsid w:val="0038345F"/>
    <w:rsid w:val="00383D2E"/>
    <w:rsid w:val="00384516"/>
    <w:rsid w:val="00384F54"/>
    <w:rsid w:val="003855CF"/>
    <w:rsid w:val="00386592"/>
    <w:rsid w:val="00387C1E"/>
    <w:rsid w:val="00387D20"/>
    <w:rsid w:val="00387DF7"/>
    <w:rsid w:val="00387F5F"/>
    <w:rsid w:val="003903D4"/>
    <w:rsid w:val="00390452"/>
    <w:rsid w:val="0039058F"/>
    <w:rsid w:val="00390757"/>
    <w:rsid w:val="00390971"/>
    <w:rsid w:val="00392CC8"/>
    <w:rsid w:val="003932F5"/>
    <w:rsid w:val="003937C0"/>
    <w:rsid w:val="00394111"/>
    <w:rsid w:val="00394872"/>
    <w:rsid w:val="00394EA3"/>
    <w:rsid w:val="003952C4"/>
    <w:rsid w:val="00395B1B"/>
    <w:rsid w:val="00396D3A"/>
    <w:rsid w:val="00397D69"/>
    <w:rsid w:val="003A0AF1"/>
    <w:rsid w:val="003A0D15"/>
    <w:rsid w:val="003A0F28"/>
    <w:rsid w:val="003A114F"/>
    <w:rsid w:val="003A34FE"/>
    <w:rsid w:val="003A4910"/>
    <w:rsid w:val="003A6B97"/>
    <w:rsid w:val="003A7278"/>
    <w:rsid w:val="003A7F4E"/>
    <w:rsid w:val="003B001F"/>
    <w:rsid w:val="003B089C"/>
    <w:rsid w:val="003B0D8E"/>
    <w:rsid w:val="003B0FAB"/>
    <w:rsid w:val="003B1299"/>
    <w:rsid w:val="003B14E3"/>
    <w:rsid w:val="003B22A7"/>
    <w:rsid w:val="003B315A"/>
    <w:rsid w:val="003B31A0"/>
    <w:rsid w:val="003B48EE"/>
    <w:rsid w:val="003B663D"/>
    <w:rsid w:val="003B72DF"/>
    <w:rsid w:val="003B7D42"/>
    <w:rsid w:val="003B7FAC"/>
    <w:rsid w:val="003C07C6"/>
    <w:rsid w:val="003C0A02"/>
    <w:rsid w:val="003C1BAD"/>
    <w:rsid w:val="003C1F36"/>
    <w:rsid w:val="003C2E0E"/>
    <w:rsid w:val="003C3412"/>
    <w:rsid w:val="003C36B2"/>
    <w:rsid w:val="003C3894"/>
    <w:rsid w:val="003C3E64"/>
    <w:rsid w:val="003C488F"/>
    <w:rsid w:val="003C494D"/>
    <w:rsid w:val="003C4AA2"/>
    <w:rsid w:val="003C4E23"/>
    <w:rsid w:val="003C51F6"/>
    <w:rsid w:val="003C5386"/>
    <w:rsid w:val="003C545B"/>
    <w:rsid w:val="003C61CF"/>
    <w:rsid w:val="003C63D5"/>
    <w:rsid w:val="003C6E5E"/>
    <w:rsid w:val="003C7321"/>
    <w:rsid w:val="003C7A28"/>
    <w:rsid w:val="003C7C55"/>
    <w:rsid w:val="003D00BA"/>
    <w:rsid w:val="003D0435"/>
    <w:rsid w:val="003D0568"/>
    <w:rsid w:val="003D07E4"/>
    <w:rsid w:val="003D0AAE"/>
    <w:rsid w:val="003D0E84"/>
    <w:rsid w:val="003D0FFE"/>
    <w:rsid w:val="003D179B"/>
    <w:rsid w:val="003D1B41"/>
    <w:rsid w:val="003D2993"/>
    <w:rsid w:val="003D32A4"/>
    <w:rsid w:val="003D4C24"/>
    <w:rsid w:val="003D5636"/>
    <w:rsid w:val="003D59F7"/>
    <w:rsid w:val="003D66CF"/>
    <w:rsid w:val="003D6716"/>
    <w:rsid w:val="003D6BBE"/>
    <w:rsid w:val="003D732F"/>
    <w:rsid w:val="003E07C3"/>
    <w:rsid w:val="003E0BF4"/>
    <w:rsid w:val="003E146A"/>
    <w:rsid w:val="003E18D7"/>
    <w:rsid w:val="003E1C97"/>
    <w:rsid w:val="003E26B3"/>
    <w:rsid w:val="003E3895"/>
    <w:rsid w:val="003E3C74"/>
    <w:rsid w:val="003E4CD3"/>
    <w:rsid w:val="003E503D"/>
    <w:rsid w:val="003E5497"/>
    <w:rsid w:val="003E57E2"/>
    <w:rsid w:val="003E593B"/>
    <w:rsid w:val="003E5FA6"/>
    <w:rsid w:val="003E608F"/>
    <w:rsid w:val="003E6A75"/>
    <w:rsid w:val="003E71AE"/>
    <w:rsid w:val="003E72F7"/>
    <w:rsid w:val="003E7B7B"/>
    <w:rsid w:val="003F0404"/>
    <w:rsid w:val="003F0AC2"/>
    <w:rsid w:val="003F1023"/>
    <w:rsid w:val="003F13D6"/>
    <w:rsid w:val="003F211E"/>
    <w:rsid w:val="003F2967"/>
    <w:rsid w:val="003F3585"/>
    <w:rsid w:val="003F3D5D"/>
    <w:rsid w:val="003F4115"/>
    <w:rsid w:val="003F4577"/>
    <w:rsid w:val="003F4970"/>
    <w:rsid w:val="003F5779"/>
    <w:rsid w:val="003F58F5"/>
    <w:rsid w:val="003F5B4B"/>
    <w:rsid w:val="003F5D9A"/>
    <w:rsid w:val="003F6733"/>
    <w:rsid w:val="003F696F"/>
    <w:rsid w:val="003F6B81"/>
    <w:rsid w:val="003F738F"/>
    <w:rsid w:val="003F7B2A"/>
    <w:rsid w:val="0040021C"/>
    <w:rsid w:val="004007A9"/>
    <w:rsid w:val="00400964"/>
    <w:rsid w:val="0040130C"/>
    <w:rsid w:val="00401DC1"/>
    <w:rsid w:val="00402054"/>
    <w:rsid w:val="00402299"/>
    <w:rsid w:val="004025C3"/>
    <w:rsid w:val="0040261D"/>
    <w:rsid w:val="004043DF"/>
    <w:rsid w:val="0040522D"/>
    <w:rsid w:val="0040569B"/>
    <w:rsid w:val="004066F0"/>
    <w:rsid w:val="00406755"/>
    <w:rsid w:val="0040701E"/>
    <w:rsid w:val="004079BA"/>
    <w:rsid w:val="00407B51"/>
    <w:rsid w:val="00407E2E"/>
    <w:rsid w:val="00407F80"/>
    <w:rsid w:val="00410E1C"/>
    <w:rsid w:val="004115F6"/>
    <w:rsid w:val="00411BE4"/>
    <w:rsid w:val="0041250E"/>
    <w:rsid w:val="00412AAF"/>
    <w:rsid w:val="00413268"/>
    <w:rsid w:val="0041342B"/>
    <w:rsid w:val="004138B9"/>
    <w:rsid w:val="0041446B"/>
    <w:rsid w:val="00415221"/>
    <w:rsid w:val="004152D4"/>
    <w:rsid w:val="004153F7"/>
    <w:rsid w:val="004158DD"/>
    <w:rsid w:val="00415F0F"/>
    <w:rsid w:val="004160DC"/>
    <w:rsid w:val="00416131"/>
    <w:rsid w:val="004172D1"/>
    <w:rsid w:val="00417679"/>
    <w:rsid w:val="0041776C"/>
    <w:rsid w:val="0042064E"/>
    <w:rsid w:val="00420F19"/>
    <w:rsid w:val="00421388"/>
    <w:rsid w:val="00421CAE"/>
    <w:rsid w:val="004229DF"/>
    <w:rsid w:val="0042369F"/>
    <w:rsid w:val="00425861"/>
    <w:rsid w:val="004272F9"/>
    <w:rsid w:val="00427602"/>
    <w:rsid w:val="00427971"/>
    <w:rsid w:val="0043005E"/>
    <w:rsid w:val="0043015D"/>
    <w:rsid w:val="004309EA"/>
    <w:rsid w:val="00430C6E"/>
    <w:rsid w:val="00432D8E"/>
    <w:rsid w:val="00432E86"/>
    <w:rsid w:val="00432EC0"/>
    <w:rsid w:val="00433D0A"/>
    <w:rsid w:val="00434026"/>
    <w:rsid w:val="00434847"/>
    <w:rsid w:val="004355F0"/>
    <w:rsid w:val="004356F8"/>
    <w:rsid w:val="00435D4B"/>
    <w:rsid w:val="00436017"/>
    <w:rsid w:val="00437073"/>
    <w:rsid w:val="004370BC"/>
    <w:rsid w:val="004374ED"/>
    <w:rsid w:val="00437D00"/>
    <w:rsid w:val="00437FF9"/>
    <w:rsid w:val="00440005"/>
    <w:rsid w:val="00440263"/>
    <w:rsid w:val="00440663"/>
    <w:rsid w:val="00440CBD"/>
    <w:rsid w:val="00440FF1"/>
    <w:rsid w:val="004410F1"/>
    <w:rsid w:val="004411E9"/>
    <w:rsid w:val="00441A5B"/>
    <w:rsid w:val="0044293E"/>
    <w:rsid w:val="00442F12"/>
    <w:rsid w:val="0044341A"/>
    <w:rsid w:val="00444102"/>
    <w:rsid w:val="00444C00"/>
    <w:rsid w:val="00445504"/>
    <w:rsid w:val="00445668"/>
    <w:rsid w:val="00445922"/>
    <w:rsid w:val="00445FF5"/>
    <w:rsid w:val="004462F8"/>
    <w:rsid w:val="00446BAC"/>
    <w:rsid w:val="00446DB9"/>
    <w:rsid w:val="00446FF3"/>
    <w:rsid w:val="00447D0E"/>
    <w:rsid w:val="00447E91"/>
    <w:rsid w:val="00447ED0"/>
    <w:rsid w:val="0045018B"/>
    <w:rsid w:val="00450A9C"/>
    <w:rsid w:val="00450BD0"/>
    <w:rsid w:val="004512DE"/>
    <w:rsid w:val="00452810"/>
    <w:rsid w:val="00452D1F"/>
    <w:rsid w:val="004541A1"/>
    <w:rsid w:val="00454903"/>
    <w:rsid w:val="0045556A"/>
    <w:rsid w:val="00455D6A"/>
    <w:rsid w:val="00455E72"/>
    <w:rsid w:val="00455FBB"/>
    <w:rsid w:val="0045626B"/>
    <w:rsid w:val="00456460"/>
    <w:rsid w:val="00456AF6"/>
    <w:rsid w:val="004575ED"/>
    <w:rsid w:val="00457D7E"/>
    <w:rsid w:val="00460476"/>
    <w:rsid w:val="004609B4"/>
    <w:rsid w:val="00461CC7"/>
    <w:rsid w:val="00462264"/>
    <w:rsid w:val="00462736"/>
    <w:rsid w:val="004632C3"/>
    <w:rsid w:val="0046355C"/>
    <w:rsid w:val="00463813"/>
    <w:rsid w:val="004639BB"/>
    <w:rsid w:val="00464B17"/>
    <w:rsid w:val="00464FD8"/>
    <w:rsid w:val="004656F6"/>
    <w:rsid w:val="0046570C"/>
    <w:rsid w:val="00465A39"/>
    <w:rsid w:val="00465A6B"/>
    <w:rsid w:val="00466260"/>
    <w:rsid w:val="00466F04"/>
    <w:rsid w:val="00467431"/>
    <w:rsid w:val="00467A78"/>
    <w:rsid w:val="00470169"/>
    <w:rsid w:val="00470530"/>
    <w:rsid w:val="00470D9C"/>
    <w:rsid w:val="004711E2"/>
    <w:rsid w:val="00471315"/>
    <w:rsid w:val="00471567"/>
    <w:rsid w:val="0047164B"/>
    <w:rsid w:val="004724C5"/>
    <w:rsid w:val="00472692"/>
    <w:rsid w:val="00472721"/>
    <w:rsid w:val="00472DD1"/>
    <w:rsid w:val="0047330B"/>
    <w:rsid w:val="004738F8"/>
    <w:rsid w:val="00473D95"/>
    <w:rsid w:val="00473E87"/>
    <w:rsid w:val="004751CA"/>
    <w:rsid w:val="00475D6D"/>
    <w:rsid w:val="00475F91"/>
    <w:rsid w:val="00476FB0"/>
    <w:rsid w:val="00477418"/>
    <w:rsid w:val="0047749E"/>
    <w:rsid w:val="004774D3"/>
    <w:rsid w:val="004805A1"/>
    <w:rsid w:val="004807B7"/>
    <w:rsid w:val="0048174A"/>
    <w:rsid w:val="00482217"/>
    <w:rsid w:val="0048239D"/>
    <w:rsid w:val="00482400"/>
    <w:rsid w:val="004827D5"/>
    <w:rsid w:val="00482E4D"/>
    <w:rsid w:val="00483504"/>
    <w:rsid w:val="0048394E"/>
    <w:rsid w:val="004846B0"/>
    <w:rsid w:val="00485805"/>
    <w:rsid w:val="00486865"/>
    <w:rsid w:val="00486B72"/>
    <w:rsid w:val="00487B9A"/>
    <w:rsid w:val="00490DBA"/>
    <w:rsid w:val="00492580"/>
    <w:rsid w:val="00492A39"/>
    <w:rsid w:val="00492CE5"/>
    <w:rsid w:val="00492E41"/>
    <w:rsid w:val="00492F7E"/>
    <w:rsid w:val="004930D5"/>
    <w:rsid w:val="00493B6A"/>
    <w:rsid w:val="00493B6E"/>
    <w:rsid w:val="004944B5"/>
    <w:rsid w:val="00494E2F"/>
    <w:rsid w:val="004957BE"/>
    <w:rsid w:val="00495DB0"/>
    <w:rsid w:val="00496B79"/>
    <w:rsid w:val="004A0B7D"/>
    <w:rsid w:val="004A0E89"/>
    <w:rsid w:val="004A12C4"/>
    <w:rsid w:val="004A2029"/>
    <w:rsid w:val="004A2BBC"/>
    <w:rsid w:val="004A46BA"/>
    <w:rsid w:val="004A4E0A"/>
    <w:rsid w:val="004A4F8B"/>
    <w:rsid w:val="004A4FDC"/>
    <w:rsid w:val="004A5F28"/>
    <w:rsid w:val="004A6599"/>
    <w:rsid w:val="004A7ADC"/>
    <w:rsid w:val="004B0057"/>
    <w:rsid w:val="004B0B75"/>
    <w:rsid w:val="004B128C"/>
    <w:rsid w:val="004B1DCA"/>
    <w:rsid w:val="004B2543"/>
    <w:rsid w:val="004B273E"/>
    <w:rsid w:val="004B2C17"/>
    <w:rsid w:val="004B3A10"/>
    <w:rsid w:val="004B4086"/>
    <w:rsid w:val="004B4B31"/>
    <w:rsid w:val="004B517D"/>
    <w:rsid w:val="004B53BE"/>
    <w:rsid w:val="004B55D5"/>
    <w:rsid w:val="004B5C3E"/>
    <w:rsid w:val="004B6602"/>
    <w:rsid w:val="004C0D5F"/>
    <w:rsid w:val="004C0E86"/>
    <w:rsid w:val="004C14DE"/>
    <w:rsid w:val="004C15FD"/>
    <w:rsid w:val="004C2044"/>
    <w:rsid w:val="004C25F7"/>
    <w:rsid w:val="004C2A4C"/>
    <w:rsid w:val="004C2DF0"/>
    <w:rsid w:val="004C3AD3"/>
    <w:rsid w:val="004C3D45"/>
    <w:rsid w:val="004C4576"/>
    <w:rsid w:val="004C4A59"/>
    <w:rsid w:val="004C4B0F"/>
    <w:rsid w:val="004C4FA7"/>
    <w:rsid w:val="004C50BD"/>
    <w:rsid w:val="004C5371"/>
    <w:rsid w:val="004C56A4"/>
    <w:rsid w:val="004C5C1B"/>
    <w:rsid w:val="004C5C67"/>
    <w:rsid w:val="004C5D0F"/>
    <w:rsid w:val="004C7E78"/>
    <w:rsid w:val="004D1008"/>
    <w:rsid w:val="004D1F9B"/>
    <w:rsid w:val="004D339F"/>
    <w:rsid w:val="004D35D3"/>
    <w:rsid w:val="004D4779"/>
    <w:rsid w:val="004D4A6C"/>
    <w:rsid w:val="004D4F5E"/>
    <w:rsid w:val="004D5E9B"/>
    <w:rsid w:val="004D688C"/>
    <w:rsid w:val="004D7954"/>
    <w:rsid w:val="004E098B"/>
    <w:rsid w:val="004E0ED9"/>
    <w:rsid w:val="004E0FED"/>
    <w:rsid w:val="004E17ED"/>
    <w:rsid w:val="004E1B4A"/>
    <w:rsid w:val="004E28B3"/>
    <w:rsid w:val="004E39FE"/>
    <w:rsid w:val="004E3BDE"/>
    <w:rsid w:val="004E41B7"/>
    <w:rsid w:val="004E43C9"/>
    <w:rsid w:val="004E504D"/>
    <w:rsid w:val="004E5CAC"/>
    <w:rsid w:val="004E7884"/>
    <w:rsid w:val="004E7B58"/>
    <w:rsid w:val="004F049E"/>
    <w:rsid w:val="004F0927"/>
    <w:rsid w:val="004F0C5C"/>
    <w:rsid w:val="004F1375"/>
    <w:rsid w:val="004F13EE"/>
    <w:rsid w:val="004F1C25"/>
    <w:rsid w:val="004F1E36"/>
    <w:rsid w:val="004F1FA8"/>
    <w:rsid w:val="004F2154"/>
    <w:rsid w:val="004F23A7"/>
    <w:rsid w:val="004F2439"/>
    <w:rsid w:val="004F31AE"/>
    <w:rsid w:val="004F3FE1"/>
    <w:rsid w:val="004F445D"/>
    <w:rsid w:val="004F4747"/>
    <w:rsid w:val="004F4FBB"/>
    <w:rsid w:val="004F62DE"/>
    <w:rsid w:val="004F655A"/>
    <w:rsid w:val="004F65F8"/>
    <w:rsid w:val="004F6CAF"/>
    <w:rsid w:val="004F6E7B"/>
    <w:rsid w:val="00500764"/>
    <w:rsid w:val="005008E5"/>
    <w:rsid w:val="0050100A"/>
    <w:rsid w:val="0050129C"/>
    <w:rsid w:val="00501A81"/>
    <w:rsid w:val="00502C5D"/>
    <w:rsid w:val="0050330F"/>
    <w:rsid w:val="005038C8"/>
    <w:rsid w:val="00504BE8"/>
    <w:rsid w:val="00504C75"/>
    <w:rsid w:val="00505A9A"/>
    <w:rsid w:val="00506366"/>
    <w:rsid w:val="00506B6A"/>
    <w:rsid w:val="00506E5F"/>
    <w:rsid w:val="0051020D"/>
    <w:rsid w:val="00510463"/>
    <w:rsid w:val="005108F6"/>
    <w:rsid w:val="00510F8B"/>
    <w:rsid w:val="00511032"/>
    <w:rsid w:val="00511349"/>
    <w:rsid w:val="00511864"/>
    <w:rsid w:val="00512068"/>
    <w:rsid w:val="00513CF4"/>
    <w:rsid w:val="00513F83"/>
    <w:rsid w:val="00514135"/>
    <w:rsid w:val="00514690"/>
    <w:rsid w:val="00514864"/>
    <w:rsid w:val="005156A1"/>
    <w:rsid w:val="00515728"/>
    <w:rsid w:val="00515930"/>
    <w:rsid w:val="00515EF1"/>
    <w:rsid w:val="00516142"/>
    <w:rsid w:val="005167C1"/>
    <w:rsid w:val="0051781E"/>
    <w:rsid w:val="005208D3"/>
    <w:rsid w:val="00520A09"/>
    <w:rsid w:val="00520F41"/>
    <w:rsid w:val="0052165E"/>
    <w:rsid w:val="00522B3E"/>
    <w:rsid w:val="00522C85"/>
    <w:rsid w:val="00522D09"/>
    <w:rsid w:val="00523273"/>
    <w:rsid w:val="005244AC"/>
    <w:rsid w:val="005244FA"/>
    <w:rsid w:val="0052611B"/>
    <w:rsid w:val="00526417"/>
    <w:rsid w:val="005268DF"/>
    <w:rsid w:val="005271CF"/>
    <w:rsid w:val="005272AB"/>
    <w:rsid w:val="005309FF"/>
    <w:rsid w:val="005315A4"/>
    <w:rsid w:val="005318ED"/>
    <w:rsid w:val="00531B63"/>
    <w:rsid w:val="00531C7C"/>
    <w:rsid w:val="00531F06"/>
    <w:rsid w:val="005325A6"/>
    <w:rsid w:val="00532C1D"/>
    <w:rsid w:val="00532CA5"/>
    <w:rsid w:val="00532DC7"/>
    <w:rsid w:val="00532E3A"/>
    <w:rsid w:val="005330DD"/>
    <w:rsid w:val="00533263"/>
    <w:rsid w:val="005333CC"/>
    <w:rsid w:val="00533823"/>
    <w:rsid w:val="00533B36"/>
    <w:rsid w:val="00534B03"/>
    <w:rsid w:val="00535564"/>
    <w:rsid w:val="005358CB"/>
    <w:rsid w:val="005362EE"/>
    <w:rsid w:val="0053752D"/>
    <w:rsid w:val="0053771B"/>
    <w:rsid w:val="005409AB"/>
    <w:rsid w:val="00540AFC"/>
    <w:rsid w:val="0054102F"/>
    <w:rsid w:val="005411F5"/>
    <w:rsid w:val="00541236"/>
    <w:rsid w:val="005418BC"/>
    <w:rsid w:val="00542108"/>
    <w:rsid w:val="005421C6"/>
    <w:rsid w:val="005434A0"/>
    <w:rsid w:val="00543E60"/>
    <w:rsid w:val="0054444C"/>
    <w:rsid w:val="005447C6"/>
    <w:rsid w:val="00544914"/>
    <w:rsid w:val="00544EC5"/>
    <w:rsid w:val="0054591F"/>
    <w:rsid w:val="00545C04"/>
    <w:rsid w:val="00546B90"/>
    <w:rsid w:val="00546CDB"/>
    <w:rsid w:val="0054749B"/>
    <w:rsid w:val="00547BEE"/>
    <w:rsid w:val="00547CA6"/>
    <w:rsid w:val="00547F9E"/>
    <w:rsid w:val="00550079"/>
    <w:rsid w:val="00550791"/>
    <w:rsid w:val="0055086F"/>
    <w:rsid w:val="0055097E"/>
    <w:rsid w:val="00550D4A"/>
    <w:rsid w:val="005510FE"/>
    <w:rsid w:val="00551E96"/>
    <w:rsid w:val="00552037"/>
    <w:rsid w:val="00552B88"/>
    <w:rsid w:val="00552D24"/>
    <w:rsid w:val="005531E0"/>
    <w:rsid w:val="00553408"/>
    <w:rsid w:val="00553537"/>
    <w:rsid w:val="00554139"/>
    <w:rsid w:val="0055433C"/>
    <w:rsid w:val="00554627"/>
    <w:rsid w:val="0055558B"/>
    <w:rsid w:val="005556FC"/>
    <w:rsid w:val="005564C8"/>
    <w:rsid w:val="00556CA8"/>
    <w:rsid w:val="00556FCE"/>
    <w:rsid w:val="00556FE6"/>
    <w:rsid w:val="00557277"/>
    <w:rsid w:val="00560C90"/>
    <w:rsid w:val="00561343"/>
    <w:rsid w:val="00564684"/>
    <w:rsid w:val="00565D2C"/>
    <w:rsid w:val="00565E42"/>
    <w:rsid w:val="005664F5"/>
    <w:rsid w:val="00566A3F"/>
    <w:rsid w:val="00566F17"/>
    <w:rsid w:val="00566F86"/>
    <w:rsid w:val="00567A30"/>
    <w:rsid w:val="005705D1"/>
    <w:rsid w:val="00571B9C"/>
    <w:rsid w:val="00571BBC"/>
    <w:rsid w:val="005726EF"/>
    <w:rsid w:val="00573117"/>
    <w:rsid w:val="00573E2A"/>
    <w:rsid w:val="00573E9B"/>
    <w:rsid w:val="0057508A"/>
    <w:rsid w:val="005755F9"/>
    <w:rsid w:val="00575A35"/>
    <w:rsid w:val="00575CBF"/>
    <w:rsid w:val="005764E4"/>
    <w:rsid w:val="0058037A"/>
    <w:rsid w:val="00580A73"/>
    <w:rsid w:val="0058108F"/>
    <w:rsid w:val="00581EB4"/>
    <w:rsid w:val="00582812"/>
    <w:rsid w:val="005832D4"/>
    <w:rsid w:val="00584F24"/>
    <w:rsid w:val="005853FA"/>
    <w:rsid w:val="005858F9"/>
    <w:rsid w:val="005860AE"/>
    <w:rsid w:val="005868A3"/>
    <w:rsid w:val="00586A9A"/>
    <w:rsid w:val="00586F68"/>
    <w:rsid w:val="0058793A"/>
    <w:rsid w:val="005901AD"/>
    <w:rsid w:val="0059134B"/>
    <w:rsid w:val="005915DA"/>
    <w:rsid w:val="00591C48"/>
    <w:rsid w:val="0059260D"/>
    <w:rsid w:val="00593159"/>
    <w:rsid w:val="00593757"/>
    <w:rsid w:val="005952C4"/>
    <w:rsid w:val="005952FF"/>
    <w:rsid w:val="0059549F"/>
    <w:rsid w:val="005954F1"/>
    <w:rsid w:val="00595D9E"/>
    <w:rsid w:val="005A0216"/>
    <w:rsid w:val="005A120C"/>
    <w:rsid w:val="005A16B8"/>
    <w:rsid w:val="005A1BB0"/>
    <w:rsid w:val="005A27E3"/>
    <w:rsid w:val="005A2CB4"/>
    <w:rsid w:val="005A2F86"/>
    <w:rsid w:val="005A41BC"/>
    <w:rsid w:val="005A4EFF"/>
    <w:rsid w:val="005A5903"/>
    <w:rsid w:val="005A5BEF"/>
    <w:rsid w:val="005A5E9A"/>
    <w:rsid w:val="005A628D"/>
    <w:rsid w:val="005A74CD"/>
    <w:rsid w:val="005A77F9"/>
    <w:rsid w:val="005B0375"/>
    <w:rsid w:val="005B078C"/>
    <w:rsid w:val="005B07EC"/>
    <w:rsid w:val="005B0E87"/>
    <w:rsid w:val="005B11D9"/>
    <w:rsid w:val="005B152F"/>
    <w:rsid w:val="005B172A"/>
    <w:rsid w:val="005B19CD"/>
    <w:rsid w:val="005B1BC5"/>
    <w:rsid w:val="005B1D69"/>
    <w:rsid w:val="005B1D6D"/>
    <w:rsid w:val="005B2763"/>
    <w:rsid w:val="005B2EDA"/>
    <w:rsid w:val="005B36FD"/>
    <w:rsid w:val="005B3C9D"/>
    <w:rsid w:val="005B463A"/>
    <w:rsid w:val="005B59F4"/>
    <w:rsid w:val="005B6E47"/>
    <w:rsid w:val="005B6F04"/>
    <w:rsid w:val="005B7583"/>
    <w:rsid w:val="005B7700"/>
    <w:rsid w:val="005B7866"/>
    <w:rsid w:val="005B7993"/>
    <w:rsid w:val="005C0980"/>
    <w:rsid w:val="005C1577"/>
    <w:rsid w:val="005C1C57"/>
    <w:rsid w:val="005C376B"/>
    <w:rsid w:val="005C387E"/>
    <w:rsid w:val="005C3A2F"/>
    <w:rsid w:val="005C40F5"/>
    <w:rsid w:val="005C4D12"/>
    <w:rsid w:val="005C4F82"/>
    <w:rsid w:val="005C5018"/>
    <w:rsid w:val="005C621D"/>
    <w:rsid w:val="005C74C5"/>
    <w:rsid w:val="005C7653"/>
    <w:rsid w:val="005C79FE"/>
    <w:rsid w:val="005C7D1B"/>
    <w:rsid w:val="005D02F3"/>
    <w:rsid w:val="005D0B18"/>
    <w:rsid w:val="005D0BDD"/>
    <w:rsid w:val="005D11B2"/>
    <w:rsid w:val="005D21A3"/>
    <w:rsid w:val="005D2BFB"/>
    <w:rsid w:val="005D3A01"/>
    <w:rsid w:val="005D3AEB"/>
    <w:rsid w:val="005D4207"/>
    <w:rsid w:val="005D4510"/>
    <w:rsid w:val="005D4C32"/>
    <w:rsid w:val="005D54DE"/>
    <w:rsid w:val="005D5AB0"/>
    <w:rsid w:val="005D5E6C"/>
    <w:rsid w:val="005D60E1"/>
    <w:rsid w:val="005D63D6"/>
    <w:rsid w:val="005D6B0A"/>
    <w:rsid w:val="005D6E24"/>
    <w:rsid w:val="005D7518"/>
    <w:rsid w:val="005E00E0"/>
    <w:rsid w:val="005E023A"/>
    <w:rsid w:val="005E2421"/>
    <w:rsid w:val="005E2F30"/>
    <w:rsid w:val="005E34DC"/>
    <w:rsid w:val="005E490F"/>
    <w:rsid w:val="005E4A10"/>
    <w:rsid w:val="005E5800"/>
    <w:rsid w:val="005E5ACF"/>
    <w:rsid w:val="005E6034"/>
    <w:rsid w:val="005E64F0"/>
    <w:rsid w:val="005E7072"/>
    <w:rsid w:val="005E7FD2"/>
    <w:rsid w:val="005F0D52"/>
    <w:rsid w:val="005F19F1"/>
    <w:rsid w:val="005F1DA3"/>
    <w:rsid w:val="005F220B"/>
    <w:rsid w:val="005F2ECC"/>
    <w:rsid w:val="005F444E"/>
    <w:rsid w:val="005F456E"/>
    <w:rsid w:val="005F4618"/>
    <w:rsid w:val="005F55AF"/>
    <w:rsid w:val="005F58D2"/>
    <w:rsid w:val="005F5C22"/>
    <w:rsid w:val="005F5E52"/>
    <w:rsid w:val="005F63FC"/>
    <w:rsid w:val="005F6E7B"/>
    <w:rsid w:val="005F6F0C"/>
    <w:rsid w:val="005F7B8E"/>
    <w:rsid w:val="00601102"/>
    <w:rsid w:val="00601C25"/>
    <w:rsid w:val="00602E35"/>
    <w:rsid w:val="00603FC8"/>
    <w:rsid w:val="00604794"/>
    <w:rsid w:val="00604A3C"/>
    <w:rsid w:val="006050B1"/>
    <w:rsid w:val="006059DD"/>
    <w:rsid w:val="00606224"/>
    <w:rsid w:val="00606395"/>
    <w:rsid w:val="0060692B"/>
    <w:rsid w:val="00606A44"/>
    <w:rsid w:val="00606B23"/>
    <w:rsid w:val="00606D61"/>
    <w:rsid w:val="0060790C"/>
    <w:rsid w:val="00607963"/>
    <w:rsid w:val="00607D62"/>
    <w:rsid w:val="00610339"/>
    <w:rsid w:val="00610621"/>
    <w:rsid w:val="006108DD"/>
    <w:rsid w:val="00611BFE"/>
    <w:rsid w:val="00612E23"/>
    <w:rsid w:val="00612F9D"/>
    <w:rsid w:val="006137A4"/>
    <w:rsid w:val="00613ACC"/>
    <w:rsid w:val="00613DEA"/>
    <w:rsid w:val="0061515A"/>
    <w:rsid w:val="006152E1"/>
    <w:rsid w:val="00615FCE"/>
    <w:rsid w:val="006163F8"/>
    <w:rsid w:val="00616B8B"/>
    <w:rsid w:val="00616C79"/>
    <w:rsid w:val="0061701B"/>
    <w:rsid w:val="006175F6"/>
    <w:rsid w:val="00617790"/>
    <w:rsid w:val="00617C62"/>
    <w:rsid w:val="00620DB4"/>
    <w:rsid w:val="00622614"/>
    <w:rsid w:val="00623057"/>
    <w:rsid w:val="0062343C"/>
    <w:rsid w:val="00623684"/>
    <w:rsid w:val="006236E9"/>
    <w:rsid w:val="00623AFF"/>
    <w:rsid w:val="006244F6"/>
    <w:rsid w:val="00624D5F"/>
    <w:rsid w:val="00624F2E"/>
    <w:rsid w:val="00625EF3"/>
    <w:rsid w:val="00625FF4"/>
    <w:rsid w:val="00626100"/>
    <w:rsid w:val="00626A76"/>
    <w:rsid w:val="00626F77"/>
    <w:rsid w:val="0063010B"/>
    <w:rsid w:val="00630706"/>
    <w:rsid w:val="006309FF"/>
    <w:rsid w:val="00631379"/>
    <w:rsid w:val="00631470"/>
    <w:rsid w:val="00631C5B"/>
    <w:rsid w:val="00631EBA"/>
    <w:rsid w:val="006321D9"/>
    <w:rsid w:val="0063253A"/>
    <w:rsid w:val="00633BC9"/>
    <w:rsid w:val="00635358"/>
    <w:rsid w:val="00635494"/>
    <w:rsid w:val="0063603A"/>
    <w:rsid w:val="0063619E"/>
    <w:rsid w:val="006378C3"/>
    <w:rsid w:val="00637AD4"/>
    <w:rsid w:val="00637BE7"/>
    <w:rsid w:val="00640470"/>
    <w:rsid w:val="00640D75"/>
    <w:rsid w:val="00641904"/>
    <w:rsid w:val="00641A65"/>
    <w:rsid w:val="00641B6F"/>
    <w:rsid w:val="00642125"/>
    <w:rsid w:val="00642634"/>
    <w:rsid w:val="00642A81"/>
    <w:rsid w:val="00642C7A"/>
    <w:rsid w:val="00642F31"/>
    <w:rsid w:val="00642F86"/>
    <w:rsid w:val="006439EE"/>
    <w:rsid w:val="00644C7C"/>
    <w:rsid w:val="0064576F"/>
    <w:rsid w:val="00645804"/>
    <w:rsid w:val="00646482"/>
    <w:rsid w:val="00650800"/>
    <w:rsid w:val="006515B2"/>
    <w:rsid w:val="006516E4"/>
    <w:rsid w:val="00652458"/>
    <w:rsid w:val="006536A2"/>
    <w:rsid w:val="00653B85"/>
    <w:rsid w:val="00654A89"/>
    <w:rsid w:val="00654E0C"/>
    <w:rsid w:val="006556C2"/>
    <w:rsid w:val="00655F89"/>
    <w:rsid w:val="00656230"/>
    <w:rsid w:val="006563B4"/>
    <w:rsid w:val="00660A93"/>
    <w:rsid w:val="006616DA"/>
    <w:rsid w:val="00661C16"/>
    <w:rsid w:val="00662513"/>
    <w:rsid w:val="0066319F"/>
    <w:rsid w:val="00663CE6"/>
    <w:rsid w:val="00663FDA"/>
    <w:rsid w:val="006642A4"/>
    <w:rsid w:val="006643E0"/>
    <w:rsid w:val="0066492B"/>
    <w:rsid w:val="00664BC1"/>
    <w:rsid w:val="00664DC7"/>
    <w:rsid w:val="00664DF5"/>
    <w:rsid w:val="00665B35"/>
    <w:rsid w:val="00665EC5"/>
    <w:rsid w:val="006700E7"/>
    <w:rsid w:val="006707EF"/>
    <w:rsid w:val="006709F5"/>
    <w:rsid w:val="00671095"/>
    <w:rsid w:val="0067225A"/>
    <w:rsid w:val="0067275A"/>
    <w:rsid w:val="00673753"/>
    <w:rsid w:val="006739B2"/>
    <w:rsid w:val="0067489D"/>
    <w:rsid w:val="00675ED7"/>
    <w:rsid w:val="00676692"/>
    <w:rsid w:val="006775BF"/>
    <w:rsid w:val="00677A0F"/>
    <w:rsid w:val="00680690"/>
    <w:rsid w:val="0068089B"/>
    <w:rsid w:val="00680E8B"/>
    <w:rsid w:val="00681723"/>
    <w:rsid w:val="00681993"/>
    <w:rsid w:val="00682004"/>
    <w:rsid w:val="006821AD"/>
    <w:rsid w:val="00682AC4"/>
    <w:rsid w:val="00682C0D"/>
    <w:rsid w:val="0068421E"/>
    <w:rsid w:val="006843C3"/>
    <w:rsid w:val="0068542F"/>
    <w:rsid w:val="00685EB5"/>
    <w:rsid w:val="006914C4"/>
    <w:rsid w:val="00692473"/>
    <w:rsid w:val="00692CD0"/>
    <w:rsid w:val="00693730"/>
    <w:rsid w:val="00693809"/>
    <w:rsid w:val="00694CAE"/>
    <w:rsid w:val="0069508A"/>
    <w:rsid w:val="00695B11"/>
    <w:rsid w:val="00695B9B"/>
    <w:rsid w:val="00695E09"/>
    <w:rsid w:val="00695E5C"/>
    <w:rsid w:val="006962B6"/>
    <w:rsid w:val="00696331"/>
    <w:rsid w:val="00696695"/>
    <w:rsid w:val="00697811"/>
    <w:rsid w:val="006A06F0"/>
    <w:rsid w:val="006A11F3"/>
    <w:rsid w:val="006A158C"/>
    <w:rsid w:val="006A18E3"/>
    <w:rsid w:val="006A1DDD"/>
    <w:rsid w:val="006A30CD"/>
    <w:rsid w:val="006A335A"/>
    <w:rsid w:val="006A3C8F"/>
    <w:rsid w:val="006A3EAD"/>
    <w:rsid w:val="006A42D3"/>
    <w:rsid w:val="006A65DD"/>
    <w:rsid w:val="006A67FF"/>
    <w:rsid w:val="006A7348"/>
    <w:rsid w:val="006B0D5A"/>
    <w:rsid w:val="006B0E58"/>
    <w:rsid w:val="006B1096"/>
    <w:rsid w:val="006B1FD6"/>
    <w:rsid w:val="006B21D9"/>
    <w:rsid w:val="006B319F"/>
    <w:rsid w:val="006B3D88"/>
    <w:rsid w:val="006B402B"/>
    <w:rsid w:val="006B4032"/>
    <w:rsid w:val="006B4F7C"/>
    <w:rsid w:val="006B51C4"/>
    <w:rsid w:val="006B53EA"/>
    <w:rsid w:val="006B626E"/>
    <w:rsid w:val="006C0832"/>
    <w:rsid w:val="006C12EA"/>
    <w:rsid w:val="006C1BAA"/>
    <w:rsid w:val="006C210D"/>
    <w:rsid w:val="006C23C5"/>
    <w:rsid w:val="006C2B50"/>
    <w:rsid w:val="006C3B95"/>
    <w:rsid w:val="006C3D0D"/>
    <w:rsid w:val="006C3D5B"/>
    <w:rsid w:val="006C4784"/>
    <w:rsid w:val="006C4852"/>
    <w:rsid w:val="006C4C58"/>
    <w:rsid w:val="006C50E9"/>
    <w:rsid w:val="006C5C10"/>
    <w:rsid w:val="006C7A86"/>
    <w:rsid w:val="006D04C1"/>
    <w:rsid w:val="006D0846"/>
    <w:rsid w:val="006D10F6"/>
    <w:rsid w:val="006D1172"/>
    <w:rsid w:val="006D2360"/>
    <w:rsid w:val="006D314C"/>
    <w:rsid w:val="006D4862"/>
    <w:rsid w:val="006D514D"/>
    <w:rsid w:val="006D5ABA"/>
    <w:rsid w:val="006D6A82"/>
    <w:rsid w:val="006D6B9C"/>
    <w:rsid w:val="006D7023"/>
    <w:rsid w:val="006D71BE"/>
    <w:rsid w:val="006D777E"/>
    <w:rsid w:val="006E0A03"/>
    <w:rsid w:val="006E0C3D"/>
    <w:rsid w:val="006E1980"/>
    <w:rsid w:val="006E31EB"/>
    <w:rsid w:val="006E361B"/>
    <w:rsid w:val="006E3A81"/>
    <w:rsid w:val="006E40C0"/>
    <w:rsid w:val="006E4751"/>
    <w:rsid w:val="006E4F38"/>
    <w:rsid w:val="006E6388"/>
    <w:rsid w:val="006E66E6"/>
    <w:rsid w:val="006E7A0B"/>
    <w:rsid w:val="006F025F"/>
    <w:rsid w:val="006F03FF"/>
    <w:rsid w:val="006F091D"/>
    <w:rsid w:val="006F0949"/>
    <w:rsid w:val="006F12A1"/>
    <w:rsid w:val="006F165A"/>
    <w:rsid w:val="006F185E"/>
    <w:rsid w:val="006F1BAB"/>
    <w:rsid w:val="006F32BC"/>
    <w:rsid w:val="006F3677"/>
    <w:rsid w:val="006F42EF"/>
    <w:rsid w:val="006F49D2"/>
    <w:rsid w:val="006F5702"/>
    <w:rsid w:val="006F592B"/>
    <w:rsid w:val="006F5A65"/>
    <w:rsid w:val="006F69D6"/>
    <w:rsid w:val="007000BD"/>
    <w:rsid w:val="00700557"/>
    <w:rsid w:val="007012EA"/>
    <w:rsid w:val="00701483"/>
    <w:rsid w:val="00702C8A"/>
    <w:rsid w:val="00703095"/>
    <w:rsid w:val="007046D9"/>
    <w:rsid w:val="0070489D"/>
    <w:rsid w:val="007049A6"/>
    <w:rsid w:val="00705C8B"/>
    <w:rsid w:val="007066F3"/>
    <w:rsid w:val="00707D01"/>
    <w:rsid w:val="007109A8"/>
    <w:rsid w:val="00711958"/>
    <w:rsid w:val="007129B0"/>
    <w:rsid w:val="00712CC1"/>
    <w:rsid w:val="007130CA"/>
    <w:rsid w:val="0071376F"/>
    <w:rsid w:val="00713E1C"/>
    <w:rsid w:val="0071450F"/>
    <w:rsid w:val="00714CD6"/>
    <w:rsid w:val="0071507A"/>
    <w:rsid w:val="00715F5E"/>
    <w:rsid w:val="0071666B"/>
    <w:rsid w:val="00716D22"/>
    <w:rsid w:val="00716DF2"/>
    <w:rsid w:val="00717252"/>
    <w:rsid w:val="007202BE"/>
    <w:rsid w:val="0072074B"/>
    <w:rsid w:val="0072092E"/>
    <w:rsid w:val="00720947"/>
    <w:rsid w:val="00720E91"/>
    <w:rsid w:val="007227B6"/>
    <w:rsid w:val="00723777"/>
    <w:rsid w:val="007237B5"/>
    <w:rsid w:val="00723924"/>
    <w:rsid w:val="00723D55"/>
    <w:rsid w:val="00724769"/>
    <w:rsid w:val="00724A19"/>
    <w:rsid w:val="00724B27"/>
    <w:rsid w:val="007251B0"/>
    <w:rsid w:val="00725230"/>
    <w:rsid w:val="00725E47"/>
    <w:rsid w:val="007264B3"/>
    <w:rsid w:val="00726B61"/>
    <w:rsid w:val="00726BA4"/>
    <w:rsid w:val="00727371"/>
    <w:rsid w:val="00727A76"/>
    <w:rsid w:val="007300D5"/>
    <w:rsid w:val="00731982"/>
    <w:rsid w:val="00732007"/>
    <w:rsid w:val="0073224C"/>
    <w:rsid w:val="007325DC"/>
    <w:rsid w:val="00732786"/>
    <w:rsid w:val="007335E1"/>
    <w:rsid w:val="00734E4A"/>
    <w:rsid w:val="00735016"/>
    <w:rsid w:val="0073562B"/>
    <w:rsid w:val="00735EFA"/>
    <w:rsid w:val="00735F2B"/>
    <w:rsid w:val="0073661F"/>
    <w:rsid w:val="0073744A"/>
    <w:rsid w:val="007412DA"/>
    <w:rsid w:val="00741E16"/>
    <w:rsid w:val="00742962"/>
    <w:rsid w:val="0074360E"/>
    <w:rsid w:val="00743845"/>
    <w:rsid w:val="00743887"/>
    <w:rsid w:val="00743B26"/>
    <w:rsid w:val="00744712"/>
    <w:rsid w:val="00744FF0"/>
    <w:rsid w:val="007451AB"/>
    <w:rsid w:val="007458DF"/>
    <w:rsid w:val="00745952"/>
    <w:rsid w:val="007459B5"/>
    <w:rsid w:val="00746922"/>
    <w:rsid w:val="00746A7A"/>
    <w:rsid w:val="00747477"/>
    <w:rsid w:val="00747E79"/>
    <w:rsid w:val="007507D0"/>
    <w:rsid w:val="0075216C"/>
    <w:rsid w:val="00752255"/>
    <w:rsid w:val="00752EF1"/>
    <w:rsid w:val="00752FF8"/>
    <w:rsid w:val="00753B1C"/>
    <w:rsid w:val="00754A62"/>
    <w:rsid w:val="0075665F"/>
    <w:rsid w:val="00756AA4"/>
    <w:rsid w:val="00756CB3"/>
    <w:rsid w:val="0075733D"/>
    <w:rsid w:val="007574CB"/>
    <w:rsid w:val="00757770"/>
    <w:rsid w:val="007577A3"/>
    <w:rsid w:val="007578FD"/>
    <w:rsid w:val="00757931"/>
    <w:rsid w:val="00760CB3"/>
    <w:rsid w:val="00760D3A"/>
    <w:rsid w:val="00761B2F"/>
    <w:rsid w:val="0076231B"/>
    <w:rsid w:val="007626A6"/>
    <w:rsid w:val="00762848"/>
    <w:rsid w:val="007629F9"/>
    <w:rsid w:val="00762C49"/>
    <w:rsid w:val="00763585"/>
    <w:rsid w:val="00763A88"/>
    <w:rsid w:val="007651FA"/>
    <w:rsid w:val="00765367"/>
    <w:rsid w:val="00765592"/>
    <w:rsid w:val="0076601E"/>
    <w:rsid w:val="00766B71"/>
    <w:rsid w:val="00766C3E"/>
    <w:rsid w:val="0076772B"/>
    <w:rsid w:val="007713D4"/>
    <w:rsid w:val="00771B39"/>
    <w:rsid w:val="00771C10"/>
    <w:rsid w:val="00772A92"/>
    <w:rsid w:val="00772E86"/>
    <w:rsid w:val="007732E4"/>
    <w:rsid w:val="0077336D"/>
    <w:rsid w:val="007734F3"/>
    <w:rsid w:val="007739FE"/>
    <w:rsid w:val="007756B9"/>
    <w:rsid w:val="0077602E"/>
    <w:rsid w:val="0077618C"/>
    <w:rsid w:val="007763F0"/>
    <w:rsid w:val="007765EE"/>
    <w:rsid w:val="00780645"/>
    <w:rsid w:val="00780DD5"/>
    <w:rsid w:val="00781685"/>
    <w:rsid w:val="0078234C"/>
    <w:rsid w:val="00782643"/>
    <w:rsid w:val="00782D9A"/>
    <w:rsid w:val="00785037"/>
    <w:rsid w:val="00785A0D"/>
    <w:rsid w:val="007862DE"/>
    <w:rsid w:val="0078646B"/>
    <w:rsid w:val="0078655C"/>
    <w:rsid w:val="007879EA"/>
    <w:rsid w:val="00790628"/>
    <w:rsid w:val="00790FC6"/>
    <w:rsid w:val="00791345"/>
    <w:rsid w:val="00792E72"/>
    <w:rsid w:val="0079305F"/>
    <w:rsid w:val="00796788"/>
    <w:rsid w:val="007968E5"/>
    <w:rsid w:val="00796DBC"/>
    <w:rsid w:val="007A0CA4"/>
    <w:rsid w:val="007A0E33"/>
    <w:rsid w:val="007A2A46"/>
    <w:rsid w:val="007A2C4C"/>
    <w:rsid w:val="007A2D83"/>
    <w:rsid w:val="007A417A"/>
    <w:rsid w:val="007A44DF"/>
    <w:rsid w:val="007A455E"/>
    <w:rsid w:val="007A4848"/>
    <w:rsid w:val="007A519C"/>
    <w:rsid w:val="007A58A5"/>
    <w:rsid w:val="007A5E0C"/>
    <w:rsid w:val="007A6024"/>
    <w:rsid w:val="007A6BEC"/>
    <w:rsid w:val="007A73CB"/>
    <w:rsid w:val="007B0BC2"/>
    <w:rsid w:val="007B0D8B"/>
    <w:rsid w:val="007B103B"/>
    <w:rsid w:val="007B12B1"/>
    <w:rsid w:val="007B19E5"/>
    <w:rsid w:val="007B1C2A"/>
    <w:rsid w:val="007B1EB0"/>
    <w:rsid w:val="007B274A"/>
    <w:rsid w:val="007B2BFE"/>
    <w:rsid w:val="007B2F06"/>
    <w:rsid w:val="007B31D9"/>
    <w:rsid w:val="007B3D91"/>
    <w:rsid w:val="007B42E2"/>
    <w:rsid w:val="007B5354"/>
    <w:rsid w:val="007B54BC"/>
    <w:rsid w:val="007B5F18"/>
    <w:rsid w:val="007B6826"/>
    <w:rsid w:val="007B7695"/>
    <w:rsid w:val="007B7769"/>
    <w:rsid w:val="007B77A8"/>
    <w:rsid w:val="007B782B"/>
    <w:rsid w:val="007C03AC"/>
    <w:rsid w:val="007C08E6"/>
    <w:rsid w:val="007C0D14"/>
    <w:rsid w:val="007C1639"/>
    <w:rsid w:val="007C1806"/>
    <w:rsid w:val="007C1C43"/>
    <w:rsid w:val="007C1E71"/>
    <w:rsid w:val="007C225D"/>
    <w:rsid w:val="007C2492"/>
    <w:rsid w:val="007C34F5"/>
    <w:rsid w:val="007C3500"/>
    <w:rsid w:val="007C3BBF"/>
    <w:rsid w:val="007C3D06"/>
    <w:rsid w:val="007C4D64"/>
    <w:rsid w:val="007C5252"/>
    <w:rsid w:val="007C699E"/>
    <w:rsid w:val="007C72C5"/>
    <w:rsid w:val="007D0E00"/>
    <w:rsid w:val="007D268C"/>
    <w:rsid w:val="007D2A1E"/>
    <w:rsid w:val="007D3096"/>
    <w:rsid w:val="007D3C30"/>
    <w:rsid w:val="007D3F9E"/>
    <w:rsid w:val="007D4D20"/>
    <w:rsid w:val="007D504F"/>
    <w:rsid w:val="007D5AD0"/>
    <w:rsid w:val="007D5B03"/>
    <w:rsid w:val="007D6CEE"/>
    <w:rsid w:val="007D6F07"/>
    <w:rsid w:val="007D6F0A"/>
    <w:rsid w:val="007D7AD6"/>
    <w:rsid w:val="007D7B63"/>
    <w:rsid w:val="007E0299"/>
    <w:rsid w:val="007E0AD5"/>
    <w:rsid w:val="007E0E99"/>
    <w:rsid w:val="007E1077"/>
    <w:rsid w:val="007E17C9"/>
    <w:rsid w:val="007E3F9A"/>
    <w:rsid w:val="007E4C28"/>
    <w:rsid w:val="007E4CE9"/>
    <w:rsid w:val="007E4D02"/>
    <w:rsid w:val="007E532B"/>
    <w:rsid w:val="007E7444"/>
    <w:rsid w:val="007F0BF9"/>
    <w:rsid w:val="007F1174"/>
    <w:rsid w:val="007F1BBE"/>
    <w:rsid w:val="007F2280"/>
    <w:rsid w:val="007F24AB"/>
    <w:rsid w:val="007F29EA"/>
    <w:rsid w:val="007F41FC"/>
    <w:rsid w:val="007F4295"/>
    <w:rsid w:val="007F4400"/>
    <w:rsid w:val="007F4C3D"/>
    <w:rsid w:val="007F4DE3"/>
    <w:rsid w:val="007F50C0"/>
    <w:rsid w:val="007F57DB"/>
    <w:rsid w:val="007F5BBF"/>
    <w:rsid w:val="007F61A6"/>
    <w:rsid w:val="007F6E4C"/>
    <w:rsid w:val="007F6FAF"/>
    <w:rsid w:val="007F73A3"/>
    <w:rsid w:val="007F7947"/>
    <w:rsid w:val="007F7B5F"/>
    <w:rsid w:val="007F7EC0"/>
    <w:rsid w:val="0080029C"/>
    <w:rsid w:val="008003B4"/>
    <w:rsid w:val="0080052E"/>
    <w:rsid w:val="008014EC"/>
    <w:rsid w:val="00802A21"/>
    <w:rsid w:val="00805A25"/>
    <w:rsid w:val="00806767"/>
    <w:rsid w:val="00806B3C"/>
    <w:rsid w:val="00806F5D"/>
    <w:rsid w:val="0081019B"/>
    <w:rsid w:val="00810DAD"/>
    <w:rsid w:val="00810E00"/>
    <w:rsid w:val="00811955"/>
    <w:rsid w:val="00812C8B"/>
    <w:rsid w:val="0081338D"/>
    <w:rsid w:val="00813781"/>
    <w:rsid w:val="008138B0"/>
    <w:rsid w:val="008142E9"/>
    <w:rsid w:val="0081480C"/>
    <w:rsid w:val="00814C78"/>
    <w:rsid w:val="00815C45"/>
    <w:rsid w:val="00815DB9"/>
    <w:rsid w:val="00816B6B"/>
    <w:rsid w:val="00817C60"/>
    <w:rsid w:val="008209AA"/>
    <w:rsid w:val="00821A37"/>
    <w:rsid w:val="00821D13"/>
    <w:rsid w:val="008221BB"/>
    <w:rsid w:val="00822354"/>
    <w:rsid w:val="008243F1"/>
    <w:rsid w:val="008245B3"/>
    <w:rsid w:val="00825370"/>
    <w:rsid w:val="008260DC"/>
    <w:rsid w:val="00826BA3"/>
    <w:rsid w:val="008270DA"/>
    <w:rsid w:val="00827DF9"/>
    <w:rsid w:val="008300B9"/>
    <w:rsid w:val="00830A30"/>
    <w:rsid w:val="00831024"/>
    <w:rsid w:val="008313B3"/>
    <w:rsid w:val="008316E0"/>
    <w:rsid w:val="00831C90"/>
    <w:rsid w:val="00834885"/>
    <w:rsid w:val="00834E31"/>
    <w:rsid w:val="0083628D"/>
    <w:rsid w:val="0083648D"/>
    <w:rsid w:val="00836555"/>
    <w:rsid w:val="00836789"/>
    <w:rsid w:val="00836833"/>
    <w:rsid w:val="00836CBE"/>
    <w:rsid w:val="00837674"/>
    <w:rsid w:val="00837698"/>
    <w:rsid w:val="00837A3A"/>
    <w:rsid w:val="00837C1C"/>
    <w:rsid w:val="00837C73"/>
    <w:rsid w:val="00840E46"/>
    <w:rsid w:val="00840F88"/>
    <w:rsid w:val="00842368"/>
    <w:rsid w:val="00843605"/>
    <w:rsid w:val="00843C25"/>
    <w:rsid w:val="00843ED8"/>
    <w:rsid w:val="008441EC"/>
    <w:rsid w:val="0084551F"/>
    <w:rsid w:val="00845850"/>
    <w:rsid w:val="008458D0"/>
    <w:rsid w:val="00845C1D"/>
    <w:rsid w:val="0084656C"/>
    <w:rsid w:val="008473D0"/>
    <w:rsid w:val="00847E47"/>
    <w:rsid w:val="00850928"/>
    <w:rsid w:val="00850BA9"/>
    <w:rsid w:val="0085116D"/>
    <w:rsid w:val="00851840"/>
    <w:rsid w:val="0085347B"/>
    <w:rsid w:val="008536F8"/>
    <w:rsid w:val="00853AF4"/>
    <w:rsid w:val="008549CA"/>
    <w:rsid w:val="00854B9D"/>
    <w:rsid w:val="0085577E"/>
    <w:rsid w:val="00855BBC"/>
    <w:rsid w:val="00856475"/>
    <w:rsid w:val="00857B9A"/>
    <w:rsid w:val="00857D26"/>
    <w:rsid w:val="008606B2"/>
    <w:rsid w:val="00860FC6"/>
    <w:rsid w:val="00861635"/>
    <w:rsid w:val="0086196D"/>
    <w:rsid w:val="008627DF"/>
    <w:rsid w:val="00862CCD"/>
    <w:rsid w:val="00862D6C"/>
    <w:rsid w:val="00863989"/>
    <w:rsid w:val="008660ED"/>
    <w:rsid w:val="00866429"/>
    <w:rsid w:val="0086661E"/>
    <w:rsid w:val="00870C03"/>
    <w:rsid w:val="008712CF"/>
    <w:rsid w:val="00871C76"/>
    <w:rsid w:val="00872133"/>
    <w:rsid w:val="008723CA"/>
    <w:rsid w:val="00872537"/>
    <w:rsid w:val="00872707"/>
    <w:rsid w:val="00872BA7"/>
    <w:rsid w:val="00872EE2"/>
    <w:rsid w:val="00873268"/>
    <w:rsid w:val="0087356E"/>
    <w:rsid w:val="008743BA"/>
    <w:rsid w:val="00874527"/>
    <w:rsid w:val="008750FF"/>
    <w:rsid w:val="0087526B"/>
    <w:rsid w:val="00875593"/>
    <w:rsid w:val="0087686A"/>
    <w:rsid w:val="00876C59"/>
    <w:rsid w:val="008771AA"/>
    <w:rsid w:val="00877927"/>
    <w:rsid w:val="0087799F"/>
    <w:rsid w:val="00877A2F"/>
    <w:rsid w:val="00880E72"/>
    <w:rsid w:val="0088159D"/>
    <w:rsid w:val="00882D5C"/>
    <w:rsid w:val="008830E2"/>
    <w:rsid w:val="00883E5F"/>
    <w:rsid w:val="0088441F"/>
    <w:rsid w:val="00884F09"/>
    <w:rsid w:val="008852DF"/>
    <w:rsid w:val="008854DD"/>
    <w:rsid w:val="00885AF4"/>
    <w:rsid w:val="00886A5D"/>
    <w:rsid w:val="00887C08"/>
    <w:rsid w:val="00887D78"/>
    <w:rsid w:val="00887DB9"/>
    <w:rsid w:val="008908F9"/>
    <w:rsid w:val="00890DAA"/>
    <w:rsid w:val="0089186A"/>
    <w:rsid w:val="00891D2D"/>
    <w:rsid w:val="00891D7D"/>
    <w:rsid w:val="00891E33"/>
    <w:rsid w:val="0089257C"/>
    <w:rsid w:val="008937A9"/>
    <w:rsid w:val="00893F78"/>
    <w:rsid w:val="00894E61"/>
    <w:rsid w:val="00895911"/>
    <w:rsid w:val="00896090"/>
    <w:rsid w:val="008965BD"/>
    <w:rsid w:val="00896C36"/>
    <w:rsid w:val="00897CA1"/>
    <w:rsid w:val="00897F1F"/>
    <w:rsid w:val="008A0E86"/>
    <w:rsid w:val="008A14A9"/>
    <w:rsid w:val="008A16C0"/>
    <w:rsid w:val="008A1B01"/>
    <w:rsid w:val="008A1B55"/>
    <w:rsid w:val="008A1CC3"/>
    <w:rsid w:val="008A1D98"/>
    <w:rsid w:val="008A2412"/>
    <w:rsid w:val="008A2B71"/>
    <w:rsid w:val="008A2D33"/>
    <w:rsid w:val="008A3664"/>
    <w:rsid w:val="008A3911"/>
    <w:rsid w:val="008A3B13"/>
    <w:rsid w:val="008A40AE"/>
    <w:rsid w:val="008A4772"/>
    <w:rsid w:val="008A5648"/>
    <w:rsid w:val="008A5691"/>
    <w:rsid w:val="008A5C71"/>
    <w:rsid w:val="008A6033"/>
    <w:rsid w:val="008A657D"/>
    <w:rsid w:val="008A670C"/>
    <w:rsid w:val="008A682B"/>
    <w:rsid w:val="008A7F55"/>
    <w:rsid w:val="008A7F61"/>
    <w:rsid w:val="008A7FDA"/>
    <w:rsid w:val="008B0D11"/>
    <w:rsid w:val="008B1037"/>
    <w:rsid w:val="008B1377"/>
    <w:rsid w:val="008B1756"/>
    <w:rsid w:val="008B1C18"/>
    <w:rsid w:val="008B2037"/>
    <w:rsid w:val="008B26C4"/>
    <w:rsid w:val="008B2A90"/>
    <w:rsid w:val="008B2B53"/>
    <w:rsid w:val="008B375F"/>
    <w:rsid w:val="008B4289"/>
    <w:rsid w:val="008B5836"/>
    <w:rsid w:val="008B5BE3"/>
    <w:rsid w:val="008B5E77"/>
    <w:rsid w:val="008B69DB"/>
    <w:rsid w:val="008B6CAF"/>
    <w:rsid w:val="008B708C"/>
    <w:rsid w:val="008B7AA5"/>
    <w:rsid w:val="008B7DA6"/>
    <w:rsid w:val="008C03DB"/>
    <w:rsid w:val="008C14A5"/>
    <w:rsid w:val="008C1719"/>
    <w:rsid w:val="008C180B"/>
    <w:rsid w:val="008C1BA7"/>
    <w:rsid w:val="008C1C34"/>
    <w:rsid w:val="008C1EF6"/>
    <w:rsid w:val="008C323D"/>
    <w:rsid w:val="008C35A7"/>
    <w:rsid w:val="008C498F"/>
    <w:rsid w:val="008C4C3A"/>
    <w:rsid w:val="008C4C3D"/>
    <w:rsid w:val="008C500E"/>
    <w:rsid w:val="008C5129"/>
    <w:rsid w:val="008C5DB3"/>
    <w:rsid w:val="008C649D"/>
    <w:rsid w:val="008C6785"/>
    <w:rsid w:val="008C6819"/>
    <w:rsid w:val="008C6B0D"/>
    <w:rsid w:val="008C77B1"/>
    <w:rsid w:val="008C783C"/>
    <w:rsid w:val="008C7B4A"/>
    <w:rsid w:val="008D114D"/>
    <w:rsid w:val="008D1E56"/>
    <w:rsid w:val="008D1F5C"/>
    <w:rsid w:val="008D2306"/>
    <w:rsid w:val="008D2BF4"/>
    <w:rsid w:val="008D38DC"/>
    <w:rsid w:val="008D3C43"/>
    <w:rsid w:val="008D4325"/>
    <w:rsid w:val="008D486D"/>
    <w:rsid w:val="008D4E55"/>
    <w:rsid w:val="008D5EDD"/>
    <w:rsid w:val="008D6882"/>
    <w:rsid w:val="008D770E"/>
    <w:rsid w:val="008D7BB7"/>
    <w:rsid w:val="008E0462"/>
    <w:rsid w:val="008E0EEE"/>
    <w:rsid w:val="008E2582"/>
    <w:rsid w:val="008E402C"/>
    <w:rsid w:val="008E4553"/>
    <w:rsid w:val="008E4B5F"/>
    <w:rsid w:val="008E51CE"/>
    <w:rsid w:val="008E579A"/>
    <w:rsid w:val="008E648C"/>
    <w:rsid w:val="008E66AE"/>
    <w:rsid w:val="008E6927"/>
    <w:rsid w:val="008E6C9E"/>
    <w:rsid w:val="008E6DD4"/>
    <w:rsid w:val="008E7C2A"/>
    <w:rsid w:val="008F2FE1"/>
    <w:rsid w:val="008F31A6"/>
    <w:rsid w:val="008F36B5"/>
    <w:rsid w:val="008F382F"/>
    <w:rsid w:val="008F4846"/>
    <w:rsid w:val="008F5292"/>
    <w:rsid w:val="008F5428"/>
    <w:rsid w:val="008F5724"/>
    <w:rsid w:val="008F70CF"/>
    <w:rsid w:val="008F7402"/>
    <w:rsid w:val="008F7B50"/>
    <w:rsid w:val="008F7F31"/>
    <w:rsid w:val="009000A2"/>
    <w:rsid w:val="00900699"/>
    <w:rsid w:val="00900DA2"/>
    <w:rsid w:val="00900EFE"/>
    <w:rsid w:val="009015D6"/>
    <w:rsid w:val="00902155"/>
    <w:rsid w:val="009024AB"/>
    <w:rsid w:val="009028E0"/>
    <w:rsid w:val="0090351B"/>
    <w:rsid w:val="00905AC9"/>
    <w:rsid w:val="009061C6"/>
    <w:rsid w:val="00907A77"/>
    <w:rsid w:val="00907B25"/>
    <w:rsid w:val="00911429"/>
    <w:rsid w:val="00911886"/>
    <w:rsid w:val="00911EB6"/>
    <w:rsid w:val="00912653"/>
    <w:rsid w:val="0091265B"/>
    <w:rsid w:val="00913121"/>
    <w:rsid w:val="009137FF"/>
    <w:rsid w:val="009141A5"/>
    <w:rsid w:val="00914D9F"/>
    <w:rsid w:val="0091580B"/>
    <w:rsid w:val="00915AAD"/>
    <w:rsid w:val="00915D62"/>
    <w:rsid w:val="009170E5"/>
    <w:rsid w:val="009179C8"/>
    <w:rsid w:val="00917F4F"/>
    <w:rsid w:val="00920551"/>
    <w:rsid w:val="0092098A"/>
    <w:rsid w:val="00920A88"/>
    <w:rsid w:val="00921C57"/>
    <w:rsid w:val="0092222D"/>
    <w:rsid w:val="00922D82"/>
    <w:rsid w:val="00923525"/>
    <w:rsid w:val="0092417D"/>
    <w:rsid w:val="00924303"/>
    <w:rsid w:val="00925644"/>
    <w:rsid w:val="009257C2"/>
    <w:rsid w:val="00926142"/>
    <w:rsid w:val="009264D8"/>
    <w:rsid w:val="009267D2"/>
    <w:rsid w:val="00926B0B"/>
    <w:rsid w:val="00927048"/>
    <w:rsid w:val="00927383"/>
    <w:rsid w:val="00927A39"/>
    <w:rsid w:val="00930463"/>
    <w:rsid w:val="00930FFB"/>
    <w:rsid w:val="00931833"/>
    <w:rsid w:val="009318A6"/>
    <w:rsid w:val="00931ACC"/>
    <w:rsid w:val="00932028"/>
    <w:rsid w:val="00932304"/>
    <w:rsid w:val="00932DE2"/>
    <w:rsid w:val="0093314F"/>
    <w:rsid w:val="009341D6"/>
    <w:rsid w:val="00934664"/>
    <w:rsid w:val="009348F6"/>
    <w:rsid w:val="00934EB0"/>
    <w:rsid w:val="00935118"/>
    <w:rsid w:val="00935137"/>
    <w:rsid w:val="0093561D"/>
    <w:rsid w:val="00935699"/>
    <w:rsid w:val="009367F5"/>
    <w:rsid w:val="00936D10"/>
    <w:rsid w:val="00937D5D"/>
    <w:rsid w:val="00940176"/>
    <w:rsid w:val="00940524"/>
    <w:rsid w:val="009411A5"/>
    <w:rsid w:val="009411D0"/>
    <w:rsid w:val="00941EE8"/>
    <w:rsid w:val="00943448"/>
    <w:rsid w:val="009440F3"/>
    <w:rsid w:val="00944318"/>
    <w:rsid w:val="00944438"/>
    <w:rsid w:val="00944553"/>
    <w:rsid w:val="00945104"/>
    <w:rsid w:val="00945405"/>
    <w:rsid w:val="0094544B"/>
    <w:rsid w:val="00945540"/>
    <w:rsid w:val="00945B6C"/>
    <w:rsid w:val="00945B79"/>
    <w:rsid w:val="00945C8F"/>
    <w:rsid w:val="009464CE"/>
    <w:rsid w:val="00946FF8"/>
    <w:rsid w:val="0095040D"/>
    <w:rsid w:val="00950F47"/>
    <w:rsid w:val="0095126D"/>
    <w:rsid w:val="009522D1"/>
    <w:rsid w:val="00952933"/>
    <w:rsid w:val="00953617"/>
    <w:rsid w:val="009541A8"/>
    <w:rsid w:val="00954676"/>
    <w:rsid w:val="00954803"/>
    <w:rsid w:val="00955834"/>
    <w:rsid w:val="00956798"/>
    <w:rsid w:val="009567C5"/>
    <w:rsid w:val="0095707D"/>
    <w:rsid w:val="009572F8"/>
    <w:rsid w:val="00957792"/>
    <w:rsid w:val="0096020D"/>
    <w:rsid w:val="0096034E"/>
    <w:rsid w:val="00960C4C"/>
    <w:rsid w:val="00961BE0"/>
    <w:rsid w:val="00961F1E"/>
    <w:rsid w:val="00962589"/>
    <w:rsid w:val="00963428"/>
    <w:rsid w:val="0096409A"/>
    <w:rsid w:val="00964F95"/>
    <w:rsid w:val="00966330"/>
    <w:rsid w:val="009669BF"/>
    <w:rsid w:val="00966A42"/>
    <w:rsid w:val="0096720A"/>
    <w:rsid w:val="00967437"/>
    <w:rsid w:val="00967464"/>
    <w:rsid w:val="00967548"/>
    <w:rsid w:val="00967588"/>
    <w:rsid w:val="00967F99"/>
    <w:rsid w:val="009702EF"/>
    <w:rsid w:val="009712C7"/>
    <w:rsid w:val="00971813"/>
    <w:rsid w:val="0097242A"/>
    <w:rsid w:val="009731AD"/>
    <w:rsid w:val="00973C73"/>
    <w:rsid w:val="00974CDB"/>
    <w:rsid w:val="009752C5"/>
    <w:rsid w:val="009757CC"/>
    <w:rsid w:val="00976330"/>
    <w:rsid w:val="00976E9A"/>
    <w:rsid w:val="009776F2"/>
    <w:rsid w:val="009779AD"/>
    <w:rsid w:val="00977AA9"/>
    <w:rsid w:val="00980467"/>
    <w:rsid w:val="0098056F"/>
    <w:rsid w:val="00980571"/>
    <w:rsid w:val="00980B20"/>
    <w:rsid w:val="009812B0"/>
    <w:rsid w:val="00981CDC"/>
    <w:rsid w:val="00981E4F"/>
    <w:rsid w:val="00982DBE"/>
    <w:rsid w:val="009833AA"/>
    <w:rsid w:val="00983E45"/>
    <w:rsid w:val="00984153"/>
    <w:rsid w:val="009846F3"/>
    <w:rsid w:val="009854F5"/>
    <w:rsid w:val="009856A6"/>
    <w:rsid w:val="00985E5B"/>
    <w:rsid w:val="00986C02"/>
    <w:rsid w:val="00986F79"/>
    <w:rsid w:val="009915B4"/>
    <w:rsid w:val="00991D35"/>
    <w:rsid w:val="00992AEC"/>
    <w:rsid w:val="00993374"/>
    <w:rsid w:val="00994396"/>
    <w:rsid w:val="0099478D"/>
    <w:rsid w:val="00994A44"/>
    <w:rsid w:val="009951F7"/>
    <w:rsid w:val="00995372"/>
    <w:rsid w:val="00995754"/>
    <w:rsid w:val="00996287"/>
    <w:rsid w:val="00996765"/>
    <w:rsid w:val="009976D8"/>
    <w:rsid w:val="009A0198"/>
    <w:rsid w:val="009A0529"/>
    <w:rsid w:val="009A0A75"/>
    <w:rsid w:val="009A0A82"/>
    <w:rsid w:val="009A0CF2"/>
    <w:rsid w:val="009A146A"/>
    <w:rsid w:val="009A1E66"/>
    <w:rsid w:val="009A25F2"/>
    <w:rsid w:val="009A379B"/>
    <w:rsid w:val="009A3D29"/>
    <w:rsid w:val="009A4765"/>
    <w:rsid w:val="009A4972"/>
    <w:rsid w:val="009A4EF5"/>
    <w:rsid w:val="009A4F35"/>
    <w:rsid w:val="009A50D2"/>
    <w:rsid w:val="009A5824"/>
    <w:rsid w:val="009A5ACA"/>
    <w:rsid w:val="009A5F21"/>
    <w:rsid w:val="009A5F34"/>
    <w:rsid w:val="009A5FDF"/>
    <w:rsid w:val="009B056E"/>
    <w:rsid w:val="009B0CE0"/>
    <w:rsid w:val="009B0F83"/>
    <w:rsid w:val="009B1346"/>
    <w:rsid w:val="009B18C6"/>
    <w:rsid w:val="009B20DB"/>
    <w:rsid w:val="009B2629"/>
    <w:rsid w:val="009B2AC7"/>
    <w:rsid w:val="009B2FD8"/>
    <w:rsid w:val="009B3CB8"/>
    <w:rsid w:val="009B3F66"/>
    <w:rsid w:val="009B4529"/>
    <w:rsid w:val="009B546F"/>
    <w:rsid w:val="009B5C06"/>
    <w:rsid w:val="009B6393"/>
    <w:rsid w:val="009B6D0C"/>
    <w:rsid w:val="009B6DCF"/>
    <w:rsid w:val="009B73D4"/>
    <w:rsid w:val="009C19FC"/>
    <w:rsid w:val="009C3196"/>
    <w:rsid w:val="009C3790"/>
    <w:rsid w:val="009C39C1"/>
    <w:rsid w:val="009C4386"/>
    <w:rsid w:val="009C440C"/>
    <w:rsid w:val="009C4B78"/>
    <w:rsid w:val="009C632E"/>
    <w:rsid w:val="009C6686"/>
    <w:rsid w:val="009C7488"/>
    <w:rsid w:val="009C7E8D"/>
    <w:rsid w:val="009D0052"/>
    <w:rsid w:val="009D0E43"/>
    <w:rsid w:val="009D16BD"/>
    <w:rsid w:val="009D1F42"/>
    <w:rsid w:val="009D2740"/>
    <w:rsid w:val="009D34DC"/>
    <w:rsid w:val="009D3E5D"/>
    <w:rsid w:val="009D3FEC"/>
    <w:rsid w:val="009D4245"/>
    <w:rsid w:val="009D5AE6"/>
    <w:rsid w:val="009E02DF"/>
    <w:rsid w:val="009E1056"/>
    <w:rsid w:val="009E253B"/>
    <w:rsid w:val="009E2698"/>
    <w:rsid w:val="009E3205"/>
    <w:rsid w:val="009E4742"/>
    <w:rsid w:val="009E4A0E"/>
    <w:rsid w:val="009E4AA3"/>
    <w:rsid w:val="009E561D"/>
    <w:rsid w:val="009E6DE2"/>
    <w:rsid w:val="009F070F"/>
    <w:rsid w:val="009F083D"/>
    <w:rsid w:val="009F0AA6"/>
    <w:rsid w:val="009F0EAA"/>
    <w:rsid w:val="009F0F9D"/>
    <w:rsid w:val="009F14B1"/>
    <w:rsid w:val="009F1D38"/>
    <w:rsid w:val="009F24E4"/>
    <w:rsid w:val="009F2932"/>
    <w:rsid w:val="009F2B94"/>
    <w:rsid w:val="009F3412"/>
    <w:rsid w:val="009F34F1"/>
    <w:rsid w:val="009F3D07"/>
    <w:rsid w:val="009F4508"/>
    <w:rsid w:val="009F45A9"/>
    <w:rsid w:val="009F4964"/>
    <w:rsid w:val="009F52B0"/>
    <w:rsid w:val="009F6655"/>
    <w:rsid w:val="009F721F"/>
    <w:rsid w:val="009F77ED"/>
    <w:rsid w:val="00A002D4"/>
    <w:rsid w:val="00A004D4"/>
    <w:rsid w:val="00A004DE"/>
    <w:rsid w:val="00A00FE0"/>
    <w:rsid w:val="00A013EB"/>
    <w:rsid w:val="00A01430"/>
    <w:rsid w:val="00A020C0"/>
    <w:rsid w:val="00A02373"/>
    <w:rsid w:val="00A02AD8"/>
    <w:rsid w:val="00A030AE"/>
    <w:rsid w:val="00A0378D"/>
    <w:rsid w:val="00A039B8"/>
    <w:rsid w:val="00A03BA4"/>
    <w:rsid w:val="00A040E6"/>
    <w:rsid w:val="00A04720"/>
    <w:rsid w:val="00A047EB"/>
    <w:rsid w:val="00A05D71"/>
    <w:rsid w:val="00A060C2"/>
    <w:rsid w:val="00A062AF"/>
    <w:rsid w:val="00A06946"/>
    <w:rsid w:val="00A10A4D"/>
    <w:rsid w:val="00A11988"/>
    <w:rsid w:val="00A11E7C"/>
    <w:rsid w:val="00A12408"/>
    <w:rsid w:val="00A12B06"/>
    <w:rsid w:val="00A12BAA"/>
    <w:rsid w:val="00A1343C"/>
    <w:rsid w:val="00A13EAB"/>
    <w:rsid w:val="00A14861"/>
    <w:rsid w:val="00A151E6"/>
    <w:rsid w:val="00A1641B"/>
    <w:rsid w:val="00A16F34"/>
    <w:rsid w:val="00A17451"/>
    <w:rsid w:val="00A17904"/>
    <w:rsid w:val="00A17B5C"/>
    <w:rsid w:val="00A20967"/>
    <w:rsid w:val="00A21A89"/>
    <w:rsid w:val="00A21AEE"/>
    <w:rsid w:val="00A21C67"/>
    <w:rsid w:val="00A22823"/>
    <w:rsid w:val="00A22E77"/>
    <w:rsid w:val="00A24DC5"/>
    <w:rsid w:val="00A251C1"/>
    <w:rsid w:val="00A260B0"/>
    <w:rsid w:val="00A26D96"/>
    <w:rsid w:val="00A26DE7"/>
    <w:rsid w:val="00A303E5"/>
    <w:rsid w:val="00A310B0"/>
    <w:rsid w:val="00A31364"/>
    <w:rsid w:val="00A318A1"/>
    <w:rsid w:val="00A31EE8"/>
    <w:rsid w:val="00A325CC"/>
    <w:rsid w:val="00A332B4"/>
    <w:rsid w:val="00A33320"/>
    <w:rsid w:val="00A336E1"/>
    <w:rsid w:val="00A345F6"/>
    <w:rsid w:val="00A35597"/>
    <w:rsid w:val="00A36804"/>
    <w:rsid w:val="00A368DF"/>
    <w:rsid w:val="00A36BD4"/>
    <w:rsid w:val="00A370A0"/>
    <w:rsid w:val="00A372E2"/>
    <w:rsid w:val="00A37CE1"/>
    <w:rsid w:val="00A4014B"/>
    <w:rsid w:val="00A40FA3"/>
    <w:rsid w:val="00A41981"/>
    <w:rsid w:val="00A41E2F"/>
    <w:rsid w:val="00A42117"/>
    <w:rsid w:val="00A426B0"/>
    <w:rsid w:val="00A433E4"/>
    <w:rsid w:val="00A43B4D"/>
    <w:rsid w:val="00A43CF1"/>
    <w:rsid w:val="00A4468B"/>
    <w:rsid w:val="00A466BD"/>
    <w:rsid w:val="00A46B8D"/>
    <w:rsid w:val="00A46DD0"/>
    <w:rsid w:val="00A470EC"/>
    <w:rsid w:val="00A471DD"/>
    <w:rsid w:val="00A475E8"/>
    <w:rsid w:val="00A5062D"/>
    <w:rsid w:val="00A50738"/>
    <w:rsid w:val="00A5084C"/>
    <w:rsid w:val="00A508A3"/>
    <w:rsid w:val="00A5163B"/>
    <w:rsid w:val="00A51B4A"/>
    <w:rsid w:val="00A520ED"/>
    <w:rsid w:val="00A52490"/>
    <w:rsid w:val="00A524B7"/>
    <w:rsid w:val="00A52838"/>
    <w:rsid w:val="00A52ABA"/>
    <w:rsid w:val="00A53677"/>
    <w:rsid w:val="00A53891"/>
    <w:rsid w:val="00A53AC3"/>
    <w:rsid w:val="00A53EA2"/>
    <w:rsid w:val="00A54216"/>
    <w:rsid w:val="00A547C2"/>
    <w:rsid w:val="00A551E3"/>
    <w:rsid w:val="00A5542B"/>
    <w:rsid w:val="00A554E9"/>
    <w:rsid w:val="00A563BD"/>
    <w:rsid w:val="00A57645"/>
    <w:rsid w:val="00A57D4D"/>
    <w:rsid w:val="00A6060C"/>
    <w:rsid w:val="00A6073E"/>
    <w:rsid w:val="00A6074B"/>
    <w:rsid w:val="00A613E8"/>
    <w:rsid w:val="00A61758"/>
    <w:rsid w:val="00A61C4A"/>
    <w:rsid w:val="00A61F81"/>
    <w:rsid w:val="00A62018"/>
    <w:rsid w:val="00A63288"/>
    <w:rsid w:val="00A63297"/>
    <w:rsid w:val="00A63332"/>
    <w:rsid w:val="00A64321"/>
    <w:rsid w:val="00A647BD"/>
    <w:rsid w:val="00A6530C"/>
    <w:rsid w:val="00A653B7"/>
    <w:rsid w:val="00A658CB"/>
    <w:rsid w:val="00A665E3"/>
    <w:rsid w:val="00A666C4"/>
    <w:rsid w:val="00A6687B"/>
    <w:rsid w:val="00A703AE"/>
    <w:rsid w:val="00A70A38"/>
    <w:rsid w:val="00A70E3F"/>
    <w:rsid w:val="00A70E4A"/>
    <w:rsid w:val="00A71716"/>
    <w:rsid w:val="00A72EAD"/>
    <w:rsid w:val="00A739CA"/>
    <w:rsid w:val="00A73DEC"/>
    <w:rsid w:val="00A74186"/>
    <w:rsid w:val="00A74334"/>
    <w:rsid w:val="00A7469C"/>
    <w:rsid w:val="00A74725"/>
    <w:rsid w:val="00A7484B"/>
    <w:rsid w:val="00A74D79"/>
    <w:rsid w:val="00A74EE3"/>
    <w:rsid w:val="00A75251"/>
    <w:rsid w:val="00A764A0"/>
    <w:rsid w:val="00A76D1B"/>
    <w:rsid w:val="00A76F6C"/>
    <w:rsid w:val="00A76F83"/>
    <w:rsid w:val="00A76F96"/>
    <w:rsid w:val="00A7750E"/>
    <w:rsid w:val="00A77B34"/>
    <w:rsid w:val="00A77FE6"/>
    <w:rsid w:val="00A80D43"/>
    <w:rsid w:val="00A818AA"/>
    <w:rsid w:val="00A81930"/>
    <w:rsid w:val="00A82076"/>
    <w:rsid w:val="00A8224F"/>
    <w:rsid w:val="00A82494"/>
    <w:rsid w:val="00A824AE"/>
    <w:rsid w:val="00A82779"/>
    <w:rsid w:val="00A82B13"/>
    <w:rsid w:val="00A82E08"/>
    <w:rsid w:val="00A84126"/>
    <w:rsid w:val="00A844D2"/>
    <w:rsid w:val="00A8485C"/>
    <w:rsid w:val="00A84F3B"/>
    <w:rsid w:val="00A86169"/>
    <w:rsid w:val="00A861FC"/>
    <w:rsid w:val="00A9072F"/>
    <w:rsid w:val="00A90811"/>
    <w:rsid w:val="00A909EF"/>
    <w:rsid w:val="00A9100F"/>
    <w:rsid w:val="00A91E28"/>
    <w:rsid w:val="00A920F2"/>
    <w:rsid w:val="00A924A6"/>
    <w:rsid w:val="00A925D6"/>
    <w:rsid w:val="00A9288E"/>
    <w:rsid w:val="00A92934"/>
    <w:rsid w:val="00A92AD1"/>
    <w:rsid w:val="00A92BA1"/>
    <w:rsid w:val="00A93DAE"/>
    <w:rsid w:val="00A93DE0"/>
    <w:rsid w:val="00A93E34"/>
    <w:rsid w:val="00A946A7"/>
    <w:rsid w:val="00A94E45"/>
    <w:rsid w:val="00A95538"/>
    <w:rsid w:val="00A9584C"/>
    <w:rsid w:val="00A95A13"/>
    <w:rsid w:val="00A965A2"/>
    <w:rsid w:val="00A9744D"/>
    <w:rsid w:val="00A97473"/>
    <w:rsid w:val="00A9787A"/>
    <w:rsid w:val="00AA22BF"/>
    <w:rsid w:val="00AA3670"/>
    <w:rsid w:val="00AA3F45"/>
    <w:rsid w:val="00AA4F93"/>
    <w:rsid w:val="00AA526B"/>
    <w:rsid w:val="00AA69A2"/>
    <w:rsid w:val="00AA723B"/>
    <w:rsid w:val="00AA78BD"/>
    <w:rsid w:val="00AA78C5"/>
    <w:rsid w:val="00AB0711"/>
    <w:rsid w:val="00AB07E5"/>
    <w:rsid w:val="00AB0942"/>
    <w:rsid w:val="00AB0B2D"/>
    <w:rsid w:val="00AB1693"/>
    <w:rsid w:val="00AB26FB"/>
    <w:rsid w:val="00AB2831"/>
    <w:rsid w:val="00AB3CDB"/>
    <w:rsid w:val="00AB3E0D"/>
    <w:rsid w:val="00AB5384"/>
    <w:rsid w:val="00AB5B9E"/>
    <w:rsid w:val="00AB6FA6"/>
    <w:rsid w:val="00AB7058"/>
    <w:rsid w:val="00AB733A"/>
    <w:rsid w:val="00AB743E"/>
    <w:rsid w:val="00AB7C9C"/>
    <w:rsid w:val="00AB7D3A"/>
    <w:rsid w:val="00AC0487"/>
    <w:rsid w:val="00AC0AC9"/>
    <w:rsid w:val="00AC0B14"/>
    <w:rsid w:val="00AC102F"/>
    <w:rsid w:val="00AC14B1"/>
    <w:rsid w:val="00AC14EF"/>
    <w:rsid w:val="00AC16A2"/>
    <w:rsid w:val="00AC1D1C"/>
    <w:rsid w:val="00AC29BD"/>
    <w:rsid w:val="00AC2A0A"/>
    <w:rsid w:val="00AC2A7C"/>
    <w:rsid w:val="00AC3D62"/>
    <w:rsid w:val="00AC42FB"/>
    <w:rsid w:val="00AC4530"/>
    <w:rsid w:val="00AC4650"/>
    <w:rsid w:val="00AC484A"/>
    <w:rsid w:val="00AC4B17"/>
    <w:rsid w:val="00AC5483"/>
    <w:rsid w:val="00AC5535"/>
    <w:rsid w:val="00AC55F7"/>
    <w:rsid w:val="00AC566D"/>
    <w:rsid w:val="00AC5821"/>
    <w:rsid w:val="00AC5D9A"/>
    <w:rsid w:val="00AC6230"/>
    <w:rsid w:val="00AC7407"/>
    <w:rsid w:val="00AC79B0"/>
    <w:rsid w:val="00AC7B65"/>
    <w:rsid w:val="00AC7ECE"/>
    <w:rsid w:val="00AD074D"/>
    <w:rsid w:val="00AD0E2D"/>
    <w:rsid w:val="00AD1310"/>
    <w:rsid w:val="00AD1851"/>
    <w:rsid w:val="00AD28B1"/>
    <w:rsid w:val="00AD3F6F"/>
    <w:rsid w:val="00AD485E"/>
    <w:rsid w:val="00AD613F"/>
    <w:rsid w:val="00AD645E"/>
    <w:rsid w:val="00AD74CA"/>
    <w:rsid w:val="00AD76E9"/>
    <w:rsid w:val="00AD7BFA"/>
    <w:rsid w:val="00AD7C9E"/>
    <w:rsid w:val="00AE0214"/>
    <w:rsid w:val="00AE025A"/>
    <w:rsid w:val="00AE1681"/>
    <w:rsid w:val="00AE1AC3"/>
    <w:rsid w:val="00AE1C40"/>
    <w:rsid w:val="00AE2F54"/>
    <w:rsid w:val="00AE4221"/>
    <w:rsid w:val="00AE4729"/>
    <w:rsid w:val="00AE527C"/>
    <w:rsid w:val="00AE5294"/>
    <w:rsid w:val="00AE5388"/>
    <w:rsid w:val="00AE5A94"/>
    <w:rsid w:val="00AE608F"/>
    <w:rsid w:val="00AE61CA"/>
    <w:rsid w:val="00AE63EC"/>
    <w:rsid w:val="00AE6A0E"/>
    <w:rsid w:val="00AE7230"/>
    <w:rsid w:val="00AE7336"/>
    <w:rsid w:val="00AE7A25"/>
    <w:rsid w:val="00AF09F7"/>
    <w:rsid w:val="00AF21A8"/>
    <w:rsid w:val="00AF2FBA"/>
    <w:rsid w:val="00AF3EC3"/>
    <w:rsid w:val="00AF4452"/>
    <w:rsid w:val="00AF49FD"/>
    <w:rsid w:val="00AF50B5"/>
    <w:rsid w:val="00AF5C36"/>
    <w:rsid w:val="00AF5D38"/>
    <w:rsid w:val="00AF62E1"/>
    <w:rsid w:val="00AF6555"/>
    <w:rsid w:val="00B001B1"/>
    <w:rsid w:val="00B006BD"/>
    <w:rsid w:val="00B0087C"/>
    <w:rsid w:val="00B01083"/>
    <w:rsid w:val="00B01D73"/>
    <w:rsid w:val="00B022B0"/>
    <w:rsid w:val="00B03333"/>
    <w:rsid w:val="00B03930"/>
    <w:rsid w:val="00B03D2F"/>
    <w:rsid w:val="00B04E49"/>
    <w:rsid w:val="00B0596F"/>
    <w:rsid w:val="00B05B8E"/>
    <w:rsid w:val="00B05C73"/>
    <w:rsid w:val="00B06164"/>
    <w:rsid w:val="00B067F7"/>
    <w:rsid w:val="00B06AA1"/>
    <w:rsid w:val="00B06B59"/>
    <w:rsid w:val="00B071F3"/>
    <w:rsid w:val="00B07680"/>
    <w:rsid w:val="00B07EA0"/>
    <w:rsid w:val="00B10FDC"/>
    <w:rsid w:val="00B11014"/>
    <w:rsid w:val="00B1125A"/>
    <w:rsid w:val="00B11657"/>
    <w:rsid w:val="00B12C43"/>
    <w:rsid w:val="00B131AD"/>
    <w:rsid w:val="00B13551"/>
    <w:rsid w:val="00B136AF"/>
    <w:rsid w:val="00B137BA"/>
    <w:rsid w:val="00B13D7D"/>
    <w:rsid w:val="00B145BA"/>
    <w:rsid w:val="00B1489F"/>
    <w:rsid w:val="00B14F45"/>
    <w:rsid w:val="00B16393"/>
    <w:rsid w:val="00B16806"/>
    <w:rsid w:val="00B1688A"/>
    <w:rsid w:val="00B179B8"/>
    <w:rsid w:val="00B17FCF"/>
    <w:rsid w:val="00B211AE"/>
    <w:rsid w:val="00B21697"/>
    <w:rsid w:val="00B22A6C"/>
    <w:rsid w:val="00B22AFF"/>
    <w:rsid w:val="00B231F5"/>
    <w:rsid w:val="00B2414B"/>
    <w:rsid w:val="00B2421C"/>
    <w:rsid w:val="00B24441"/>
    <w:rsid w:val="00B245E3"/>
    <w:rsid w:val="00B24F91"/>
    <w:rsid w:val="00B25535"/>
    <w:rsid w:val="00B2620E"/>
    <w:rsid w:val="00B2629A"/>
    <w:rsid w:val="00B262E8"/>
    <w:rsid w:val="00B2640D"/>
    <w:rsid w:val="00B26773"/>
    <w:rsid w:val="00B26999"/>
    <w:rsid w:val="00B27C79"/>
    <w:rsid w:val="00B27E68"/>
    <w:rsid w:val="00B27E9A"/>
    <w:rsid w:val="00B305F8"/>
    <w:rsid w:val="00B3060D"/>
    <w:rsid w:val="00B3087B"/>
    <w:rsid w:val="00B3123A"/>
    <w:rsid w:val="00B317E6"/>
    <w:rsid w:val="00B31899"/>
    <w:rsid w:val="00B31920"/>
    <w:rsid w:val="00B31CD3"/>
    <w:rsid w:val="00B322B3"/>
    <w:rsid w:val="00B32317"/>
    <w:rsid w:val="00B32BC7"/>
    <w:rsid w:val="00B32BD3"/>
    <w:rsid w:val="00B3477D"/>
    <w:rsid w:val="00B348FD"/>
    <w:rsid w:val="00B3546F"/>
    <w:rsid w:val="00B35B93"/>
    <w:rsid w:val="00B360C0"/>
    <w:rsid w:val="00B36601"/>
    <w:rsid w:val="00B37317"/>
    <w:rsid w:val="00B379A2"/>
    <w:rsid w:val="00B37BA7"/>
    <w:rsid w:val="00B40331"/>
    <w:rsid w:val="00B40344"/>
    <w:rsid w:val="00B40991"/>
    <w:rsid w:val="00B40A86"/>
    <w:rsid w:val="00B414E6"/>
    <w:rsid w:val="00B4237C"/>
    <w:rsid w:val="00B42411"/>
    <w:rsid w:val="00B433DA"/>
    <w:rsid w:val="00B43C06"/>
    <w:rsid w:val="00B43D72"/>
    <w:rsid w:val="00B43F8A"/>
    <w:rsid w:val="00B4568B"/>
    <w:rsid w:val="00B4571E"/>
    <w:rsid w:val="00B45F8B"/>
    <w:rsid w:val="00B46805"/>
    <w:rsid w:val="00B47763"/>
    <w:rsid w:val="00B47E45"/>
    <w:rsid w:val="00B500FC"/>
    <w:rsid w:val="00B501C5"/>
    <w:rsid w:val="00B50CF7"/>
    <w:rsid w:val="00B51072"/>
    <w:rsid w:val="00B524AD"/>
    <w:rsid w:val="00B52850"/>
    <w:rsid w:val="00B537AB"/>
    <w:rsid w:val="00B541B1"/>
    <w:rsid w:val="00B54347"/>
    <w:rsid w:val="00B5455B"/>
    <w:rsid w:val="00B546BF"/>
    <w:rsid w:val="00B549B9"/>
    <w:rsid w:val="00B54CD7"/>
    <w:rsid w:val="00B56BB3"/>
    <w:rsid w:val="00B56F87"/>
    <w:rsid w:val="00B57262"/>
    <w:rsid w:val="00B57D97"/>
    <w:rsid w:val="00B60D0B"/>
    <w:rsid w:val="00B6142D"/>
    <w:rsid w:val="00B61D31"/>
    <w:rsid w:val="00B61D4F"/>
    <w:rsid w:val="00B62217"/>
    <w:rsid w:val="00B62AD9"/>
    <w:rsid w:val="00B62DEC"/>
    <w:rsid w:val="00B64132"/>
    <w:rsid w:val="00B645A9"/>
    <w:rsid w:val="00B648BD"/>
    <w:rsid w:val="00B6493D"/>
    <w:rsid w:val="00B6575B"/>
    <w:rsid w:val="00B65910"/>
    <w:rsid w:val="00B65CA0"/>
    <w:rsid w:val="00B66946"/>
    <w:rsid w:val="00B66F41"/>
    <w:rsid w:val="00B6701D"/>
    <w:rsid w:val="00B67A3B"/>
    <w:rsid w:val="00B67ABC"/>
    <w:rsid w:val="00B70025"/>
    <w:rsid w:val="00B7131F"/>
    <w:rsid w:val="00B71A65"/>
    <w:rsid w:val="00B720C4"/>
    <w:rsid w:val="00B737D3"/>
    <w:rsid w:val="00B73AA9"/>
    <w:rsid w:val="00B73C27"/>
    <w:rsid w:val="00B73F73"/>
    <w:rsid w:val="00B74070"/>
    <w:rsid w:val="00B7415C"/>
    <w:rsid w:val="00B7453F"/>
    <w:rsid w:val="00B7517A"/>
    <w:rsid w:val="00B75B95"/>
    <w:rsid w:val="00B7613A"/>
    <w:rsid w:val="00B77991"/>
    <w:rsid w:val="00B807D0"/>
    <w:rsid w:val="00B81294"/>
    <w:rsid w:val="00B82A8F"/>
    <w:rsid w:val="00B82F4A"/>
    <w:rsid w:val="00B84566"/>
    <w:rsid w:val="00B84BC2"/>
    <w:rsid w:val="00B8500B"/>
    <w:rsid w:val="00B85981"/>
    <w:rsid w:val="00B8614B"/>
    <w:rsid w:val="00B864F2"/>
    <w:rsid w:val="00B8679E"/>
    <w:rsid w:val="00B867FA"/>
    <w:rsid w:val="00B87A36"/>
    <w:rsid w:val="00B906D1"/>
    <w:rsid w:val="00B90826"/>
    <w:rsid w:val="00B90E93"/>
    <w:rsid w:val="00B914DD"/>
    <w:rsid w:val="00B91835"/>
    <w:rsid w:val="00B91AB3"/>
    <w:rsid w:val="00B923B2"/>
    <w:rsid w:val="00B93571"/>
    <w:rsid w:val="00B94474"/>
    <w:rsid w:val="00B94C3B"/>
    <w:rsid w:val="00B96C0B"/>
    <w:rsid w:val="00BA00C8"/>
    <w:rsid w:val="00BA09F2"/>
    <w:rsid w:val="00BA0D7F"/>
    <w:rsid w:val="00BA144A"/>
    <w:rsid w:val="00BA1FB8"/>
    <w:rsid w:val="00BA2F18"/>
    <w:rsid w:val="00BA3D7E"/>
    <w:rsid w:val="00BA4842"/>
    <w:rsid w:val="00BA48BA"/>
    <w:rsid w:val="00BA60E0"/>
    <w:rsid w:val="00BA63B9"/>
    <w:rsid w:val="00BA7333"/>
    <w:rsid w:val="00BA74E6"/>
    <w:rsid w:val="00BA7C64"/>
    <w:rsid w:val="00BB05A1"/>
    <w:rsid w:val="00BB0887"/>
    <w:rsid w:val="00BB097E"/>
    <w:rsid w:val="00BB0FFC"/>
    <w:rsid w:val="00BB1EA6"/>
    <w:rsid w:val="00BB2060"/>
    <w:rsid w:val="00BB30D8"/>
    <w:rsid w:val="00BB3619"/>
    <w:rsid w:val="00BB36FA"/>
    <w:rsid w:val="00BB38F4"/>
    <w:rsid w:val="00BB3A31"/>
    <w:rsid w:val="00BB426A"/>
    <w:rsid w:val="00BB4585"/>
    <w:rsid w:val="00BB4834"/>
    <w:rsid w:val="00BB4F0A"/>
    <w:rsid w:val="00BB5316"/>
    <w:rsid w:val="00BB54C4"/>
    <w:rsid w:val="00BB5664"/>
    <w:rsid w:val="00BB5E39"/>
    <w:rsid w:val="00BB5E62"/>
    <w:rsid w:val="00BB72B4"/>
    <w:rsid w:val="00BB7576"/>
    <w:rsid w:val="00BB7A9A"/>
    <w:rsid w:val="00BB7BAA"/>
    <w:rsid w:val="00BB7E4C"/>
    <w:rsid w:val="00BC0A5A"/>
    <w:rsid w:val="00BC0BEF"/>
    <w:rsid w:val="00BC115D"/>
    <w:rsid w:val="00BC11A9"/>
    <w:rsid w:val="00BC20D9"/>
    <w:rsid w:val="00BC2A24"/>
    <w:rsid w:val="00BC2EC2"/>
    <w:rsid w:val="00BC2FAB"/>
    <w:rsid w:val="00BC3751"/>
    <w:rsid w:val="00BC4C90"/>
    <w:rsid w:val="00BC5737"/>
    <w:rsid w:val="00BC58B7"/>
    <w:rsid w:val="00BC5C0F"/>
    <w:rsid w:val="00BC5D96"/>
    <w:rsid w:val="00BC5E35"/>
    <w:rsid w:val="00BC63B2"/>
    <w:rsid w:val="00BC7253"/>
    <w:rsid w:val="00BC7378"/>
    <w:rsid w:val="00BC7C2D"/>
    <w:rsid w:val="00BD03A5"/>
    <w:rsid w:val="00BD0A21"/>
    <w:rsid w:val="00BD0AFC"/>
    <w:rsid w:val="00BD16C3"/>
    <w:rsid w:val="00BD19FC"/>
    <w:rsid w:val="00BD2A34"/>
    <w:rsid w:val="00BD3384"/>
    <w:rsid w:val="00BD3741"/>
    <w:rsid w:val="00BD3B9E"/>
    <w:rsid w:val="00BD40C0"/>
    <w:rsid w:val="00BD4A4D"/>
    <w:rsid w:val="00BD4B71"/>
    <w:rsid w:val="00BD4BC1"/>
    <w:rsid w:val="00BD5A79"/>
    <w:rsid w:val="00BD60D8"/>
    <w:rsid w:val="00BD6441"/>
    <w:rsid w:val="00BD64BF"/>
    <w:rsid w:val="00BD6965"/>
    <w:rsid w:val="00BD69D8"/>
    <w:rsid w:val="00BD6D37"/>
    <w:rsid w:val="00BD7CFF"/>
    <w:rsid w:val="00BE0264"/>
    <w:rsid w:val="00BE0276"/>
    <w:rsid w:val="00BE082B"/>
    <w:rsid w:val="00BE0972"/>
    <w:rsid w:val="00BE11B7"/>
    <w:rsid w:val="00BE1DE8"/>
    <w:rsid w:val="00BE1E0A"/>
    <w:rsid w:val="00BE2081"/>
    <w:rsid w:val="00BE218C"/>
    <w:rsid w:val="00BE29FB"/>
    <w:rsid w:val="00BE2BF2"/>
    <w:rsid w:val="00BE2DFF"/>
    <w:rsid w:val="00BE2F52"/>
    <w:rsid w:val="00BE4C8C"/>
    <w:rsid w:val="00BE5532"/>
    <w:rsid w:val="00BE5673"/>
    <w:rsid w:val="00BE5832"/>
    <w:rsid w:val="00BE5E3C"/>
    <w:rsid w:val="00BE60BA"/>
    <w:rsid w:val="00BE6456"/>
    <w:rsid w:val="00BE7B16"/>
    <w:rsid w:val="00BE7C92"/>
    <w:rsid w:val="00BF0EC4"/>
    <w:rsid w:val="00BF0F15"/>
    <w:rsid w:val="00BF1517"/>
    <w:rsid w:val="00BF1D09"/>
    <w:rsid w:val="00BF2164"/>
    <w:rsid w:val="00BF23A5"/>
    <w:rsid w:val="00BF2951"/>
    <w:rsid w:val="00BF299C"/>
    <w:rsid w:val="00BF2BD5"/>
    <w:rsid w:val="00BF3D3E"/>
    <w:rsid w:val="00BF4085"/>
    <w:rsid w:val="00BF4338"/>
    <w:rsid w:val="00BF5518"/>
    <w:rsid w:val="00BF7110"/>
    <w:rsid w:val="00C00F4B"/>
    <w:rsid w:val="00C01041"/>
    <w:rsid w:val="00C01339"/>
    <w:rsid w:val="00C01362"/>
    <w:rsid w:val="00C01E18"/>
    <w:rsid w:val="00C03F77"/>
    <w:rsid w:val="00C0479D"/>
    <w:rsid w:val="00C047C4"/>
    <w:rsid w:val="00C04955"/>
    <w:rsid w:val="00C04EE5"/>
    <w:rsid w:val="00C0556D"/>
    <w:rsid w:val="00C059A4"/>
    <w:rsid w:val="00C05A10"/>
    <w:rsid w:val="00C06568"/>
    <w:rsid w:val="00C06606"/>
    <w:rsid w:val="00C06C6F"/>
    <w:rsid w:val="00C07D14"/>
    <w:rsid w:val="00C10A43"/>
    <w:rsid w:val="00C11083"/>
    <w:rsid w:val="00C11394"/>
    <w:rsid w:val="00C11638"/>
    <w:rsid w:val="00C12782"/>
    <w:rsid w:val="00C1319B"/>
    <w:rsid w:val="00C1446C"/>
    <w:rsid w:val="00C14532"/>
    <w:rsid w:val="00C14C02"/>
    <w:rsid w:val="00C14EC1"/>
    <w:rsid w:val="00C207BB"/>
    <w:rsid w:val="00C20905"/>
    <w:rsid w:val="00C20B2E"/>
    <w:rsid w:val="00C224EB"/>
    <w:rsid w:val="00C22CD8"/>
    <w:rsid w:val="00C23C0B"/>
    <w:rsid w:val="00C242AE"/>
    <w:rsid w:val="00C2527F"/>
    <w:rsid w:val="00C25B0D"/>
    <w:rsid w:val="00C26AA2"/>
    <w:rsid w:val="00C26AB9"/>
    <w:rsid w:val="00C26B1D"/>
    <w:rsid w:val="00C26D24"/>
    <w:rsid w:val="00C272EE"/>
    <w:rsid w:val="00C278E9"/>
    <w:rsid w:val="00C308DB"/>
    <w:rsid w:val="00C30ECA"/>
    <w:rsid w:val="00C314AE"/>
    <w:rsid w:val="00C31D5C"/>
    <w:rsid w:val="00C32614"/>
    <w:rsid w:val="00C329C3"/>
    <w:rsid w:val="00C329F7"/>
    <w:rsid w:val="00C32BAF"/>
    <w:rsid w:val="00C336EE"/>
    <w:rsid w:val="00C33DED"/>
    <w:rsid w:val="00C3455B"/>
    <w:rsid w:val="00C349B7"/>
    <w:rsid w:val="00C34BC6"/>
    <w:rsid w:val="00C3581C"/>
    <w:rsid w:val="00C369CB"/>
    <w:rsid w:val="00C37D88"/>
    <w:rsid w:val="00C41A46"/>
    <w:rsid w:val="00C41A8C"/>
    <w:rsid w:val="00C41C98"/>
    <w:rsid w:val="00C41EB6"/>
    <w:rsid w:val="00C41F72"/>
    <w:rsid w:val="00C42676"/>
    <w:rsid w:val="00C42F78"/>
    <w:rsid w:val="00C4339B"/>
    <w:rsid w:val="00C4359D"/>
    <w:rsid w:val="00C43E6A"/>
    <w:rsid w:val="00C44458"/>
    <w:rsid w:val="00C4466B"/>
    <w:rsid w:val="00C44A48"/>
    <w:rsid w:val="00C44A61"/>
    <w:rsid w:val="00C466D4"/>
    <w:rsid w:val="00C469FA"/>
    <w:rsid w:val="00C47902"/>
    <w:rsid w:val="00C505EB"/>
    <w:rsid w:val="00C51362"/>
    <w:rsid w:val="00C513FC"/>
    <w:rsid w:val="00C515A6"/>
    <w:rsid w:val="00C51D60"/>
    <w:rsid w:val="00C52835"/>
    <w:rsid w:val="00C53036"/>
    <w:rsid w:val="00C53180"/>
    <w:rsid w:val="00C531E1"/>
    <w:rsid w:val="00C535CB"/>
    <w:rsid w:val="00C536C4"/>
    <w:rsid w:val="00C5386A"/>
    <w:rsid w:val="00C53DB0"/>
    <w:rsid w:val="00C543F0"/>
    <w:rsid w:val="00C546B7"/>
    <w:rsid w:val="00C546C4"/>
    <w:rsid w:val="00C55D7E"/>
    <w:rsid w:val="00C55E32"/>
    <w:rsid w:val="00C56EA3"/>
    <w:rsid w:val="00C60007"/>
    <w:rsid w:val="00C6017E"/>
    <w:rsid w:val="00C61C7E"/>
    <w:rsid w:val="00C62DD1"/>
    <w:rsid w:val="00C634B0"/>
    <w:rsid w:val="00C6469C"/>
    <w:rsid w:val="00C64917"/>
    <w:rsid w:val="00C651C1"/>
    <w:rsid w:val="00C651FF"/>
    <w:rsid w:val="00C6551A"/>
    <w:rsid w:val="00C659FD"/>
    <w:rsid w:val="00C665F3"/>
    <w:rsid w:val="00C66B6F"/>
    <w:rsid w:val="00C66D3B"/>
    <w:rsid w:val="00C6714E"/>
    <w:rsid w:val="00C671B8"/>
    <w:rsid w:val="00C6724E"/>
    <w:rsid w:val="00C673CA"/>
    <w:rsid w:val="00C67740"/>
    <w:rsid w:val="00C677F0"/>
    <w:rsid w:val="00C67946"/>
    <w:rsid w:val="00C7144F"/>
    <w:rsid w:val="00C71887"/>
    <w:rsid w:val="00C71AD8"/>
    <w:rsid w:val="00C71C78"/>
    <w:rsid w:val="00C72C03"/>
    <w:rsid w:val="00C72C67"/>
    <w:rsid w:val="00C72E1E"/>
    <w:rsid w:val="00C72EA9"/>
    <w:rsid w:val="00C73540"/>
    <w:rsid w:val="00C73D39"/>
    <w:rsid w:val="00C74B1E"/>
    <w:rsid w:val="00C74FCC"/>
    <w:rsid w:val="00C7504D"/>
    <w:rsid w:val="00C75194"/>
    <w:rsid w:val="00C7534B"/>
    <w:rsid w:val="00C7683B"/>
    <w:rsid w:val="00C768B5"/>
    <w:rsid w:val="00C76AB7"/>
    <w:rsid w:val="00C772FE"/>
    <w:rsid w:val="00C7735F"/>
    <w:rsid w:val="00C775BD"/>
    <w:rsid w:val="00C77AC7"/>
    <w:rsid w:val="00C77F44"/>
    <w:rsid w:val="00C80C5F"/>
    <w:rsid w:val="00C80CC1"/>
    <w:rsid w:val="00C810DC"/>
    <w:rsid w:val="00C81B5C"/>
    <w:rsid w:val="00C81E7D"/>
    <w:rsid w:val="00C8207F"/>
    <w:rsid w:val="00C83217"/>
    <w:rsid w:val="00C838E0"/>
    <w:rsid w:val="00C83A68"/>
    <w:rsid w:val="00C83EB7"/>
    <w:rsid w:val="00C846AC"/>
    <w:rsid w:val="00C84996"/>
    <w:rsid w:val="00C85160"/>
    <w:rsid w:val="00C86240"/>
    <w:rsid w:val="00C862D6"/>
    <w:rsid w:val="00C8657E"/>
    <w:rsid w:val="00C86F20"/>
    <w:rsid w:val="00C878F6"/>
    <w:rsid w:val="00C87FFC"/>
    <w:rsid w:val="00C904DD"/>
    <w:rsid w:val="00C905A7"/>
    <w:rsid w:val="00C91616"/>
    <w:rsid w:val="00C92784"/>
    <w:rsid w:val="00C928E2"/>
    <w:rsid w:val="00C92E97"/>
    <w:rsid w:val="00C94B48"/>
    <w:rsid w:val="00C95321"/>
    <w:rsid w:val="00C9562B"/>
    <w:rsid w:val="00C95837"/>
    <w:rsid w:val="00C95AD6"/>
    <w:rsid w:val="00C95CFF"/>
    <w:rsid w:val="00C96516"/>
    <w:rsid w:val="00C96AA1"/>
    <w:rsid w:val="00C97586"/>
    <w:rsid w:val="00C97A96"/>
    <w:rsid w:val="00CA0F0F"/>
    <w:rsid w:val="00CA1080"/>
    <w:rsid w:val="00CA1526"/>
    <w:rsid w:val="00CA1D22"/>
    <w:rsid w:val="00CA1E65"/>
    <w:rsid w:val="00CA35A4"/>
    <w:rsid w:val="00CA35B9"/>
    <w:rsid w:val="00CA40DC"/>
    <w:rsid w:val="00CA450E"/>
    <w:rsid w:val="00CA4FDB"/>
    <w:rsid w:val="00CA4FFC"/>
    <w:rsid w:val="00CA5BFE"/>
    <w:rsid w:val="00CA62DE"/>
    <w:rsid w:val="00CA696C"/>
    <w:rsid w:val="00CA6C43"/>
    <w:rsid w:val="00CA6E66"/>
    <w:rsid w:val="00CA6ED7"/>
    <w:rsid w:val="00CB0D8D"/>
    <w:rsid w:val="00CB30A5"/>
    <w:rsid w:val="00CB3BCC"/>
    <w:rsid w:val="00CB3D84"/>
    <w:rsid w:val="00CB4821"/>
    <w:rsid w:val="00CB4CB3"/>
    <w:rsid w:val="00CB4F66"/>
    <w:rsid w:val="00CB56CB"/>
    <w:rsid w:val="00CB5DA0"/>
    <w:rsid w:val="00CB5ED0"/>
    <w:rsid w:val="00CB5F52"/>
    <w:rsid w:val="00CB610F"/>
    <w:rsid w:val="00CB6A07"/>
    <w:rsid w:val="00CB6D45"/>
    <w:rsid w:val="00CC0082"/>
    <w:rsid w:val="00CC020D"/>
    <w:rsid w:val="00CC0902"/>
    <w:rsid w:val="00CC0BCB"/>
    <w:rsid w:val="00CC18DA"/>
    <w:rsid w:val="00CC1CD0"/>
    <w:rsid w:val="00CC263B"/>
    <w:rsid w:val="00CC34D8"/>
    <w:rsid w:val="00CC3F19"/>
    <w:rsid w:val="00CC421C"/>
    <w:rsid w:val="00CC482E"/>
    <w:rsid w:val="00CC4D60"/>
    <w:rsid w:val="00CC4E81"/>
    <w:rsid w:val="00CC6645"/>
    <w:rsid w:val="00CC6887"/>
    <w:rsid w:val="00CD1052"/>
    <w:rsid w:val="00CD24CD"/>
    <w:rsid w:val="00CD2C29"/>
    <w:rsid w:val="00CD2FED"/>
    <w:rsid w:val="00CD32DC"/>
    <w:rsid w:val="00CD33D5"/>
    <w:rsid w:val="00CD3D81"/>
    <w:rsid w:val="00CD3F64"/>
    <w:rsid w:val="00CD510F"/>
    <w:rsid w:val="00CD5780"/>
    <w:rsid w:val="00CD632F"/>
    <w:rsid w:val="00CD6661"/>
    <w:rsid w:val="00CD6B3B"/>
    <w:rsid w:val="00CD73D4"/>
    <w:rsid w:val="00CD79D5"/>
    <w:rsid w:val="00CD7BA7"/>
    <w:rsid w:val="00CE011B"/>
    <w:rsid w:val="00CE0E7F"/>
    <w:rsid w:val="00CE10D9"/>
    <w:rsid w:val="00CE2686"/>
    <w:rsid w:val="00CE3033"/>
    <w:rsid w:val="00CE36B6"/>
    <w:rsid w:val="00CE3764"/>
    <w:rsid w:val="00CE405C"/>
    <w:rsid w:val="00CE421D"/>
    <w:rsid w:val="00CE425A"/>
    <w:rsid w:val="00CE4A15"/>
    <w:rsid w:val="00CE4D03"/>
    <w:rsid w:val="00CE581B"/>
    <w:rsid w:val="00CE715D"/>
    <w:rsid w:val="00CF0444"/>
    <w:rsid w:val="00CF07A9"/>
    <w:rsid w:val="00CF08A9"/>
    <w:rsid w:val="00CF09BC"/>
    <w:rsid w:val="00CF1E4A"/>
    <w:rsid w:val="00CF20A3"/>
    <w:rsid w:val="00CF2306"/>
    <w:rsid w:val="00CF28AA"/>
    <w:rsid w:val="00CF292A"/>
    <w:rsid w:val="00CF2A95"/>
    <w:rsid w:val="00CF3B4C"/>
    <w:rsid w:val="00CF3F8A"/>
    <w:rsid w:val="00CF4817"/>
    <w:rsid w:val="00CF4FEC"/>
    <w:rsid w:val="00CF5BD0"/>
    <w:rsid w:val="00CF5D6F"/>
    <w:rsid w:val="00CF6579"/>
    <w:rsid w:val="00CF66DE"/>
    <w:rsid w:val="00CF675D"/>
    <w:rsid w:val="00CF6989"/>
    <w:rsid w:val="00CF6AC7"/>
    <w:rsid w:val="00CF6FA9"/>
    <w:rsid w:val="00CF6FDF"/>
    <w:rsid w:val="00CF70A2"/>
    <w:rsid w:val="00CF71E0"/>
    <w:rsid w:val="00D00A04"/>
    <w:rsid w:val="00D00AF9"/>
    <w:rsid w:val="00D00DED"/>
    <w:rsid w:val="00D015FF"/>
    <w:rsid w:val="00D01E0E"/>
    <w:rsid w:val="00D02F94"/>
    <w:rsid w:val="00D03917"/>
    <w:rsid w:val="00D03BCD"/>
    <w:rsid w:val="00D05C1A"/>
    <w:rsid w:val="00D06C96"/>
    <w:rsid w:val="00D06D7B"/>
    <w:rsid w:val="00D06E6C"/>
    <w:rsid w:val="00D07002"/>
    <w:rsid w:val="00D07424"/>
    <w:rsid w:val="00D1036A"/>
    <w:rsid w:val="00D10676"/>
    <w:rsid w:val="00D10A96"/>
    <w:rsid w:val="00D10CA5"/>
    <w:rsid w:val="00D11362"/>
    <w:rsid w:val="00D11D83"/>
    <w:rsid w:val="00D11F3B"/>
    <w:rsid w:val="00D124AA"/>
    <w:rsid w:val="00D134D1"/>
    <w:rsid w:val="00D135EB"/>
    <w:rsid w:val="00D13671"/>
    <w:rsid w:val="00D13E1C"/>
    <w:rsid w:val="00D17265"/>
    <w:rsid w:val="00D17455"/>
    <w:rsid w:val="00D208FF"/>
    <w:rsid w:val="00D214A0"/>
    <w:rsid w:val="00D215F0"/>
    <w:rsid w:val="00D21902"/>
    <w:rsid w:val="00D222F5"/>
    <w:rsid w:val="00D22683"/>
    <w:rsid w:val="00D23423"/>
    <w:rsid w:val="00D23FC5"/>
    <w:rsid w:val="00D24593"/>
    <w:rsid w:val="00D246A2"/>
    <w:rsid w:val="00D251BB"/>
    <w:rsid w:val="00D2559C"/>
    <w:rsid w:val="00D2584B"/>
    <w:rsid w:val="00D25AEC"/>
    <w:rsid w:val="00D25AEE"/>
    <w:rsid w:val="00D25AF5"/>
    <w:rsid w:val="00D2601B"/>
    <w:rsid w:val="00D260F3"/>
    <w:rsid w:val="00D26359"/>
    <w:rsid w:val="00D26439"/>
    <w:rsid w:val="00D2676B"/>
    <w:rsid w:val="00D268BD"/>
    <w:rsid w:val="00D26B91"/>
    <w:rsid w:val="00D27996"/>
    <w:rsid w:val="00D30365"/>
    <w:rsid w:val="00D3037A"/>
    <w:rsid w:val="00D304F5"/>
    <w:rsid w:val="00D30C75"/>
    <w:rsid w:val="00D30D72"/>
    <w:rsid w:val="00D31D34"/>
    <w:rsid w:val="00D33190"/>
    <w:rsid w:val="00D33ACE"/>
    <w:rsid w:val="00D341F8"/>
    <w:rsid w:val="00D34288"/>
    <w:rsid w:val="00D3443A"/>
    <w:rsid w:val="00D34AB5"/>
    <w:rsid w:val="00D34EA2"/>
    <w:rsid w:val="00D35808"/>
    <w:rsid w:val="00D35965"/>
    <w:rsid w:val="00D35D66"/>
    <w:rsid w:val="00D36AE1"/>
    <w:rsid w:val="00D37075"/>
    <w:rsid w:val="00D3778F"/>
    <w:rsid w:val="00D37E9B"/>
    <w:rsid w:val="00D4052C"/>
    <w:rsid w:val="00D4054B"/>
    <w:rsid w:val="00D41145"/>
    <w:rsid w:val="00D411E7"/>
    <w:rsid w:val="00D416E8"/>
    <w:rsid w:val="00D42FE1"/>
    <w:rsid w:val="00D4346E"/>
    <w:rsid w:val="00D439DA"/>
    <w:rsid w:val="00D451EE"/>
    <w:rsid w:val="00D457DC"/>
    <w:rsid w:val="00D458F2"/>
    <w:rsid w:val="00D45CB9"/>
    <w:rsid w:val="00D45CE9"/>
    <w:rsid w:val="00D45E7D"/>
    <w:rsid w:val="00D4600A"/>
    <w:rsid w:val="00D4635C"/>
    <w:rsid w:val="00D46AA1"/>
    <w:rsid w:val="00D46F99"/>
    <w:rsid w:val="00D473E1"/>
    <w:rsid w:val="00D475DA"/>
    <w:rsid w:val="00D475E1"/>
    <w:rsid w:val="00D47AFC"/>
    <w:rsid w:val="00D50968"/>
    <w:rsid w:val="00D52041"/>
    <w:rsid w:val="00D522A9"/>
    <w:rsid w:val="00D526D3"/>
    <w:rsid w:val="00D53417"/>
    <w:rsid w:val="00D5373D"/>
    <w:rsid w:val="00D547AE"/>
    <w:rsid w:val="00D55AF0"/>
    <w:rsid w:val="00D55ECE"/>
    <w:rsid w:val="00D5667B"/>
    <w:rsid w:val="00D60079"/>
    <w:rsid w:val="00D607D2"/>
    <w:rsid w:val="00D60BCB"/>
    <w:rsid w:val="00D61D5B"/>
    <w:rsid w:val="00D62131"/>
    <w:rsid w:val="00D62404"/>
    <w:rsid w:val="00D62C61"/>
    <w:rsid w:val="00D62F07"/>
    <w:rsid w:val="00D63307"/>
    <w:rsid w:val="00D634F9"/>
    <w:rsid w:val="00D6389E"/>
    <w:rsid w:val="00D638E9"/>
    <w:rsid w:val="00D63ECE"/>
    <w:rsid w:val="00D64146"/>
    <w:rsid w:val="00D64208"/>
    <w:rsid w:val="00D6454D"/>
    <w:rsid w:val="00D64625"/>
    <w:rsid w:val="00D64637"/>
    <w:rsid w:val="00D64650"/>
    <w:rsid w:val="00D646BE"/>
    <w:rsid w:val="00D64870"/>
    <w:rsid w:val="00D64C12"/>
    <w:rsid w:val="00D6568D"/>
    <w:rsid w:val="00D66183"/>
    <w:rsid w:val="00D66BA5"/>
    <w:rsid w:val="00D67EAB"/>
    <w:rsid w:val="00D70C09"/>
    <w:rsid w:val="00D71039"/>
    <w:rsid w:val="00D71EFD"/>
    <w:rsid w:val="00D7209F"/>
    <w:rsid w:val="00D72B87"/>
    <w:rsid w:val="00D7306B"/>
    <w:rsid w:val="00D7368C"/>
    <w:rsid w:val="00D7383B"/>
    <w:rsid w:val="00D7428A"/>
    <w:rsid w:val="00D74E7E"/>
    <w:rsid w:val="00D74F68"/>
    <w:rsid w:val="00D75111"/>
    <w:rsid w:val="00D76334"/>
    <w:rsid w:val="00D7685D"/>
    <w:rsid w:val="00D7689D"/>
    <w:rsid w:val="00D76B8A"/>
    <w:rsid w:val="00D77BF7"/>
    <w:rsid w:val="00D77C33"/>
    <w:rsid w:val="00D77FC8"/>
    <w:rsid w:val="00D808E3"/>
    <w:rsid w:val="00D80F1D"/>
    <w:rsid w:val="00D810CF"/>
    <w:rsid w:val="00D81D4B"/>
    <w:rsid w:val="00D81DF3"/>
    <w:rsid w:val="00D827D2"/>
    <w:rsid w:val="00D82CA2"/>
    <w:rsid w:val="00D8381E"/>
    <w:rsid w:val="00D83AB6"/>
    <w:rsid w:val="00D856EF"/>
    <w:rsid w:val="00D85986"/>
    <w:rsid w:val="00D870F5"/>
    <w:rsid w:val="00D872C3"/>
    <w:rsid w:val="00D90ABE"/>
    <w:rsid w:val="00D90F5C"/>
    <w:rsid w:val="00D91BD5"/>
    <w:rsid w:val="00D922C6"/>
    <w:rsid w:val="00D92DF0"/>
    <w:rsid w:val="00D9305B"/>
    <w:rsid w:val="00D93C46"/>
    <w:rsid w:val="00D94019"/>
    <w:rsid w:val="00D94846"/>
    <w:rsid w:val="00D949E5"/>
    <w:rsid w:val="00D95A14"/>
    <w:rsid w:val="00D95A27"/>
    <w:rsid w:val="00D96BDF"/>
    <w:rsid w:val="00D96E19"/>
    <w:rsid w:val="00D974B0"/>
    <w:rsid w:val="00D97624"/>
    <w:rsid w:val="00D97CCB"/>
    <w:rsid w:val="00DA02A5"/>
    <w:rsid w:val="00DA1030"/>
    <w:rsid w:val="00DA109A"/>
    <w:rsid w:val="00DA23BF"/>
    <w:rsid w:val="00DA2586"/>
    <w:rsid w:val="00DA2894"/>
    <w:rsid w:val="00DA2BF2"/>
    <w:rsid w:val="00DA3D2E"/>
    <w:rsid w:val="00DA632E"/>
    <w:rsid w:val="00DA658A"/>
    <w:rsid w:val="00DA7452"/>
    <w:rsid w:val="00DB10E1"/>
    <w:rsid w:val="00DB1EDC"/>
    <w:rsid w:val="00DB2338"/>
    <w:rsid w:val="00DB24F9"/>
    <w:rsid w:val="00DB255E"/>
    <w:rsid w:val="00DB3966"/>
    <w:rsid w:val="00DB402E"/>
    <w:rsid w:val="00DB4247"/>
    <w:rsid w:val="00DB5020"/>
    <w:rsid w:val="00DB5356"/>
    <w:rsid w:val="00DB54BE"/>
    <w:rsid w:val="00DB6F17"/>
    <w:rsid w:val="00DB7990"/>
    <w:rsid w:val="00DC0256"/>
    <w:rsid w:val="00DC165E"/>
    <w:rsid w:val="00DC270A"/>
    <w:rsid w:val="00DC446A"/>
    <w:rsid w:val="00DC471D"/>
    <w:rsid w:val="00DC47BA"/>
    <w:rsid w:val="00DC4D71"/>
    <w:rsid w:val="00DC50AB"/>
    <w:rsid w:val="00DC5F2D"/>
    <w:rsid w:val="00DC6713"/>
    <w:rsid w:val="00DC780B"/>
    <w:rsid w:val="00DC7CE5"/>
    <w:rsid w:val="00DC7CEE"/>
    <w:rsid w:val="00DD0542"/>
    <w:rsid w:val="00DD192B"/>
    <w:rsid w:val="00DD334E"/>
    <w:rsid w:val="00DD338D"/>
    <w:rsid w:val="00DD377C"/>
    <w:rsid w:val="00DD3954"/>
    <w:rsid w:val="00DD3D6E"/>
    <w:rsid w:val="00DD46D5"/>
    <w:rsid w:val="00DD4D4F"/>
    <w:rsid w:val="00DD512C"/>
    <w:rsid w:val="00DD5920"/>
    <w:rsid w:val="00DD5B1D"/>
    <w:rsid w:val="00DD606F"/>
    <w:rsid w:val="00DD61D8"/>
    <w:rsid w:val="00DD6B73"/>
    <w:rsid w:val="00DD6FCD"/>
    <w:rsid w:val="00DD745B"/>
    <w:rsid w:val="00DD7624"/>
    <w:rsid w:val="00DD7A8C"/>
    <w:rsid w:val="00DE02AA"/>
    <w:rsid w:val="00DE041E"/>
    <w:rsid w:val="00DE09A9"/>
    <w:rsid w:val="00DE1141"/>
    <w:rsid w:val="00DE1A4F"/>
    <w:rsid w:val="00DE35E6"/>
    <w:rsid w:val="00DE4F3C"/>
    <w:rsid w:val="00DE581A"/>
    <w:rsid w:val="00DE6181"/>
    <w:rsid w:val="00DE61ED"/>
    <w:rsid w:val="00DE65C5"/>
    <w:rsid w:val="00DE686F"/>
    <w:rsid w:val="00DE6B07"/>
    <w:rsid w:val="00DE6D44"/>
    <w:rsid w:val="00DE714E"/>
    <w:rsid w:val="00DE7D54"/>
    <w:rsid w:val="00DF0156"/>
    <w:rsid w:val="00DF035E"/>
    <w:rsid w:val="00DF092A"/>
    <w:rsid w:val="00DF0B0C"/>
    <w:rsid w:val="00DF102E"/>
    <w:rsid w:val="00DF2264"/>
    <w:rsid w:val="00DF2817"/>
    <w:rsid w:val="00DF2838"/>
    <w:rsid w:val="00DF2F7A"/>
    <w:rsid w:val="00DF39C3"/>
    <w:rsid w:val="00DF409D"/>
    <w:rsid w:val="00DF421D"/>
    <w:rsid w:val="00DF47E7"/>
    <w:rsid w:val="00DF516B"/>
    <w:rsid w:val="00DF562A"/>
    <w:rsid w:val="00DF57ED"/>
    <w:rsid w:val="00DF5878"/>
    <w:rsid w:val="00DF58B1"/>
    <w:rsid w:val="00DF5D43"/>
    <w:rsid w:val="00DF6005"/>
    <w:rsid w:val="00DF62A7"/>
    <w:rsid w:val="00DF6488"/>
    <w:rsid w:val="00DF7658"/>
    <w:rsid w:val="00DF7D61"/>
    <w:rsid w:val="00E009F7"/>
    <w:rsid w:val="00E019CD"/>
    <w:rsid w:val="00E022D0"/>
    <w:rsid w:val="00E034CD"/>
    <w:rsid w:val="00E0384A"/>
    <w:rsid w:val="00E04A1D"/>
    <w:rsid w:val="00E05516"/>
    <w:rsid w:val="00E05D94"/>
    <w:rsid w:val="00E0688E"/>
    <w:rsid w:val="00E06B64"/>
    <w:rsid w:val="00E06F9A"/>
    <w:rsid w:val="00E07441"/>
    <w:rsid w:val="00E07DC4"/>
    <w:rsid w:val="00E11006"/>
    <w:rsid w:val="00E117BF"/>
    <w:rsid w:val="00E11C84"/>
    <w:rsid w:val="00E11E99"/>
    <w:rsid w:val="00E12065"/>
    <w:rsid w:val="00E128E5"/>
    <w:rsid w:val="00E12E82"/>
    <w:rsid w:val="00E14138"/>
    <w:rsid w:val="00E14C86"/>
    <w:rsid w:val="00E14E88"/>
    <w:rsid w:val="00E15AD1"/>
    <w:rsid w:val="00E15C5C"/>
    <w:rsid w:val="00E162C9"/>
    <w:rsid w:val="00E1719F"/>
    <w:rsid w:val="00E20091"/>
    <w:rsid w:val="00E2083A"/>
    <w:rsid w:val="00E21303"/>
    <w:rsid w:val="00E2143F"/>
    <w:rsid w:val="00E21643"/>
    <w:rsid w:val="00E216AE"/>
    <w:rsid w:val="00E223D0"/>
    <w:rsid w:val="00E23906"/>
    <w:rsid w:val="00E246AC"/>
    <w:rsid w:val="00E24B8F"/>
    <w:rsid w:val="00E25D92"/>
    <w:rsid w:val="00E26B2E"/>
    <w:rsid w:val="00E26EA5"/>
    <w:rsid w:val="00E27191"/>
    <w:rsid w:val="00E27E28"/>
    <w:rsid w:val="00E30D32"/>
    <w:rsid w:val="00E31A5F"/>
    <w:rsid w:val="00E31F44"/>
    <w:rsid w:val="00E32077"/>
    <w:rsid w:val="00E32AC4"/>
    <w:rsid w:val="00E3368F"/>
    <w:rsid w:val="00E3399A"/>
    <w:rsid w:val="00E342E0"/>
    <w:rsid w:val="00E34F15"/>
    <w:rsid w:val="00E353C3"/>
    <w:rsid w:val="00E357E4"/>
    <w:rsid w:val="00E359C3"/>
    <w:rsid w:val="00E361E4"/>
    <w:rsid w:val="00E36BEF"/>
    <w:rsid w:val="00E37019"/>
    <w:rsid w:val="00E3745F"/>
    <w:rsid w:val="00E375A1"/>
    <w:rsid w:val="00E37BA2"/>
    <w:rsid w:val="00E37E66"/>
    <w:rsid w:val="00E40CC7"/>
    <w:rsid w:val="00E40CF3"/>
    <w:rsid w:val="00E40DDC"/>
    <w:rsid w:val="00E41F97"/>
    <w:rsid w:val="00E423C0"/>
    <w:rsid w:val="00E427BE"/>
    <w:rsid w:val="00E431FE"/>
    <w:rsid w:val="00E43CF2"/>
    <w:rsid w:val="00E44ED4"/>
    <w:rsid w:val="00E4528B"/>
    <w:rsid w:val="00E454E0"/>
    <w:rsid w:val="00E455F9"/>
    <w:rsid w:val="00E45602"/>
    <w:rsid w:val="00E46337"/>
    <w:rsid w:val="00E503DB"/>
    <w:rsid w:val="00E50562"/>
    <w:rsid w:val="00E50987"/>
    <w:rsid w:val="00E5359F"/>
    <w:rsid w:val="00E54225"/>
    <w:rsid w:val="00E545B2"/>
    <w:rsid w:val="00E552D3"/>
    <w:rsid w:val="00E556C1"/>
    <w:rsid w:val="00E55826"/>
    <w:rsid w:val="00E562BF"/>
    <w:rsid w:val="00E564E6"/>
    <w:rsid w:val="00E57BBC"/>
    <w:rsid w:val="00E57CED"/>
    <w:rsid w:val="00E60FD8"/>
    <w:rsid w:val="00E6232B"/>
    <w:rsid w:val="00E62FA0"/>
    <w:rsid w:val="00E6362A"/>
    <w:rsid w:val="00E64059"/>
    <w:rsid w:val="00E641FE"/>
    <w:rsid w:val="00E64418"/>
    <w:rsid w:val="00E64782"/>
    <w:rsid w:val="00E64860"/>
    <w:rsid w:val="00E64C58"/>
    <w:rsid w:val="00E66617"/>
    <w:rsid w:val="00E66859"/>
    <w:rsid w:val="00E66EF7"/>
    <w:rsid w:val="00E67C88"/>
    <w:rsid w:val="00E70BE3"/>
    <w:rsid w:val="00E70D32"/>
    <w:rsid w:val="00E71079"/>
    <w:rsid w:val="00E71580"/>
    <w:rsid w:val="00E71612"/>
    <w:rsid w:val="00E726F5"/>
    <w:rsid w:val="00E7275C"/>
    <w:rsid w:val="00E72E89"/>
    <w:rsid w:val="00E734EF"/>
    <w:rsid w:val="00E73980"/>
    <w:rsid w:val="00E73CCF"/>
    <w:rsid w:val="00E74469"/>
    <w:rsid w:val="00E75006"/>
    <w:rsid w:val="00E7507E"/>
    <w:rsid w:val="00E75696"/>
    <w:rsid w:val="00E76762"/>
    <w:rsid w:val="00E76E33"/>
    <w:rsid w:val="00E77240"/>
    <w:rsid w:val="00E7747B"/>
    <w:rsid w:val="00E80099"/>
    <w:rsid w:val="00E803E0"/>
    <w:rsid w:val="00E80521"/>
    <w:rsid w:val="00E807F1"/>
    <w:rsid w:val="00E80809"/>
    <w:rsid w:val="00E811D3"/>
    <w:rsid w:val="00E815A0"/>
    <w:rsid w:val="00E815D5"/>
    <w:rsid w:val="00E8215C"/>
    <w:rsid w:val="00E826AE"/>
    <w:rsid w:val="00E82A53"/>
    <w:rsid w:val="00E835C4"/>
    <w:rsid w:val="00E83677"/>
    <w:rsid w:val="00E83C2B"/>
    <w:rsid w:val="00E83D0D"/>
    <w:rsid w:val="00E84144"/>
    <w:rsid w:val="00E84578"/>
    <w:rsid w:val="00E85131"/>
    <w:rsid w:val="00E8516C"/>
    <w:rsid w:val="00E853A1"/>
    <w:rsid w:val="00E86381"/>
    <w:rsid w:val="00E86D9A"/>
    <w:rsid w:val="00E87142"/>
    <w:rsid w:val="00E87200"/>
    <w:rsid w:val="00E876D3"/>
    <w:rsid w:val="00E877DC"/>
    <w:rsid w:val="00E879D0"/>
    <w:rsid w:val="00E90788"/>
    <w:rsid w:val="00E90933"/>
    <w:rsid w:val="00E90C8C"/>
    <w:rsid w:val="00E910A2"/>
    <w:rsid w:val="00E91505"/>
    <w:rsid w:val="00E91A68"/>
    <w:rsid w:val="00E928F6"/>
    <w:rsid w:val="00E93336"/>
    <w:rsid w:val="00E937F7"/>
    <w:rsid w:val="00E94219"/>
    <w:rsid w:val="00E943A2"/>
    <w:rsid w:val="00E94A94"/>
    <w:rsid w:val="00E94F62"/>
    <w:rsid w:val="00E95563"/>
    <w:rsid w:val="00E95DCA"/>
    <w:rsid w:val="00E96331"/>
    <w:rsid w:val="00E96367"/>
    <w:rsid w:val="00E96385"/>
    <w:rsid w:val="00E96860"/>
    <w:rsid w:val="00E96E55"/>
    <w:rsid w:val="00E974E1"/>
    <w:rsid w:val="00E97A7C"/>
    <w:rsid w:val="00E97C22"/>
    <w:rsid w:val="00EA0871"/>
    <w:rsid w:val="00EA089E"/>
    <w:rsid w:val="00EA0FD5"/>
    <w:rsid w:val="00EA152D"/>
    <w:rsid w:val="00EA1A82"/>
    <w:rsid w:val="00EA1DBA"/>
    <w:rsid w:val="00EA21B0"/>
    <w:rsid w:val="00EA350D"/>
    <w:rsid w:val="00EA3AF8"/>
    <w:rsid w:val="00EA407C"/>
    <w:rsid w:val="00EA4AF4"/>
    <w:rsid w:val="00EA516B"/>
    <w:rsid w:val="00EA5D01"/>
    <w:rsid w:val="00EA6EA2"/>
    <w:rsid w:val="00EA728C"/>
    <w:rsid w:val="00EA7F7D"/>
    <w:rsid w:val="00EB0651"/>
    <w:rsid w:val="00EB292B"/>
    <w:rsid w:val="00EB2D30"/>
    <w:rsid w:val="00EB2E4F"/>
    <w:rsid w:val="00EB383A"/>
    <w:rsid w:val="00EB3A06"/>
    <w:rsid w:val="00EB3BA4"/>
    <w:rsid w:val="00EB41D2"/>
    <w:rsid w:val="00EB4499"/>
    <w:rsid w:val="00EB5864"/>
    <w:rsid w:val="00EB5A05"/>
    <w:rsid w:val="00EB6E30"/>
    <w:rsid w:val="00EB6E90"/>
    <w:rsid w:val="00EB7FEB"/>
    <w:rsid w:val="00EC0353"/>
    <w:rsid w:val="00EC0835"/>
    <w:rsid w:val="00EC1331"/>
    <w:rsid w:val="00EC165F"/>
    <w:rsid w:val="00EC1D5A"/>
    <w:rsid w:val="00EC238F"/>
    <w:rsid w:val="00EC270B"/>
    <w:rsid w:val="00EC2A8E"/>
    <w:rsid w:val="00EC2D0E"/>
    <w:rsid w:val="00EC2ED6"/>
    <w:rsid w:val="00EC33A5"/>
    <w:rsid w:val="00EC3545"/>
    <w:rsid w:val="00EC363E"/>
    <w:rsid w:val="00EC423A"/>
    <w:rsid w:val="00EC4C47"/>
    <w:rsid w:val="00EC5097"/>
    <w:rsid w:val="00EC5652"/>
    <w:rsid w:val="00EC5724"/>
    <w:rsid w:val="00EC6A27"/>
    <w:rsid w:val="00EC6D63"/>
    <w:rsid w:val="00EC7410"/>
    <w:rsid w:val="00ED06FE"/>
    <w:rsid w:val="00ED0BC3"/>
    <w:rsid w:val="00ED1020"/>
    <w:rsid w:val="00ED13AD"/>
    <w:rsid w:val="00ED1B04"/>
    <w:rsid w:val="00ED233A"/>
    <w:rsid w:val="00ED2B0C"/>
    <w:rsid w:val="00ED37B1"/>
    <w:rsid w:val="00ED38E5"/>
    <w:rsid w:val="00ED3F74"/>
    <w:rsid w:val="00ED429B"/>
    <w:rsid w:val="00ED497A"/>
    <w:rsid w:val="00ED5805"/>
    <w:rsid w:val="00ED5935"/>
    <w:rsid w:val="00ED5A55"/>
    <w:rsid w:val="00ED7123"/>
    <w:rsid w:val="00ED72B0"/>
    <w:rsid w:val="00ED7562"/>
    <w:rsid w:val="00ED79B4"/>
    <w:rsid w:val="00ED7F66"/>
    <w:rsid w:val="00EE01F2"/>
    <w:rsid w:val="00EE1B23"/>
    <w:rsid w:val="00EE2D36"/>
    <w:rsid w:val="00EE2E35"/>
    <w:rsid w:val="00EE3064"/>
    <w:rsid w:val="00EE3375"/>
    <w:rsid w:val="00EE4F65"/>
    <w:rsid w:val="00EE507B"/>
    <w:rsid w:val="00EE5E9E"/>
    <w:rsid w:val="00EE604E"/>
    <w:rsid w:val="00EE6773"/>
    <w:rsid w:val="00EE79DB"/>
    <w:rsid w:val="00EE7F9D"/>
    <w:rsid w:val="00EF0E8C"/>
    <w:rsid w:val="00EF12F4"/>
    <w:rsid w:val="00EF1D07"/>
    <w:rsid w:val="00EF1ECF"/>
    <w:rsid w:val="00EF2007"/>
    <w:rsid w:val="00EF3FAC"/>
    <w:rsid w:val="00EF41C1"/>
    <w:rsid w:val="00EF4745"/>
    <w:rsid w:val="00EF4E5B"/>
    <w:rsid w:val="00EF52B2"/>
    <w:rsid w:val="00EF534B"/>
    <w:rsid w:val="00EF54C1"/>
    <w:rsid w:val="00EF6E93"/>
    <w:rsid w:val="00EF6EEB"/>
    <w:rsid w:val="00EF7FFD"/>
    <w:rsid w:val="00F00150"/>
    <w:rsid w:val="00F00AEE"/>
    <w:rsid w:val="00F010CC"/>
    <w:rsid w:val="00F021DE"/>
    <w:rsid w:val="00F02E3F"/>
    <w:rsid w:val="00F03340"/>
    <w:rsid w:val="00F04A89"/>
    <w:rsid w:val="00F04C63"/>
    <w:rsid w:val="00F0648B"/>
    <w:rsid w:val="00F0716C"/>
    <w:rsid w:val="00F07234"/>
    <w:rsid w:val="00F10233"/>
    <w:rsid w:val="00F111A9"/>
    <w:rsid w:val="00F11837"/>
    <w:rsid w:val="00F11E45"/>
    <w:rsid w:val="00F12A2F"/>
    <w:rsid w:val="00F12C40"/>
    <w:rsid w:val="00F13C59"/>
    <w:rsid w:val="00F142F8"/>
    <w:rsid w:val="00F143F0"/>
    <w:rsid w:val="00F1510D"/>
    <w:rsid w:val="00F16561"/>
    <w:rsid w:val="00F165BD"/>
    <w:rsid w:val="00F16691"/>
    <w:rsid w:val="00F2036E"/>
    <w:rsid w:val="00F20DDB"/>
    <w:rsid w:val="00F21941"/>
    <w:rsid w:val="00F2197D"/>
    <w:rsid w:val="00F21DF6"/>
    <w:rsid w:val="00F22D15"/>
    <w:rsid w:val="00F23A16"/>
    <w:rsid w:val="00F260EE"/>
    <w:rsid w:val="00F26ABF"/>
    <w:rsid w:val="00F2755D"/>
    <w:rsid w:val="00F30B5A"/>
    <w:rsid w:val="00F30ECC"/>
    <w:rsid w:val="00F31C07"/>
    <w:rsid w:val="00F31E8F"/>
    <w:rsid w:val="00F325AC"/>
    <w:rsid w:val="00F326EE"/>
    <w:rsid w:val="00F32B25"/>
    <w:rsid w:val="00F33BEA"/>
    <w:rsid w:val="00F34183"/>
    <w:rsid w:val="00F347AB"/>
    <w:rsid w:val="00F349CF"/>
    <w:rsid w:val="00F3517F"/>
    <w:rsid w:val="00F35E2C"/>
    <w:rsid w:val="00F37477"/>
    <w:rsid w:val="00F37899"/>
    <w:rsid w:val="00F3797F"/>
    <w:rsid w:val="00F40741"/>
    <w:rsid w:val="00F418D3"/>
    <w:rsid w:val="00F418E6"/>
    <w:rsid w:val="00F42BE8"/>
    <w:rsid w:val="00F42FB2"/>
    <w:rsid w:val="00F4427D"/>
    <w:rsid w:val="00F45317"/>
    <w:rsid w:val="00F465CE"/>
    <w:rsid w:val="00F46646"/>
    <w:rsid w:val="00F46EC6"/>
    <w:rsid w:val="00F478EE"/>
    <w:rsid w:val="00F47E28"/>
    <w:rsid w:val="00F47E64"/>
    <w:rsid w:val="00F50365"/>
    <w:rsid w:val="00F51590"/>
    <w:rsid w:val="00F51800"/>
    <w:rsid w:val="00F51D4F"/>
    <w:rsid w:val="00F52085"/>
    <w:rsid w:val="00F523F5"/>
    <w:rsid w:val="00F5287A"/>
    <w:rsid w:val="00F53401"/>
    <w:rsid w:val="00F53676"/>
    <w:rsid w:val="00F539FF"/>
    <w:rsid w:val="00F542BC"/>
    <w:rsid w:val="00F54876"/>
    <w:rsid w:val="00F549A7"/>
    <w:rsid w:val="00F5594F"/>
    <w:rsid w:val="00F560E1"/>
    <w:rsid w:val="00F56254"/>
    <w:rsid w:val="00F56C8B"/>
    <w:rsid w:val="00F605D7"/>
    <w:rsid w:val="00F60A30"/>
    <w:rsid w:val="00F60CF9"/>
    <w:rsid w:val="00F6102B"/>
    <w:rsid w:val="00F61AB6"/>
    <w:rsid w:val="00F61B57"/>
    <w:rsid w:val="00F61CBB"/>
    <w:rsid w:val="00F61EAA"/>
    <w:rsid w:val="00F630B3"/>
    <w:rsid w:val="00F6451B"/>
    <w:rsid w:val="00F6484B"/>
    <w:rsid w:val="00F64B86"/>
    <w:rsid w:val="00F65C5C"/>
    <w:rsid w:val="00F65F23"/>
    <w:rsid w:val="00F7058B"/>
    <w:rsid w:val="00F70D82"/>
    <w:rsid w:val="00F71ACC"/>
    <w:rsid w:val="00F72471"/>
    <w:rsid w:val="00F72523"/>
    <w:rsid w:val="00F72E38"/>
    <w:rsid w:val="00F732C3"/>
    <w:rsid w:val="00F73AD7"/>
    <w:rsid w:val="00F73AF1"/>
    <w:rsid w:val="00F73BF5"/>
    <w:rsid w:val="00F74733"/>
    <w:rsid w:val="00F75A68"/>
    <w:rsid w:val="00F76492"/>
    <w:rsid w:val="00F76542"/>
    <w:rsid w:val="00F76918"/>
    <w:rsid w:val="00F7765E"/>
    <w:rsid w:val="00F8028E"/>
    <w:rsid w:val="00F8058F"/>
    <w:rsid w:val="00F8060C"/>
    <w:rsid w:val="00F80968"/>
    <w:rsid w:val="00F80D82"/>
    <w:rsid w:val="00F810C6"/>
    <w:rsid w:val="00F8111D"/>
    <w:rsid w:val="00F81E4F"/>
    <w:rsid w:val="00F835AA"/>
    <w:rsid w:val="00F83740"/>
    <w:rsid w:val="00F8547E"/>
    <w:rsid w:val="00F854FE"/>
    <w:rsid w:val="00F866BF"/>
    <w:rsid w:val="00F8679D"/>
    <w:rsid w:val="00F86CED"/>
    <w:rsid w:val="00F86F67"/>
    <w:rsid w:val="00F873C2"/>
    <w:rsid w:val="00F8786F"/>
    <w:rsid w:val="00F90449"/>
    <w:rsid w:val="00F90B11"/>
    <w:rsid w:val="00F90F37"/>
    <w:rsid w:val="00F91636"/>
    <w:rsid w:val="00F91D61"/>
    <w:rsid w:val="00F91EC2"/>
    <w:rsid w:val="00F9265C"/>
    <w:rsid w:val="00F9274E"/>
    <w:rsid w:val="00F92A89"/>
    <w:rsid w:val="00F92B4C"/>
    <w:rsid w:val="00F934A3"/>
    <w:rsid w:val="00F93595"/>
    <w:rsid w:val="00F935D6"/>
    <w:rsid w:val="00F93774"/>
    <w:rsid w:val="00F94773"/>
    <w:rsid w:val="00F9567F"/>
    <w:rsid w:val="00F962B5"/>
    <w:rsid w:val="00F9668C"/>
    <w:rsid w:val="00F967EA"/>
    <w:rsid w:val="00F9682A"/>
    <w:rsid w:val="00F96C52"/>
    <w:rsid w:val="00F96EBE"/>
    <w:rsid w:val="00F9768F"/>
    <w:rsid w:val="00F97754"/>
    <w:rsid w:val="00FA0B15"/>
    <w:rsid w:val="00FA0B99"/>
    <w:rsid w:val="00FA0D9F"/>
    <w:rsid w:val="00FA10FF"/>
    <w:rsid w:val="00FA17B6"/>
    <w:rsid w:val="00FA2A64"/>
    <w:rsid w:val="00FA2F53"/>
    <w:rsid w:val="00FA3218"/>
    <w:rsid w:val="00FA3A86"/>
    <w:rsid w:val="00FA3CA7"/>
    <w:rsid w:val="00FA4228"/>
    <w:rsid w:val="00FA5BE0"/>
    <w:rsid w:val="00FA5E9B"/>
    <w:rsid w:val="00FA6DC0"/>
    <w:rsid w:val="00FA752E"/>
    <w:rsid w:val="00FA7AE7"/>
    <w:rsid w:val="00FA7F5F"/>
    <w:rsid w:val="00FB03E4"/>
    <w:rsid w:val="00FB1B1B"/>
    <w:rsid w:val="00FB24AA"/>
    <w:rsid w:val="00FB2633"/>
    <w:rsid w:val="00FB3347"/>
    <w:rsid w:val="00FB3AB3"/>
    <w:rsid w:val="00FB3E6A"/>
    <w:rsid w:val="00FB42F5"/>
    <w:rsid w:val="00FB5634"/>
    <w:rsid w:val="00FB571D"/>
    <w:rsid w:val="00FB7606"/>
    <w:rsid w:val="00FC0021"/>
    <w:rsid w:val="00FC1C44"/>
    <w:rsid w:val="00FC2081"/>
    <w:rsid w:val="00FC3227"/>
    <w:rsid w:val="00FC386A"/>
    <w:rsid w:val="00FC3876"/>
    <w:rsid w:val="00FC3C56"/>
    <w:rsid w:val="00FC466C"/>
    <w:rsid w:val="00FC46CC"/>
    <w:rsid w:val="00FC4B52"/>
    <w:rsid w:val="00FC4E95"/>
    <w:rsid w:val="00FC5348"/>
    <w:rsid w:val="00FC5979"/>
    <w:rsid w:val="00FC5CEC"/>
    <w:rsid w:val="00FC5D3A"/>
    <w:rsid w:val="00FC6C19"/>
    <w:rsid w:val="00FC7029"/>
    <w:rsid w:val="00FC7A2B"/>
    <w:rsid w:val="00FC7A31"/>
    <w:rsid w:val="00FD017A"/>
    <w:rsid w:val="00FD036C"/>
    <w:rsid w:val="00FD0BDA"/>
    <w:rsid w:val="00FD0F72"/>
    <w:rsid w:val="00FD19C2"/>
    <w:rsid w:val="00FD1AD5"/>
    <w:rsid w:val="00FD4055"/>
    <w:rsid w:val="00FD478D"/>
    <w:rsid w:val="00FD4E44"/>
    <w:rsid w:val="00FD500C"/>
    <w:rsid w:val="00FD5078"/>
    <w:rsid w:val="00FD50AD"/>
    <w:rsid w:val="00FD532F"/>
    <w:rsid w:val="00FD585F"/>
    <w:rsid w:val="00FD5C06"/>
    <w:rsid w:val="00FD6C06"/>
    <w:rsid w:val="00FD6FC9"/>
    <w:rsid w:val="00FD7284"/>
    <w:rsid w:val="00FD733A"/>
    <w:rsid w:val="00FD7D7C"/>
    <w:rsid w:val="00FD7F50"/>
    <w:rsid w:val="00FD7F51"/>
    <w:rsid w:val="00FE042D"/>
    <w:rsid w:val="00FE098C"/>
    <w:rsid w:val="00FE09E1"/>
    <w:rsid w:val="00FE13A5"/>
    <w:rsid w:val="00FE1494"/>
    <w:rsid w:val="00FE17F2"/>
    <w:rsid w:val="00FE3C44"/>
    <w:rsid w:val="00FE4190"/>
    <w:rsid w:val="00FE449C"/>
    <w:rsid w:val="00FE4617"/>
    <w:rsid w:val="00FE4BC5"/>
    <w:rsid w:val="00FE5091"/>
    <w:rsid w:val="00FE514A"/>
    <w:rsid w:val="00FE532E"/>
    <w:rsid w:val="00FE54BE"/>
    <w:rsid w:val="00FE5F05"/>
    <w:rsid w:val="00FE75BC"/>
    <w:rsid w:val="00FE78BC"/>
    <w:rsid w:val="00FE7AC8"/>
    <w:rsid w:val="00FF05B0"/>
    <w:rsid w:val="00FF0854"/>
    <w:rsid w:val="00FF09F7"/>
    <w:rsid w:val="00FF0E9E"/>
    <w:rsid w:val="00FF2209"/>
    <w:rsid w:val="00FF32D9"/>
    <w:rsid w:val="00FF330B"/>
    <w:rsid w:val="00FF3B0A"/>
    <w:rsid w:val="00FF3B4F"/>
    <w:rsid w:val="00FF404E"/>
    <w:rsid w:val="00FF511B"/>
    <w:rsid w:val="00FF5516"/>
    <w:rsid w:val="00FF5C7B"/>
    <w:rsid w:val="00FF6FF4"/>
    <w:rsid w:val="00FF7624"/>
    <w:rsid w:val="00FF7851"/>
    <w:rsid w:val="00FF7C3C"/>
    <w:rsid w:val="00FF7EB0"/>
    <w:rsid w:val="052F2904"/>
    <w:rsid w:val="05D6AB64"/>
    <w:rsid w:val="0B042A0C"/>
    <w:rsid w:val="0E1FD135"/>
    <w:rsid w:val="0E3BCACE"/>
    <w:rsid w:val="0EF56E87"/>
    <w:rsid w:val="36F32233"/>
    <w:rsid w:val="39AF4DF3"/>
    <w:rsid w:val="3D632E00"/>
    <w:rsid w:val="3E62BC21"/>
    <w:rsid w:val="4045664A"/>
    <w:rsid w:val="4336A6B8"/>
    <w:rsid w:val="6426D132"/>
    <w:rsid w:val="68815860"/>
    <w:rsid w:val="6EC1766B"/>
    <w:rsid w:val="7843E7F2"/>
    <w:rsid w:val="7B9613AF"/>
    <w:rsid w:val="7B9AA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5E63A"/>
  <w15:docId w15:val="{FD28162E-D3ED-4A33-9A29-46465B87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2108"/>
    <w:pPr>
      <w:spacing w:before="120" w:after="120" w:line="360" w:lineRule="auto"/>
      <w:jc w:val="both"/>
    </w:pPr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68815860"/>
    <w:pPr>
      <w:numPr>
        <w:numId w:val="11"/>
      </w:numPr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6881586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lang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6881586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lang w:eastAsia="de-DE" w:bidi="ar-SA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68815860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6881586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6881586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6881586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6881586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6881586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7D88"/>
    <w:rPr>
      <w:rFonts w:ascii="Arial" w:eastAsiaTheme="majorEastAsia" w:hAnsi="Arial" w:cs="Arial"/>
      <w:b/>
      <w:bCs/>
      <w:color w:val="000000" w:themeColor="text1"/>
      <w:sz w:val="28"/>
      <w:szCs w:val="28"/>
      <w:lang w:val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39B2"/>
    <w:rPr>
      <w:rFonts w:asciiTheme="majorHAnsi" w:eastAsiaTheme="majorEastAsia" w:hAnsiTheme="majorHAnsi" w:cstheme="majorBidi"/>
      <w:b/>
      <w:bCs/>
      <w:sz w:val="24"/>
      <w:szCs w:val="24"/>
      <w:lang w:val="de-DE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216C"/>
    <w:rPr>
      <w:rFonts w:asciiTheme="majorHAnsi" w:eastAsiaTheme="majorEastAsia" w:hAnsiTheme="majorHAnsi" w:cstheme="majorBidi"/>
      <w:b/>
      <w:bCs/>
      <w:sz w:val="24"/>
      <w:szCs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57ED"/>
    <w:rPr>
      <w:rFonts w:asciiTheme="majorHAnsi" w:eastAsiaTheme="majorEastAsia" w:hAnsiTheme="majorHAnsi" w:cstheme="majorBidi"/>
      <w:b/>
      <w:bCs/>
      <w:sz w:val="24"/>
      <w:szCs w:val="24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6B64"/>
    <w:rPr>
      <w:rFonts w:asciiTheme="majorHAnsi" w:eastAsiaTheme="majorEastAsia" w:hAnsiTheme="majorHAnsi" w:cstheme="majorBidi"/>
      <w:b/>
      <w:bCs/>
      <w:sz w:val="24"/>
      <w:szCs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532B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532B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532B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E532B"/>
    <w:rPr>
      <w:rFonts w:asciiTheme="majorHAnsi" w:eastAsiaTheme="majorEastAsia" w:hAnsiTheme="majorHAnsi" w:cstheme="majorBidi"/>
      <w:sz w:val="24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68815860"/>
    <w:rPr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6881586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7E532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68815860"/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532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E532B"/>
    <w:rPr>
      <w:b/>
      <w:bCs/>
    </w:rPr>
  </w:style>
  <w:style w:type="character" w:styleId="Hervorhebung">
    <w:name w:val="Emphasis"/>
    <w:basedOn w:val="Absatz-Standardschriftart"/>
    <w:uiPriority w:val="20"/>
    <w:qFormat/>
    <w:rsid w:val="007E532B"/>
    <w:rPr>
      <w:i/>
      <w:iCs/>
    </w:rPr>
  </w:style>
  <w:style w:type="paragraph" w:styleId="KeinLeerraum">
    <w:name w:val="No Spacing"/>
    <w:uiPriority w:val="1"/>
    <w:qFormat/>
    <w:rsid w:val="007E53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E532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E532B"/>
    <w:rPr>
      <w:i/>
      <w:iCs/>
      <w:color w:val="000000" w:themeColor="text1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7E532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68815860"/>
    <w:pPr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532B"/>
    <w:rPr>
      <w:b/>
      <w:bCs/>
      <w:i/>
      <w:iCs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E532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E532B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E532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E532B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E532B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68815860"/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qFormat/>
    <w:rsid w:val="68815860"/>
    <w:pPr>
      <w:tabs>
        <w:tab w:val="left" w:pos="40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qFormat/>
    <w:rsid w:val="68815860"/>
    <w:pPr>
      <w:spacing w:after="100"/>
      <w:ind w:left="200"/>
    </w:pPr>
  </w:style>
  <w:style w:type="paragraph" w:styleId="Verzeichnis3">
    <w:name w:val="toc 3"/>
    <w:basedOn w:val="Standard"/>
    <w:next w:val="Standard"/>
    <w:uiPriority w:val="39"/>
    <w:unhideWhenUsed/>
    <w:qFormat/>
    <w:rsid w:val="68815860"/>
    <w:pPr>
      <w:spacing w:after="100"/>
      <w:ind w:left="400"/>
    </w:pPr>
  </w:style>
  <w:style w:type="paragraph" w:styleId="Kopfzeile">
    <w:name w:val="header"/>
    <w:basedOn w:val="Standard"/>
    <w:link w:val="KopfzeileZchn"/>
    <w:uiPriority w:val="99"/>
    <w:rsid w:val="68815860"/>
    <w:pPr>
      <w:tabs>
        <w:tab w:val="center" w:pos="4536"/>
        <w:tab w:val="right" w:pos="9072"/>
      </w:tabs>
    </w:pPr>
    <w:rPr>
      <w:rFonts w:ascii="Arial" w:eastAsia="Times New Roman" w:hAnsi="Arial" w:cs="Times New Roman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4025C3"/>
    <w:rPr>
      <w:rFonts w:ascii="Arial" w:eastAsia="Times New Roman" w:hAnsi="Arial"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unhideWhenUsed/>
    <w:rsid w:val="6881586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5DB9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68815860"/>
    <w:pPr>
      <w:spacing w:before="0" w:after="0"/>
    </w:pPr>
    <w:rPr>
      <w:rFonts w:ascii="Tahoma" w:eastAsiaTheme="minorEastAs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DB9"/>
    <w:rPr>
      <w:rFonts w:ascii="Tahoma" w:eastAsiaTheme="minorEastAsi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C32BAF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FD7284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5E5800"/>
    <w:rPr>
      <w:color w:val="808080"/>
    </w:rPr>
  </w:style>
  <w:style w:type="paragraph" w:styleId="StandardWeb">
    <w:name w:val="Normal (Web)"/>
    <w:basedOn w:val="Standard"/>
    <w:uiPriority w:val="99"/>
    <w:unhideWhenUsed/>
    <w:rsid w:val="68815860"/>
    <w:pPr>
      <w:spacing w:before="96"/>
      <w:jc w:val="left"/>
    </w:pPr>
    <w:rPr>
      <w:rFonts w:ascii="Times New Roman" w:eastAsia="Times New Roman" w:hAnsi="Times New Roman" w:cs="Times New Roman"/>
      <w:lang w:eastAsia="de-DE" w:bidi="ar-SA"/>
    </w:rPr>
  </w:style>
  <w:style w:type="paragraph" w:customStyle="1" w:styleId="Tabelle">
    <w:name w:val="Tabelle"/>
    <w:basedOn w:val="Standard"/>
    <w:uiPriority w:val="1"/>
    <w:rsid w:val="68815860"/>
    <w:pPr>
      <w:tabs>
        <w:tab w:val="left" w:pos="1134"/>
        <w:tab w:val="left" w:pos="2268"/>
      </w:tabs>
      <w:spacing w:before="40" w:after="40" w:line="280" w:lineRule="atLeast"/>
      <w:jc w:val="left"/>
    </w:pPr>
    <w:rPr>
      <w:rFonts w:ascii="Arial" w:eastAsia="Times New Roman" w:hAnsi="Arial" w:cs="Times New Roman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68815860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0628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9062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3D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688158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3D48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D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D48"/>
    <w:rPr>
      <w:b/>
      <w:bCs/>
      <w:sz w:val="20"/>
      <w:szCs w:val="20"/>
      <w:lang w:val="de-DE"/>
    </w:rPr>
  </w:style>
  <w:style w:type="paragraph" w:customStyle="1" w:styleId="Block">
    <w:name w:val="Block"/>
    <w:basedOn w:val="Standard"/>
    <w:uiPriority w:val="1"/>
    <w:rsid w:val="68815860"/>
    <w:pPr>
      <w:spacing w:before="0"/>
    </w:pPr>
    <w:rPr>
      <w:rFonts w:ascii="Arial" w:eastAsia="Times New Roman" w:hAnsi="Arial" w:cs="Times New Roman"/>
      <w:lang w:eastAsia="de-DE" w:bidi="ar-SA"/>
    </w:rPr>
  </w:style>
  <w:style w:type="paragraph" w:customStyle="1" w:styleId="Comment">
    <w:name w:val="Comment"/>
    <w:basedOn w:val="Standard"/>
    <w:uiPriority w:val="1"/>
    <w:rsid w:val="68815860"/>
    <w:pPr>
      <w:widowControl w:val="0"/>
      <w:spacing w:before="0" w:after="0"/>
      <w:jc w:val="left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PTabelle">
    <w:name w:val="PTabelle"/>
    <w:basedOn w:val="Standard"/>
    <w:uiPriority w:val="1"/>
    <w:rsid w:val="68815860"/>
    <w:pPr>
      <w:widowControl w:val="0"/>
      <w:spacing w:before="0" w:after="0"/>
      <w:jc w:val="left"/>
    </w:pPr>
    <w:rPr>
      <w:rFonts w:ascii="Arial" w:eastAsia="Times New Roman" w:hAnsi="Arial" w:cs="Times New Roman"/>
      <w:sz w:val="20"/>
      <w:szCs w:val="20"/>
      <w:lang w:eastAsia="de-DE" w:bidi="ar-SA"/>
    </w:rPr>
  </w:style>
  <w:style w:type="table" w:styleId="Tabellenraster">
    <w:name w:val="Table Grid"/>
    <w:basedOn w:val="NormaleTabelle"/>
    <w:uiPriority w:val="59"/>
    <w:rsid w:val="00CF04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lock">
    <w:name w:val="PBlock"/>
    <w:basedOn w:val="Block"/>
    <w:uiPriority w:val="1"/>
    <w:rsid w:val="68815860"/>
    <w:rPr>
      <w:rFonts w:cs="Arial"/>
      <w:sz w:val="22"/>
      <w:szCs w:val="22"/>
    </w:rPr>
  </w:style>
  <w:style w:type="paragraph" w:customStyle="1" w:styleId="hb">
    <w:name w:val="hb"/>
    <w:basedOn w:val="Block"/>
    <w:uiPriority w:val="1"/>
    <w:rsid w:val="00CF0444"/>
    <w:pPr>
      <w:jc w:val="left"/>
    </w:pPr>
  </w:style>
  <w:style w:type="paragraph" w:styleId="Literaturverzeichnis">
    <w:name w:val="Bibliography"/>
    <w:basedOn w:val="Standard"/>
    <w:next w:val="Standard"/>
    <w:uiPriority w:val="37"/>
    <w:unhideWhenUsed/>
    <w:rsid w:val="005325A6"/>
  </w:style>
  <w:style w:type="paragraph" w:customStyle="1" w:styleId="Default">
    <w:name w:val="Default"/>
    <w:rsid w:val="00033D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68815860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43F1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243F1"/>
    <w:rPr>
      <w:vertAlign w:val="superscript"/>
    </w:rPr>
  </w:style>
  <w:style w:type="paragraph" w:customStyle="1" w:styleId="berschrift">
    <w:name w:val="Überschrift"/>
    <w:next w:val="Default"/>
    <w:link w:val="berschriftZchn"/>
    <w:rsid w:val="00102313"/>
    <w:pPr>
      <w:numPr>
        <w:numId w:val="1"/>
      </w:numPr>
      <w:spacing w:before="240" w:after="240"/>
    </w:pPr>
    <w:rPr>
      <w:rFonts w:asciiTheme="majorHAnsi" w:hAnsiTheme="majorHAnsi" w:cstheme="majorBidi"/>
      <w:b/>
      <w:sz w:val="24"/>
      <w:szCs w:val="26"/>
      <w:lang w:val="de-DE"/>
    </w:rPr>
  </w:style>
  <w:style w:type="character" w:customStyle="1" w:styleId="berschriftZchn">
    <w:name w:val="Überschrift Zchn"/>
    <w:basedOn w:val="berschrift2Zchn"/>
    <w:link w:val="berschrift"/>
    <w:uiPriority w:val="1"/>
    <w:rsid w:val="00102313"/>
    <w:rPr>
      <w:rFonts w:asciiTheme="majorHAnsi" w:eastAsiaTheme="majorEastAsia" w:hAnsiTheme="majorHAnsi" w:cstheme="majorBidi"/>
      <w:b/>
      <w:bCs w:val="0"/>
      <w:sz w:val="24"/>
      <w:szCs w:val="26"/>
      <w:lang w:val="de-DE" w:bidi="ar-SA"/>
    </w:rPr>
  </w:style>
  <w:style w:type="paragraph" w:styleId="Index1">
    <w:name w:val="index 1"/>
    <w:basedOn w:val="Standard"/>
    <w:next w:val="Standard"/>
    <w:uiPriority w:val="99"/>
    <w:semiHidden/>
    <w:unhideWhenUsed/>
    <w:rsid w:val="68815860"/>
    <w:pPr>
      <w:spacing w:before="0" w:after="0"/>
      <w:ind w:left="240" w:hanging="240"/>
    </w:pPr>
  </w:style>
  <w:style w:type="paragraph" w:styleId="berarbeitung">
    <w:name w:val="Revision"/>
    <w:hidden/>
    <w:uiPriority w:val="99"/>
    <w:semiHidden/>
    <w:rsid w:val="004B0057"/>
    <w:pPr>
      <w:spacing w:after="0" w:line="240" w:lineRule="auto"/>
    </w:pPr>
    <w:rPr>
      <w:sz w:val="24"/>
      <w:lang w:val="de-DE"/>
    </w:rPr>
  </w:style>
  <w:style w:type="table" w:styleId="EinfacheTabelle4">
    <w:name w:val="Plain Table 4"/>
    <w:basedOn w:val="NormaleTabelle"/>
    <w:uiPriority w:val="44"/>
    <w:rsid w:val="00BF2BD5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uiPriority w:val="39"/>
    <w:unhideWhenUsed/>
    <w:rsid w:val="008830E2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008830E2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008830E2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008830E2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008830E2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008830E2"/>
    <w:pPr>
      <w:spacing w:after="100"/>
      <w:ind w:left="176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54E0C"/>
    <w:rPr>
      <w:color w:val="605E5C"/>
      <w:shd w:val="clear" w:color="auto" w:fill="E1DFDD"/>
    </w:rPr>
  </w:style>
  <w:style w:type="character" w:customStyle="1" w:styleId="p-ff-roboto-slab">
    <w:name w:val="p-ff-roboto-slab"/>
    <w:basedOn w:val="Absatz-Standardschriftart"/>
    <w:rsid w:val="00133858"/>
  </w:style>
  <w:style w:type="character" w:styleId="BesuchterLink">
    <w:name w:val="FollowedHyperlink"/>
    <w:basedOn w:val="Absatz-Standardschriftart"/>
    <w:uiPriority w:val="99"/>
    <w:semiHidden/>
    <w:unhideWhenUsed/>
    <w:rsid w:val="00FA4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6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15047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5712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3094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7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1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41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222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040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90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7428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ta23</b:Tag>
    <b:SourceType>DocumentFromInternetSite</b:SourceType>
    <b:Guid>{4644B06D-7151-4B33-981D-B8DE253F628E}</b:Guid>
    <b:Title>Desktop Search Engine Market Share Worldwide | Statcounter Global Stats</b:Title>
    <b:Year>2023</b:Year>
    <b:Month>10</b:Month>
    <b:Day>29</b:Day>
    <b:InternetSiteTitle>Statcounter Global Stats - Browser, OS, Search Engine including Mobile Usage Share</b:InternetSiteTitle>
    <b:YearAccessed>2023</b:YearAccessed>
    <b:MonthAccessed>10</b:MonthAccessed>
    <b:DayAccessed>29</b:DayAccessed>
    <b:URL>https://gs.statcounter.com/search-engine-market-share/desktop/worldwide/#monthly-200901-202310</b:URL>
    <b:Author>
      <b:Author>
        <b:Corporate>StatCounter</b:Corporate>
      </b:Author>
    </b:Author>
    <b:RefOrder>1</b:RefOrder>
  </b:Source>
  <b:Source>
    <b:Tag>Pie23</b:Tag>
    <b:SourceType>InternetSite</b:SourceType>
    <b:Guid>{A08BCB18-56C7-49D4-BAB6-34479CBFEC74}</b:Guid>
    <b:Title>Top IDE Index</b:Title>
    <b:Year>2023</b:Year>
    <b:Month>10</b:Month>
    <b:YearAccessed>2023</b:YearAccessed>
    <b:MonthAccessed>10</b:MonthAccessed>
    <b:DayAccessed>29</b:DayAccessed>
    <b:URL>https://pypl.github.io/IDE</b:URL>
    <b:Author>
      <b:Author>
        <b:NameList>
          <b:Person>
            <b:Last>Carbonnelle</b:Last>
            <b:First>Pierre</b:First>
          </b:Person>
        </b:NameList>
      </b:Author>
    </b:Author>
    <b:RefOrder>2</b:RefOrder>
  </b:Source>
  <b:Source>
    <b:Tag>Sea15</b:Tag>
    <b:SourceType>InternetSite</b:SourceType>
    <b:Guid>{16FB5407-C0F7-4B21-AA8E-5297888B30D4}</b:Guid>
    <b:Author>
      <b:Author>
        <b:NameList>
          <b:Person>
            <b:Last>McBreen</b:Last>
            <b:First>Sean</b:First>
          </b:Person>
        </b:NameList>
      </b:Author>
    </b:Author>
    <b:Title>Announcing Visual Studio Code - Preview - Visual Studio Code - Site Home - MSDN Blogs</b:Title>
    <b:Year>2015</b:Year>
    <b:Month>04</b:Month>
    <b:Day>29</b:Day>
    <b:YearAccessed>2023</b:YearAccessed>
    <b:MonthAccessed>10</b:MonthAccessed>
    <b:DayAccessed>29</b:DayAccessed>
    <b:URL>https://web.archive.org/web/20151009211114/http://blogs.msdn.com/b/vscode/archive/2015/04/29/announcing-visual-studio-code-preview.aspx</b:URL>
    <b:RefOrder>3</b:RefOrder>
  </b:Source>
  <b:Source>
    <b:Tag>ask23</b:Tag>
    <b:SourceType>InternetSite</b:SourceType>
    <b:Guid>{8DBEE5E4-C77C-485E-BD07-A1BE2D6929A0}</b:Guid>
    <b:Author>
      <b:Author>
        <b:Corporate>askui GmbH</b:Corporate>
      </b:Author>
    </b:Author>
    <b:Title>Desktop Automation</b:Title>
    <b:YearAccessed>2023</b:YearAccessed>
    <b:MonthAccessed>12</b:MonthAccessed>
    <b:DayAccessed>26</b:DayAccessed>
    <b:URL>https://www.askui.com/use-case/desktop-automation</b:URL>
    <b:RefOrder>4</b:RefOrder>
  </b:Source>
  <b:Source>
    <b:Tag>Moh22</b:Tag>
    <b:SourceType>Book</b:SourceType>
    <b:Guid>{4B14B9F1-81A6-4022-8983-7501344CD71E}</b:Guid>
    <b:Title>Full Stack Testing</b:Title>
    <b:Year>2022</b:Year>
    <b:Author>
      <b:Author>
        <b:NameList>
          <b:Person>
            <b:Last>Mohan</b:Last>
            <b:First>Gayathri</b:First>
          </b:Person>
        </b:NameList>
      </b:Author>
    </b:Author>
    <b:City>Vereinigte Staaten von Amerika</b:City>
    <b:Publisher>O'Reilly Media, Inc.</b:Publisher>
    <b:RefOrder>5</b:RefOrder>
  </b:Source>
  <b:Source>
    <b:Tag>Goo10</b:Tag>
    <b:SourceType>DocumentFromInternetSite</b:SourceType>
    <b:Guid>{4640E4A3-1275-4D28-AA84-96C4468646B0}</b:Guid>
    <b:Author>
      <b:Author>
        <b:Corporate>Google LLC</b:Corporate>
      </b:Author>
    </b:Author>
    <b:Title>Official Google Blog: A new approach to China: an update</b:Title>
    <b:InternetSiteTitle>The Keyword | Google Product and Technology News and Stories</b:InternetSiteTitle>
    <b:Year>2010</b:Year>
    <b:Month>03</b:Month>
    <b:Day>22</b:Day>
    <b:YearAccessed>2023</b:YearAccessed>
    <b:MonthAccessed>12</b:MonthAccessed>
    <b:DayAccessed>27</b:DayAccessed>
    <b:URL>https://googleblog.blogspot.com/2010/03/new-approach-to-china-update.html</b:URL>
    <b:RefOrder>6</b:RefOrder>
  </b:Source>
  <b:Source>
    <b:Tag>Sta22</b:Tag>
    <b:SourceType>InternetSite</b:SourceType>
    <b:Guid>{B8943461-5CBF-4D5B-956D-9E465BB1324E}</b:Guid>
    <b:Author>
      <b:Author>
        <b:Corporate>Stack Exchange Inc.</b:Corporate>
      </b:Author>
    </b:Author>
    <b:Title>Stack Overflow - Where Developers Learn, Share, &amp; Build Careers</b:Title>
    <b:Year>2022</b:Year>
    <b:YearAccessed>2023</b:YearAccessed>
    <b:MonthAccessed>12</b:MonthAccessed>
    <b:DayAccessed>27</b:DayAccessed>
    <b:URL>https://survey.stackoverflow.co/2022/#version-control-version-control-system-prof</b:URL>
    <b:RefOrder>7</b:RefOrder>
  </b:Source>
  <b:Source>
    <b:Tag>Git22</b:Tag>
    <b:SourceType>InternetSite</b:SourceType>
    <b:Guid>{3556180F-E751-4330-BE05-BE45FA7329C7}</b:Guid>
    <b:Author>
      <b:Author>
        <b:Corporate>GitHub, Inc.</b:Corporate>
      </b:Author>
    </b:Author>
    <b:Title>GitHub: Let's build from here · GitHub</b:Title>
    <b:Year>2022</b:Year>
    <b:YearAccessed>2023</b:YearAccessed>
    <b:MonthAccessed>12</b:MonthAccessed>
    <b:DayAccessed>27</b:DayAccessed>
    <b:URL>https://octoverse.github.com/2022/top-programming-languages</b:URL>
    <b:RefOrder>8</b:RefOrder>
  </b:Source>
  <b:Source>
    <b:Tag>Sch20</b:Tag>
    <b:SourceType>Book</b:SourceType>
    <b:Guid>{4DC6F60C-96D2-48EA-82D1-1D0185012A9A}</b:Guid>
    <b:Title>The Scrum Guide</b:Title>
    <b:Year>2020</b:Year>
    <b:Author>
      <b:Author>
        <b:NameList>
          <b:Person>
            <b:Last>Schwaber</b:Last>
            <b:First>Ken</b:First>
          </b:Person>
          <b:Person>
            <b:Last>Sutherland</b:Last>
            <b:First>Jeff</b:First>
          </b:Person>
        </b:NameList>
      </b:Author>
    </b:Author>
    <b:RefOrder>9</b:RefOrder>
  </b:Source>
  <b:Source>
    <b:Tag>Sho23</b:Tag>
    <b:SourceType>InternetSite</b:SourceType>
    <b:Guid>{412511E6-29F6-4123-A9B0-EB7B3985A44A}</b:Guid>
    <b:Title>GitHub - shobrook/adrenaline: Instant answers to any programming question</b:Title>
    <b:Year>2023</b:Year>
    <b:Author>
      <b:Author>
        <b:NameList>
          <b:Person>
            <b:Last>Shobrook</b:Last>
            <b:First>Jonathan</b:First>
          </b:Person>
        </b:NameList>
      </b:Author>
    </b:Author>
    <b:Month>10</b:Month>
    <b:Day>11</b:Day>
    <b:YearAccessed>2024</b:YearAccessed>
    <b:MonthAccessed>01</b:MonthAccessed>
    <b:DayAccessed>10</b:DayAccessed>
    <b:URL>https://github.com/shobrook/adrenaline</b:URL>
    <b:RefOrder>10</b:RefOrder>
  </b:Source>
  <b:Source>
    <b:Tag>Meh23</b:Tag>
    <b:SourceType>InternetSite</b:SourceType>
    <b:Guid>{313BA675-674A-434C-981A-67595E208DE6}</b:Guid>
    <b:Author>
      <b:Author>
        <b:NameList>
          <b:Person>
            <b:Last>Mehdi</b:Last>
            <b:First>Yusuf</b:First>
          </b:Person>
        </b:NameList>
      </b:Author>
    </b:Author>
    <b:Title>Reinventing search with a new Al-powered Microsoft Bing and Edge, your copilot for the</b:Title>
    <b:Year>2023</b:Year>
    <b:Month>02</b:Month>
    <b:Day>07</b:Day>
    <b:YearAccessed>2024</b:YearAccessed>
    <b:MonthAccessed>01</b:MonthAccessed>
    <b:DayAccessed>10</b:DayAccessed>
    <b:URL>https://blogs.microsoft.com/blog/2023/02/07/reinventing-search-with-a-new-ai-powered-microsoft-bing-and-edge-your-copilot-for-the-web/</b:URL>
    <b:RefOrder>11</b:RefOrder>
  </b:Source>
  <b:Source>
    <b:Tag>Vat10</b:Tag>
    <b:SourceType>JournalArticle</b:SourceType>
    <b:Guid>{45992230-CD31-4E52-B207-A40BF14E90EF}</b:Guid>
    <b:Title>Language Identification of Short Text Segments with N-gram Models</b:Title>
    <b:Year>2010</b:Year>
    <b:City>Aalto, Finland</b:City>
    <b:JournalName>LREC</b:JournalName>
    <b:Author>
      <b:Author>
        <b:NameList>
          <b:Person>
            <b:Last>Vatanen</b:Last>
            <b:First>Tommi</b:First>
          </b:Person>
          <b:Person>
            <b:Last>Väyrynen</b:Last>
            <b:First>Jaakko</b:First>
            <b:Middle>J.</b:Middle>
          </b:Person>
          <b:Person>
            <b:Last>Virpioja</b:Last>
            <b:First>Sami</b:First>
          </b:Person>
        </b:NameList>
      </b:Author>
    </b:Author>
    <b:RefOrder>12</b:RefOrder>
  </b:Source>
  <b:Source>
    <b:Tag>Med99</b:Tag>
    <b:SourceType>Book</b:SourceType>
    <b:Guid>{05DE9330-9BE2-4249-85F4-FCCADA84AA90}</b:Guid>
    <b:Author>
      <b:Author>
        <b:NameList>
          <b:Person>
            <b:Last>Medsker</b:Last>
            <b:First>Larry</b:First>
          </b:Person>
          <b:Person>
            <b:Last>Jain</b:Last>
            <b:First>Lakhmi</b:First>
            <b:Middle>C.</b:Middle>
          </b:Person>
        </b:NameList>
      </b:Author>
    </b:Author>
    <b:Title>Recurrent neural networks: design and applications</b:Title>
    <b:Year>1999</b:Year>
    <b:Publisher>CRC press</b:Publisher>
    <b:RefOrder>13</b:RefOrder>
  </b:Source>
  <b:Source>
    <b:Tag>Gra12</b:Tag>
    <b:SourceType>BookSection</b:SourceType>
    <b:Guid>{B4C4A823-7AE5-46EE-80AC-55A430C85CCF}</b:Guid>
    <b:Title>Long Short-Term Memory</b:Title>
    <b:Year>2012</b:Year>
    <b:City>Berlin Heidelberg</b:City>
    <b:Publisher>Springer-Verlag GmbH</b:Publisher>
    <b:Author>
      <b:Author>
        <b:NameList>
          <b:Person>
            <b:Last>Graves</b:Last>
            <b:First>Alex</b:First>
          </b:Person>
        </b:NameList>
      </b:Author>
      <b:BookAuthor>
        <b:NameList>
          <b:Person>
            <b:Last>Graves</b:Last>
            <b:First>Alex</b:First>
          </b:Person>
        </b:NameList>
      </b:BookAuthor>
    </b:Author>
    <b:BookTitle>Supervised Sequence Labelling with Recurrent Neural Networks</b:BookTitle>
    <b:Pages>37-45</b:Pages>
    <b:RefOrder>14</b:RefOrder>
  </b:Source>
  <b:Source>
    <b:Tag>Par16</b:Tag>
    <b:SourceType>Book</b:SourceType>
    <b:Guid>{48A82895-157C-456A-9A01-F9D960065FC8}</b:Guid>
    <b:Author>
      <b:Author>
        <b:NameList>
          <b:Person>
            <b:Last>Parlament</b:Last>
            <b:First>Europäisches</b:First>
          </b:Person>
          <b:Person>
            <b:Last>Union</b:Last>
            <b:First>Rat</b:First>
            <b:Middle>der Europäischen</b:Middle>
          </b:Person>
        </b:NameList>
      </b:Author>
    </b:Author>
    <b:Title>Verordnung (EU) 2016/679 des Europäischen Parlaments und des Rates vom 27. April 2016 zum Schutz natürlicher Personen bei der Verarbeitung personenbezogener Daten, zum freien Datenverkehr und zur Aufhebung der Richtlinie 95/46/EG</b:Title>
    <b:Year>2016</b:Year>
    <b:City>Brüssel</b:City>
    <b:Publisher>Europäisches Parlament und Rat der Europäischen Union</b:Publisher>
    <b:Month>5</b:Month>
    <b:Day>4</b:Day>
    <b:RefOrder>15</b:RefOrder>
  </b:Source>
  <b:Source>
    <b:Tag>Ort23</b:Tag>
    <b:SourceType>InternetSite</b:SourceType>
    <b:Guid>{A9AD2955-5E42-40D3-B68A-8B8F58D52206}</b:Guid>
    <b:Title>Can you trust ChatGPT's package recommendations?</b:Title>
    <b:Year>2023</b:Year>
    <b:Author>
      <b:Author>
        <b:NameList>
          <b:Person>
            <b:Last>Keizman</b:Last>
            <b:First>Ortal</b:First>
          </b:Person>
          <b:Person>
            <b:Last>Divinsky</b:Last>
            <b:First>Yair</b:First>
          </b:Person>
        </b:NameList>
      </b:Author>
    </b:Author>
    <b:Month>06</b:Month>
    <b:Day>06</b:Day>
    <b:YearAccessed>2024</b:YearAccessed>
    <b:MonthAccessed>02</b:MonthAccessed>
    <b:DayAccessed>24</b:DayAccessed>
    <b:URL>https://vulcan.io/blog/ai-hallucinations-package-risk/</b:URL>
    <b:RefOrder>16</b:RefOrder>
  </b:Source>
  <b:Source>
    <b:Tag>Ham22</b:Tag>
    <b:SourceType>JournalArticle</b:SourceType>
    <b:Guid>{F41BE133-3718-4C92-BC7A-24C936E012BF}</b:Guid>
    <b:Title>Asleep at the Keyboard? Assessing the Security of GitHub Copilot’s Code Contributions</b:Title>
    <b:Year>2022</b:Year>
    <b:JournalName>2022 IEEE Symposium on Security and Privacy (SP)</b:JournalName>
    <b:Pages>754-768</b:Pages>
    <b:Author>
      <b:Author>
        <b:NameList>
          <b:Person>
            <b:Last>Pearce</b:Last>
            <b:First>Hammond</b:First>
          </b:Person>
          <b:Person>
            <b:Last>Ahmad</b:Last>
            <b:First>Baleegh</b:First>
          </b:Person>
          <b:Person>
            <b:Last>Tan</b:Last>
            <b:First>Benjamin</b:First>
          </b:Person>
          <b:Person>
            <b:Last>Dolan-Gavitt</b:Last>
            <b:First>Brendan</b:First>
          </b:Person>
          <b:Person>
            <b:Last>Karri</b:Last>
            <b:First>Ramesh</b:First>
          </b:Person>
        </b:NameList>
      </b:Author>
    </b:Author>
    <b:RefOrder>17</b:RefOrder>
  </b:Source>
  <b:Source>
    <b:Tag>Gar23</b:Tag>
    <b:SourceType>DocumentFromInternetSite</b:SourceType>
    <b:Guid>{0892FEB4-69A2-492F-957C-EB0DA66B5968}</b:Guid>
    <b:Author>
      <b:Author>
        <b:Corporate>Gartner, Inc.</b:Corporate>
      </b:Author>
    </b:Author>
    <b:Title>Gartner | Delivering Actionable, Objective Insight to Executives and Their Teams</b:Title>
    <b:Year>2023</b:Year>
    <b:Month>5</b:Month>
    <b:Day>18</b:Day>
    <b:YearAccessed>2024</b:YearAccessed>
    <b:MonthAccessed>02</b:MonthAccessed>
    <b:DayAccessed>24</b:DayAccessed>
    <b:URL>https://www.gartner.com/en/newsroom/press-releases/2023-05-18-gartner-identifies-six-chatgpt-risks-legal-and-compliance-must-evaluate</b:URL>
    <b:InternetSiteTitle>Gartner Identifies Six ChatGPT Risks Legal and Compliance Leaders Must Evaluate</b:InternetSiteTitle>
    <b:RefOrder>18</b:RefOrder>
  </b:Source>
  <b:Source>
    <b:Tag>Vas17</b:Tag>
    <b:SourceType>JournalArticle</b:SourceType>
    <b:Guid>{F4CB80CF-0B66-4290-90AB-849DFACF55AC}</b:Guid>
    <b:Title>Attention is all you need</b:Title>
    <b:Year>2017</b:Year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Gomez</b:Last>
            <b:Middle>N.</b:Middle>
            <b:First>Aidan</b:First>
          </b:Person>
          <b:Person>
            <b:Last>Kaiser</b:Last>
            <b:First>Lukasz</b:First>
          </b:Person>
          <b:Person>
            <b:Last>Polosukhin</b:Last>
            <b:First>Lllia</b:First>
          </b:Person>
        </b:NameList>
      </b:Author>
    </b:Author>
    <b:JournalName>Advances in neural information processing systems</b:JournalName>
    <b:RefOrder>19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CF79963A5AB468A79D276BFEF149C" ma:contentTypeVersion="6" ma:contentTypeDescription="Ein neues Dokument erstellen." ma:contentTypeScope="" ma:versionID="79c33c5529d4ed0cdc15138f1fd2d22c">
  <xsd:schema xmlns:xsd="http://www.w3.org/2001/XMLSchema" xmlns:xs="http://www.w3.org/2001/XMLSchema" xmlns:p="http://schemas.microsoft.com/office/2006/metadata/properties" xmlns:ns3="8bf44a6a-094d-4e86-a43b-d5cb32a11a84" xmlns:ns4="dbf9d636-35f3-4e96-9914-592f8bae5377" targetNamespace="http://schemas.microsoft.com/office/2006/metadata/properties" ma:root="true" ma:fieldsID="3288334f706c6927ce813aa10ce5f8ed" ns3:_="" ns4:_="">
    <xsd:import namespace="8bf44a6a-094d-4e86-a43b-d5cb32a11a84"/>
    <xsd:import namespace="dbf9d636-35f3-4e96-9914-592f8bae53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44a6a-094d-4e86-a43b-d5cb32a11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9d636-35f3-4e96-9914-592f8bae5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9F6AA-367E-484F-A23D-88E2202F3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696FA-98FC-4208-9996-7AA0CF68D83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634398-60FE-4556-A57F-C7341B974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93BA1-3C33-498F-89C2-FA73922C9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44a6a-094d-4e86-a43b-d5cb32a11a84"/>
    <ds:schemaRef ds:uri="dbf9d636-35f3-4e96-9914-592f8bae5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W-EURODRIVE GmbH &amp; Co KG</Company>
  <LinksUpToDate>false</LinksUpToDate>
  <CharactersWithSpaces>643</CharactersWithSpaces>
  <SharedDoc>false</SharedDoc>
  <HLinks>
    <vt:vector size="282" baseType="variant"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9757768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9757767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9757766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9757765</vt:lpwstr>
      </vt:variant>
      <vt:variant>
        <vt:i4>13107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9757764</vt:lpwstr>
      </vt:variant>
      <vt:variant>
        <vt:i4>13107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9757763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9757762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9757761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9757760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9757759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9757758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9757757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9757756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757754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757753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757752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757751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757750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757749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757748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757747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757746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757745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757744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757743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757742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757741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757740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757739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757738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75773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757735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757734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75773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75773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757731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757730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757729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75772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757726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757725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757724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757723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57722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757721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75772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757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von-gerichten@sew-eurodrive.de</dc:creator>
  <cp:keywords/>
  <dc:description/>
  <cp:lastModifiedBy>Kevin Strack</cp:lastModifiedBy>
  <cp:revision>4</cp:revision>
  <cp:lastPrinted>2024-02-02T02:01:00Z</cp:lastPrinted>
  <dcterms:created xsi:type="dcterms:W3CDTF">2024-04-09T15:24:00Z</dcterms:created>
  <dcterms:modified xsi:type="dcterms:W3CDTF">2024-04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6CF79963A5AB468A79D276BFEF149C</vt:lpwstr>
  </property>
  <property fmtid="{D5CDD505-2E9C-101B-9397-08002B2CF9AE}" pid="4" name="Order">
    <vt:r8>32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